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F8" w:rsidRPr="004363F8" w:rsidRDefault="004363F8" w:rsidP="004363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4363F8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4363F8" w:rsidRPr="004363F8" w:rsidRDefault="004363F8" w:rsidP="004363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63F8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:rsidR="004363F8" w:rsidRPr="004363F8" w:rsidRDefault="004363F8" w:rsidP="004363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63F8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:rsidR="004363F8" w:rsidRPr="004363F8" w:rsidRDefault="004363F8" w:rsidP="004363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63F8">
        <w:rPr>
          <w:rFonts w:ascii="Arial" w:hAnsi="Arial" w:cs="Arial"/>
          <w:sz w:val="24"/>
          <w:szCs w:val="24"/>
        </w:rPr>
        <w:t xml:space="preserve"> округа Ставропольского края</w:t>
      </w:r>
    </w:p>
    <w:p w:rsidR="00B07BFF" w:rsidRDefault="004363F8" w:rsidP="004363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63F8">
        <w:rPr>
          <w:rFonts w:ascii="Arial" w:hAnsi="Arial" w:cs="Arial"/>
          <w:sz w:val="24"/>
          <w:szCs w:val="24"/>
        </w:rPr>
        <w:t>30.01.2024 г.</w:t>
      </w:r>
    </w:p>
    <w:p w:rsidR="004363F8" w:rsidRPr="004363F8" w:rsidRDefault="004363F8" w:rsidP="004363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511D02" w:rsidRDefault="00B07BFF" w:rsidP="007B1A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511D02" w:rsidRPr="007B1ACD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7B1ACD" w:rsidRPr="007B1ACD" w:rsidRDefault="007B1ACD" w:rsidP="007B1A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1D02" w:rsidRDefault="007B1ACD" w:rsidP="007B1A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1ACD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7B1ACD" w:rsidRPr="007B1ACD" w:rsidRDefault="007B1ACD" w:rsidP="007B1ACD">
      <w:pPr>
        <w:tabs>
          <w:tab w:val="left" w:pos="3190"/>
          <w:tab w:val="left" w:pos="776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1ACD">
        <w:rPr>
          <w:rFonts w:ascii="Arial" w:hAnsi="Arial" w:cs="Arial"/>
          <w:b/>
          <w:sz w:val="32"/>
          <w:szCs w:val="32"/>
        </w:rPr>
        <w:t>от 30 января 2024 г.№ 89</w:t>
      </w:r>
    </w:p>
    <w:p w:rsidR="0094351D" w:rsidRPr="007B1ACD" w:rsidRDefault="0094351D" w:rsidP="007B1A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27BC" w:rsidRPr="007B1ACD" w:rsidRDefault="007B1ACD" w:rsidP="007B1A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1ACD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РАЗВИТИЕ ФИЗИЧЕСКОЙ КУЛЬТУРЫ И СПОРТА В СОВЕТСКОМ ГОРОДСКОМ ОКРУГЕ СТАВРОПОЛЬСКОГО КРАЯ», УТВЕРЖДЕННУЮ ПОСТАНОВЛЕНИЕМ АДМИНИСТРАЦИИ СОВЕТСКОГО ГОРОДСКОГО ОКРУГА СТАВРОПОЛЬСКОГО КРАЯ ОТ 01 МАРТА 2018 Г. № 252</w:t>
      </w:r>
    </w:p>
    <w:p w:rsidR="003927BC" w:rsidRPr="007B1ACD" w:rsidRDefault="003927BC" w:rsidP="007B1A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351D" w:rsidRPr="007B1ACD" w:rsidRDefault="0094351D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7BC" w:rsidRPr="007B1ACD" w:rsidRDefault="003927BC" w:rsidP="007B1A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B1ACD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7B1ACD">
          <w:rPr>
            <w:rFonts w:ascii="Arial" w:hAnsi="Arial" w:cs="Arial"/>
            <w:sz w:val="24"/>
            <w:szCs w:val="24"/>
          </w:rPr>
          <w:t>2003 года</w:t>
        </w:r>
      </w:smartTag>
      <w:r w:rsidRPr="007B1ACD">
        <w:rPr>
          <w:rFonts w:ascii="Arial" w:hAnsi="Arial" w:cs="Arial"/>
          <w:sz w:val="24"/>
          <w:szCs w:val="24"/>
        </w:rPr>
        <w:t xml:space="preserve"> № 131-ФЗ</w:t>
      </w:r>
      <w:r w:rsidR="007B1ACD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E72CBC" w:rsidRPr="007B1ACD">
        <w:rPr>
          <w:rFonts w:ascii="Arial" w:hAnsi="Arial" w:cs="Arial"/>
          <w:sz w:val="24"/>
          <w:szCs w:val="24"/>
        </w:rPr>
        <w:t>Законом Ставропольского края от 30 мая 2023 г. № 51-кз «О наделении Советского городского округа Ставропольского края статусом муниципального округа», решением Совета депутатов Советского муниципального округа Ставропольского края от 08 декабря 2023 г. № 145</w:t>
      </w:r>
      <w:r w:rsidRPr="007B1ACD">
        <w:rPr>
          <w:rFonts w:ascii="Arial" w:hAnsi="Arial" w:cs="Arial"/>
          <w:sz w:val="24"/>
          <w:szCs w:val="24"/>
        </w:rPr>
        <w:t xml:space="preserve"> «О бюджете Совет</w:t>
      </w:r>
      <w:r w:rsidR="00E72CBC" w:rsidRPr="007B1ACD">
        <w:rPr>
          <w:rFonts w:ascii="Arial" w:hAnsi="Arial" w:cs="Arial"/>
          <w:sz w:val="24"/>
          <w:szCs w:val="24"/>
        </w:rPr>
        <w:t>ского</w:t>
      </w:r>
      <w:proofErr w:type="gramEnd"/>
      <w:r w:rsidR="00E72CBC" w:rsidRPr="007B1A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2CBC" w:rsidRPr="007B1ACD">
        <w:rPr>
          <w:rFonts w:ascii="Arial" w:hAnsi="Arial" w:cs="Arial"/>
          <w:sz w:val="24"/>
          <w:szCs w:val="24"/>
        </w:rPr>
        <w:t xml:space="preserve">муниципального </w:t>
      </w:r>
      <w:r w:rsidRPr="007B1ACD">
        <w:rPr>
          <w:rFonts w:ascii="Arial" w:hAnsi="Arial" w:cs="Arial"/>
          <w:sz w:val="24"/>
          <w:szCs w:val="24"/>
        </w:rPr>
        <w:t xml:space="preserve">округа Ставропольского края на </w:t>
      </w:r>
      <w:r w:rsidR="00E72CBC" w:rsidRPr="007B1ACD">
        <w:rPr>
          <w:rFonts w:ascii="Arial" w:hAnsi="Arial" w:cs="Arial"/>
          <w:sz w:val="24"/>
          <w:szCs w:val="24"/>
        </w:rPr>
        <w:t>2024 год и плановый период 2025</w:t>
      </w:r>
      <w:r w:rsidRPr="007B1ACD">
        <w:rPr>
          <w:rFonts w:ascii="Arial" w:hAnsi="Arial" w:cs="Arial"/>
          <w:sz w:val="24"/>
          <w:szCs w:val="24"/>
        </w:rPr>
        <w:t xml:space="preserve"> и </w:t>
      </w:r>
      <w:r w:rsidR="00E72CBC" w:rsidRPr="007B1ACD">
        <w:rPr>
          <w:rFonts w:ascii="Arial" w:hAnsi="Arial" w:cs="Arial"/>
          <w:sz w:val="24"/>
          <w:szCs w:val="24"/>
        </w:rPr>
        <w:t>2026</w:t>
      </w:r>
      <w:r w:rsidRPr="007B1ACD">
        <w:rPr>
          <w:rFonts w:ascii="Arial" w:hAnsi="Arial" w:cs="Arial"/>
          <w:sz w:val="24"/>
          <w:szCs w:val="24"/>
        </w:rPr>
        <w:t xml:space="preserve"> годов»,</w:t>
      </w:r>
      <w:r w:rsidR="00E72CBC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>руководствуясь постановлениями администрации Советского городского округа Ставропольского края от 28 декабря 2017 года № 20 «Об утверждении Порядка разработки, реализации и оценки эффективности муниципальных программ, программ</w:t>
      </w:r>
      <w:r w:rsidR="007B1ACD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>Советского городского округа Ставропольского края» (с изменениями), от 17 января 2018 года № 22 «Об утверждении Методических указаний по разработке и реализации</w:t>
      </w:r>
      <w:proofErr w:type="gramEnd"/>
      <w:r w:rsidRPr="007B1ACD">
        <w:rPr>
          <w:rFonts w:ascii="Arial" w:hAnsi="Arial" w:cs="Arial"/>
          <w:sz w:val="24"/>
          <w:szCs w:val="24"/>
        </w:rPr>
        <w:t xml:space="preserve"> муниципальных программ, программ Советского городского округа Ставропольского края»</w:t>
      </w:r>
      <w:r w:rsidR="007B1ACD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 xml:space="preserve">(с изменениями), администрация Советского </w:t>
      </w:r>
      <w:r w:rsidR="00E72CBC" w:rsidRPr="007B1ACD">
        <w:rPr>
          <w:rFonts w:ascii="Arial" w:hAnsi="Arial" w:cs="Arial"/>
          <w:sz w:val="24"/>
          <w:szCs w:val="24"/>
        </w:rPr>
        <w:t>муниципального о</w:t>
      </w:r>
      <w:r w:rsidRPr="007B1ACD">
        <w:rPr>
          <w:rFonts w:ascii="Arial" w:hAnsi="Arial" w:cs="Arial"/>
          <w:sz w:val="24"/>
          <w:szCs w:val="24"/>
        </w:rPr>
        <w:t>круга Ставропольского края</w:t>
      </w:r>
    </w:p>
    <w:p w:rsidR="003927BC" w:rsidRPr="007B1ACD" w:rsidRDefault="003927BC" w:rsidP="007B1A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27BC" w:rsidRPr="007B1ACD" w:rsidRDefault="003927BC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ПОСТАНОВЛЯЕТ:</w:t>
      </w:r>
    </w:p>
    <w:p w:rsidR="003927BC" w:rsidRPr="007B1ACD" w:rsidRDefault="003927BC" w:rsidP="007B1A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11710" w:rsidRPr="007B1ACD" w:rsidRDefault="007B1ACD" w:rsidP="007B1A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11710" w:rsidRPr="007B1ACD">
        <w:rPr>
          <w:rFonts w:ascii="Arial" w:hAnsi="Arial" w:cs="Arial"/>
          <w:sz w:val="24"/>
          <w:szCs w:val="24"/>
        </w:rPr>
        <w:t>Внести в постановление администрации Советского городского округа Ставропольского края от 01 марта 2018 г. № 252 «Об утверждении муниципальной программы Советского городского округа Ставропольского края «Развитие физической культуры и спорта в Советском городском округе Ставропольского края» (с изменениями)</w:t>
      </w:r>
      <w:r w:rsidR="000C1BA5" w:rsidRPr="007B1AC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C1BA5" w:rsidRPr="007B1ACD" w:rsidRDefault="007B1ACD" w:rsidP="007B1A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0C1BA5" w:rsidRPr="007B1ACD">
        <w:rPr>
          <w:rFonts w:ascii="Arial" w:hAnsi="Arial" w:cs="Arial"/>
          <w:sz w:val="24"/>
          <w:szCs w:val="24"/>
        </w:rPr>
        <w:t>В названии и в п.1 слова «городского округа» заменить словами «муниципального округа»;</w:t>
      </w:r>
    </w:p>
    <w:p w:rsidR="000C1BA5" w:rsidRPr="007B1ACD" w:rsidRDefault="007B1ACD" w:rsidP="007B1A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2.</w:t>
      </w:r>
      <w:r w:rsidR="000C1BA5" w:rsidRPr="007B1ACD">
        <w:rPr>
          <w:rFonts w:ascii="Arial" w:hAnsi="Arial" w:cs="Arial"/>
          <w:sz w:val="24"/>
          <w:szCs w:val="24"/>
        </w:rPr>
        <w:t>В названии и в п.1 слова «городском округе» заменить словами «муниципальном округе».</w:t>
      </w:r>
    </w:p>
    <w:p w:rsidR="003927BC" w:rsidRPr="007B1ACD" w:rsidRDefault="00611710" w:rsidP="007B1A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2</w:t>
      </w:r>
      <w:r w:rsidR="003927BC" w:rsidRPr="007B1AC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927BC" w:rsidRPr="007B1ACD">
        <w:rPr>
          <w:rFonts w:ascii="Arial" w:hAnsi="Arial" w:cs="Arial"/>
          <w:sz w:val="24"/>
          <w:szCs w:val="24"/>
        </w:rPr>
        <w:t xml:space="preserve">Внести </w:t>
      </w:r>
      <w:r w:rsidR="00E72CBC" w:rsidRPr="007B1ACD">
        <w:rPr>
          <w:rFonts w:ascii="Arial" w:hAnsi="Arial" w:cs="Arial"/>
          <w:sz w:val="24"/>
          <w:szCs w:val="24"/>
        </w:rPr>
        <w:t>изменения</w:t>
      </w:r>
      <w:r w:rsidR="003927BC" w:rsidRPr="007B1ACD">
        <w:rPr>
          <w:rFonts w:ascii="Arial" w:hAnsi="Arial" w:cs="Arial"/>
          <w:sz w:val="24"/>
          <w:szCs w:val="24"/>
        </w:rPr>
        <w:t xml:space="preserve"> в муниципальную программу Советского </w:t>
      </w:r>
      <w:r w:rsidRPr="007B1ACD">
        <w:rPr>
          <w:rFonts w:ascii="Arial" w:hAnsi="Arial" w:cs="Arial"/>
          <w:sz w:val="24"/>
          <w:szCs w:val="24"/>
        </w:rPr>
        <w:t>городск</w:t>
      </w:r>
      <w:r w:rsidR="003927BC" w:rsidRPr="007B1ACD">
        <w:rPr>
          <w:rFonts w:ascii="Arial" w:hAnsi="Arial" w:cs="Arial"/>
          <w:sz w:val="24"/>
          <w:szCs w:val="24"/>
        </w:rPr>
        <w:t xml:space="preserve">ого округа Ставропольского края «Развитие физической культуры и </w:t>
      </w:r>
      <w:r w:rsidR="00E72CBC" w:rsidRPr="007B1ACD">
        <w:rPr>
          <w:rFonts w:ascii="Arial" w:hAnsi="Arial" w:cs="Arial"/>
          <w:sz w:val="24"/>
          <w:szCs w:val="24"/>
        </w:rPr>
        <w:t xml:space="preserve">спорта в </w:t>
      </w:r>
      <w:r w:rsidR="003927BC" w:rsidRPr="007B1ACD">
        <w:rPr>
          <w:rFonts w:ascii="Arial" w:hAnsi="Arial" w:cs="Arial"/>
          <w:sz w:val="24"/>
          <w:szCs w:val="24"/>
        </w:rPr>
        <w:t xml:space="preserve">Советском </w:t>
      </w:r>
      <w:r w:rsidRPr="007B1ACD">
        <w:rPr>
          <w:rFonts w:ascii="Arial" w:hAnsi="Arial" w:cs="Arial"/>
          <w:sz w:val="24"/>
          <w:szCs w:val="24"/>
        </w:rPr>
        <w:t>городском</w:t>
      </w:r>
      <w:r w:rsidR="003927BC" w:rsidRPr="007B1ACD">
        <w:rPr>
          <w:rFonts w:ascii="Arial" w:hAnsi="Arial" w:cs="Arial"/>
          <w:sz w:val="24"/>
          <w:szCs w:val="24"/>
        </w:rPr>
        <w:t xml:space="preserve"> округе Ставропольского края», утвержденную постановлением администрации Советского городского округа Ставропольского края от 01 марта 2018 г. № 252 «Об утверждении муниципальной программы Советского городского округа Ставропольского края «Развитие физической культуры и спорта в Советском городском округе Ставропольского края» (с изменениями), изложив её в</w:t>
      </w:r>
      <w:proofErr w:type="gramEnd"/>
      <w:r w:rsidR="003927BC" w:rsidRPr="007B1ACD">
        <w:rPr>
          <w:rFonts w:ascii="Arial" w:hAnsi="Arial" w:cs="Arial"/>
          <w:sz w:val="24"/>
          <w:szCs w:val="24"/>
        </w:rPr>
        <w:t xml:space="preserve"> прилагаемой редакции.</w:t>
      </w:r>
    </w:p>
    <w:p w:rsidR="003927BC" w:rsidRPr="007B1ACD" w:rsidRDefault="00611710" w:rsidP="007B1A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3</w:t>
      </w:r>
      <w:r w:rsidR="003927BC" w:rsidRPr="007B1ACD">
        <w:rPr>
          <w:rFonts w:ascii="Arial" w:hAnsi="Arial" w:cs="Arial"/>
          <w:sz w:val="24"/>
          <w:szCs w:val="24"/>
        </w:rPr>
        <w:t xml:space="preserve">. Отделу автоматизации и информационных технологий администрации Советского </w:t>
      </w:r>
      <w:r w:rsidR="004D4BB4" w:rsidRPr="007B1ACD">
        <w:rPr>
          <w:rFonts w:ascii="Arial" w:hAnsi="Arial" w:cs="Arial"/>
          <w:sz w:val="24"/>
          <w:szCs w:val="24"/>
        </w:rPr>
        <w:t>муниципальн</w:t>
      </w:r>
      <w:r w:rsidR="003927BC" w:rsidRPr="007B1ACD">
        <w:rPr>
          <w:rFonts w:ascii="Arial" w:hAnsi="Arial" w:cs="Arial"/>
          <w:sz w:val="24"/>
          <w:szCs w:val="24"/>
        </w:rPr>
        <w:t xml:space="preserve">ого округа Ставропольского края разместить настоящее постановление на официальном </w:t>
      </w:r>
      <w:proofErr w:type="gramStart"/>
      <w:r w:rsidR="003927BC" w:rsidRPr="007B1ACD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3927BC" w:rsidRPr="007B1ACD">
        <w:rPr>
          <w:rFonts w:ascii="Arial" w:hAnsi="Arial" w:cs="Arial"/>
          <w:sz w:val="24"/>
          <w:szCs w:val="24"/>
        </w:rPr>
        <w:t xml:space="preserve"> Советского </w:t>
      </w:r>
      <w:r w:rsidR="004D4BB4" w:rsidRPr="007B1ACD">
        <w:rPr>
          <w:rFonts w:ascii="Arial" w:hAnsi="Arial" w:cs="Arial"/>
          <w:sz w:val="24"/>
          <w:szCs w:val="24"/>
        </w:rPr>
        <w:t>муниципальн</w:t>
      </w:r>
      <w:r w:rsidR="003927BC" w:rsidRPr="007B1ACD">
        <w:rPr>
          <w:rFonts w:ascii="Arial" w:hAnsi="Arial" w:cs="Arial"/>
          <w:sz w:val="24"/>
          <w:szCs w:val="24"/>
        </w:rPr>
        <w:t>ого округа Ставропольского края в разделе «Экономика»/</w:t>
      </w:r>
      <w:r w:rsidR="0094351D" w:rsidRPr="007B1ACD">
        <w:rPr>
          <w:rFonts w:ascii="Arial" w:hAnsi="Arial" w:cs="Arial"/>
          <w:sz w:val="24"/>
          <w:szCs w:val="24"/>
        </w:rPr>
        <w:t xml:space="preserve"> </w:t>
      </w:r>
      <w:r w:rsidR="003927BC" w:rsidRPr="007B1ACD">
        <w:rPr>
          <w:rFonts w:ascii="Arial" w:hAnsi="Arial" w:cs="Arial"/>
          <w:sz w:val="24"/>
          <w:szCs w:val="24"/>
        </w:rPr>
        <w:t>«Документы стратегического планирования»/ «Муниципальные программы, программы».</w:t>
      </w:r>
    </w:p>
    <w:p w:rsidR="003927BC" w:rsidRPr="007B1ACD" w:rsidRDefault="00611710" w:rsidP="007B1A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4</w:t>
      </w:r>
      <w:r w:rsidR="003927BC" w:rsidRPr="007B1ACD">
        <w:rPr>
          <w:rFonts w:ascii="Arial" w:hAnsi="Arial" w:cs="Arial"/>
          <w:sz w:val="24"/>
          <w:szCs w:val="24"/>
        </w:rPr>
        <w:t xml:space="preserve">. Обнародовать настоящее постановление в форме размещения в сетевом издании – сайте муниципальных правовых актов Советского </w:t>
      </w:r>
      <w:r w:rsidR="004D4BB4" w:rsidRPr="007B1ACD">
        <w:rPr>
          <w:rFonts w:ascii="Arial" w:hAnsi="Arial" w:cs="Arial"/>
          <w:sz w:val="24"/>
          <w:szCs w:val="24"/>
        </w:rPr>
        <w:t>муниципальн</w:t>
      </w:r>
      <w:r w:rsidR="003927BC" w:rsidRPr="007B1ACD">
        <w:rPr>
          <w:rFonts w:ascii="Arial" w:hAnsi="Arial" w:cs="Arial"/>
          <w:sz w:val="24"/>
          <w:szCs w:val="24"/>
        </w:rPr>
        <w:t>ого округа Ставропольского края.</w:t>
      </w:r>
    </w:p>
    <w:p w:rsidR="003927BC" w:rsidRPr="007B1ACD" w:rsidRDefault="00611710" w:rsidP="007B1A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5</w:t>
      </w:r>
      <w:r w:rsidR="003927BC" w:rsidRPr="007B1AC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927BC" w:rsidRPr="007B1ACD">
        <w:rPr>
          <w:rFonts w:ascii="Arial" w:hAnsi="Arial" w:cs="Arial"/>
          <w:sz w:val="24"/>
          <w:szCs w:val="24"/>
        </w:rPr>
        <w:t>Контроль за</w:t>
      </w:r>
      <w:proofErr w:type="gramEnd"/>
      <w:r w:rsidR="003927BC" w:rsidRPr="007B1ACD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администрации Советского </w:t>
      </w:r>
      <w:r w:rsidR="004D4BB4" w:rsidRPr="007B1ACD">
        <w:rPr>
          <w:rFonts w:ascii="Arial" w:hAnsi="Arial" w:cs="Arial"/>
          <w:sz w:val="24"/>
          <w:szCs w:val="24"/>
        </w:rPr>
        <w:t>муниципальн</w:t>
      </w:r>
      <w:r w:rsidR="003927BC" w:rsidRPr="007B1ACD">
        <w:rPr>
          <w:rFonts w:ascii="Arial" w:hAnsi="Arial" w:cs="Arial"/>
          <w:sz w:val="24"/>
          <w:szCs w:val="24"/>
        </w:rPr>
        <w:t xml:space="preserve">ого округа Ставропольского края </w:t>
      </w:r>
      <w:proofErr w:type="spellStart"/>
      <w:r w:rsidR="003927BC" w:rsidRPr="007B1ACD">
        <w:rPr>
          <w:rFonts w:ascii="Arial" w:hAnsi="Arial" w:cs="Arial"/>
          <w:sz w:val="24"/>
          <w:szCs w:val="24"/>
        </w:rPr>
        <w:t>Недолугу</w:t>
      </w:r>
      <w:proofErr w:type="spellEnd"/>
      <w:r w:rsidR="003927BC" w:rsidRPr="007B1ACD">
        <w:rPr>
          <w:rFonts w:ascii="Arial" w:hAnsi="Arial" w:cs="Arial"/>
          <w:sz w:val="24"/>
          <w:szCs w:val="24"/>
        </w:rPr>
        <w:t xml:space="preserve"> В.И.</w:t>
      </w:r>
    </w:p>
    <w:p w:rsidR="00AC0827" w:rsidRPr="007B1ACD" w:rsidRDefault="00AC0827" w:rsidP="007B1A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6.</w:t>
      </w:r>
      <w:r w:rsidR="003B2F2C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Pr="007B1ACD">
        <w:rPr>
          <w:rFonts w:ascii="Arial" w:hAnsi="Arial" w:cs="Arial"/>
          <w:sz w:val="24"/>
          <w:szCs w:val="24"/>
        </w:rPr>
        <w:t>с даты</w:t>
      </w:r>
      <w:proofErr w:type="gramEnd"/>
      <w:r w:rsidRPr="007B1ACD">
        <w:rPr>
          <w:rFonts w:ascii="Arial" w:hAnsi="Arial" w:cs="Arial"/>
          <w:sz w:val="24"/>
          <w:szCs w:val="24"/>
        </w:rPr>
        <w:t xml:space="preserve"> официального обнародования.</w:t>
      </w:r>
    </w:p>
    <w:p w:rsidR="003927BC" w:rsidRPr="007B1ACD" w:rsidRDefault="003927BC" w:rsidP="007B1A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27BC" w:rsidRPr="007B1ACD" w:rsidRDefault="003927BC" w:rsidP="007B1A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4351D" w:rsidRPr="007B1ACD" w:rsidRDefault="0094351D" w:rsidP="007B1A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72CBC" w:rsidRPr="007B1ACD" w:rsidRDefault="003927BC" w:rsidP="007B1A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7B1ACD">
        <w:rPr>
          <w:rFonts w:ascii="Arial" w:hAnsi="Arial" w:cs="Arial"/>
          <w:sz w:val="24"/>
          <w:szCs w:val="24"/>
        </w:rPr>
        <w:t>Советского</w:t>
      </w:r>
      <w:proofErr w:type="gramEnd"/>
      <w:r w:rsidRPr="007B1ACD">
        <w:rPr>
          <w:rFonts w:ascii="Arial" w:hAnsi="Arial" w:cs="Arial"/>
          <w:sz w:val="24"/>
          <w:szCs w:val="24"/>
        </w:rPr>
        <w:t xml:space="preserve"> </w:t>
      </w:r>
      <w:r w:rsidR="004D4BB4" w:rsidRPr="007B1ACD">
        <w:rPr>
          <w:rFonts w:ascii="Arial" w:hAnsi="Arial" w:cs="Arial"/>
          <w:sz w:val="24"/>
          <w:szCs w:val="24"/>
        </w:rPr>
        <w:t>муниципальн</w:t>
      </w:r>
      <w:r w:rsidRPr="007B1ACD">
        <w:rPr>
          <w:rFonts w:ascii="Arial" w:hAnsi="Arial" w:cs="Arial"/>
          <w:sz w:val="24"/>
          <w:szCs w:val="24"/>
        </w:rPr>
        <w:t xml:space="preserve">ого </w:t>
      </w:r>
    </w:p>
    <w:p w:rsidR="007B1ACD" w:rsidRDefault="003927BC" w:rsidP="007B1A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округа Ставропольского края</w:t>
      </w:r>
      <w:r w:rsidR="007B1ACD" w:rsidRPr="007B1ACD">
        <w:rPr>
          <w:rFonts w:ascii="Arial" w:hAnsi="Arial" w:cs="Arial"/>
          <w:sz w:val="24"/>
          <w:szCs w:val="24"/>
        </w:rPr>
        <w:t xml:space="preserve"> </w:t>
      </w:r>
    </w:p>
    <w:p w:rsidR="003927BC" w:rsidRPr="007B1ACD" w:rsidRDefault="007B1ACD" w:rsidP="007B1A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7B1ACD">
        <w:rPr>
          <w:rFonts w:ascii="Arial" w:hAnsi="Arial" w:cs="Arial"/>
          <w:sz w:val="24"/>
          <w:szCs w:val="24"/>
        </w:rPr>
        <w:t>ГУЛЬТЯЕВ</w:t>
      </w:r>
    </w:p>
    <w:p w:rsidR="003927BC" w:rsidRPr="007B1ACD" w:rsidRDefault="003927BC" w:rsidP="007B1A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07A1D" w:rsidRDefault="00207A1D" w:rsidP="00207A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7A1D" w:rsidRPr="00207A1D" w:rsidRDefault="00207A1D" w:rsidP="00207A1D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УТВЕРЖДЕНА:</w:t>
      </w:r>
    </w:p>
    <w:p w:rsidR="00207A1D" w:rsidRPr="00207A1D" w:rsidRDefault="00207A1D" w:rsidP="00207A1D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207A1D" w:rsidRPr="00207A1D" w:rsidRDefault="00207A1D" w:rsidP="00207A1D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от «01» марта 2018 г. № 252</w:t>
      </w:r>
    </w:p>
    <w:p w:rsidR="00207A1D" w:rsidRPr="00207A1D" w:rsidRDefault="00207A1D" w:rsidP="00207A1D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207A1D">
        <w:rPr>
          <w:rFonts w:ascii="Arial" w:hAnsi="Arial" w:cs="Arial"/>
          <w:b/>
          <w:sz w:val="32"/>
          <w:szCs w:val="32"/>
        </w:rPr>
        <w:t>(в редакции постановления администрации Советского муниципального округа</w:t>
      </w:r>
      <w:proofErr w:type="gramEnd"/>
    </w:p>
    <w:p w:rsidR="00207A1D" w:rsidRPr="00207A1D" w:rsidRDefault="00207A1D" w:rsidP="00207A1D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 xml:space="preserve">Ставропольского края от </w:t>
      </w:r>
    </w:p>
    <w:p w:rsidR="00207A1D" w:rsidRPr="00207A1D" w:rsidRDefault="00207A1D" w:rsidP="00207A1D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207A1D">
        <w:rPr>
          <w:rFonts w:ascii="Arial" w:hAnsi="Arial" w:cs="Arial"/>
          <w:b/>
          <w:sz w:val="32"/>
          <w:szCs w:val="32"/>
        </w:rPr>
        <w:t>30 января 2024 г. № 89)</w:t>
      </w:r>
      <w:proofErr w:type="gramEnd"/>
    </w:p>
    <w:p w:rsidR="00207A1D" w:rsidRDefault="00207A1D" w:rsidP="00207A1D">
      <w:pPr>
        <w:tabs>
          <w:tab w:val="left" w:pos="4784"/>
        </w:tabs>
        <w:spacing w:after="0"/>
        <w:rPr>
          <w:rFonts w:ascii="Arial" w:hAnsi="Arial" w:cs="Arial"/>
          <w:sz w:val="24"/>
          <w:szCs w:val="24"/>
        </w:rPr>
      </w:pPr>
    </w:p>
    <w:p w:rsidR="00207A1D" w:rsidRPr="007B1ACD" w:rsidRDefault="00207A1D" w:rsidP="00207A1D">
      <w:pPr>
        <w:tabs>
          <w:tab w:val="left" w:pos="4784"/>
        </w:tabs>
        <w:spacing w:after="0"/>
        <w:rPr>
          <w:rFonts w:ascii="Arial" w:hAnsi="Arial" w:cs="Arial"/>
          <w:sz w:val="24"/>
          <w:szCs w:val="24"/>
        </w:rPr>
      </w:pPr>
    </w:p>
    <w:p w:rsidR="0033412B" w:rsidRPr="00207A1D" w:rsidRDefault="00207A1D" w:rsidP="00207A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33412B" w:rsidRPr="00207A1D" w:rsidRDefault="00207A1D" w:rsidP="00207A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</w:t>
      </w:r>
    </w:p>
    <w:p w:rsidR="0033412B" w:rsidRPr="00207A1D" w:rsidRDefault="00207A1D" w:rsidP="00207A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lastRenderedPageBreak/>
        <w:t>«РАЗВИТИЕ ФИЗИЧЕСКОЙ КУЛЬТУРЫ И СПОРТА В СОВЕТСКОМ МУНИЦИПАЛЬНОМ ОКРУГЕ СТАВРОПОЛЬСКОГО КРАЯ»</w:t>
      </w:r>
    </w:p>
    <w:p w:rsidR="0033412B" w:rsidRPr="00207A1D" w:rsidRDefault="0033412B" w:rsidP="00207A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412B" w:rsidRPr="00207A1D" w:rsidRDefault="00207A1D" w:rsidP="00207A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ПАСПОРТ</w:t>
      </w:r>
    </w:p>
    <w:p w:rsidR="0033412B" w:rsidRPr="00207A1D" w:rsidRDefault="00207A1D" w:rsidP="00207A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МУНИЦИПАЛЬНОЙ ПРОГРАММЫ СОВЕТСКОГО МУНИЦИПАЛЬНОГО ОКРУГА</w:t>
      </w:r>
    </w:p>
    <w:p w:rsidR="0033412B" w:rsidRPr="00207A1D" w:rsidRDefault="00207A1D" w:rsidP="00207A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33412B" w:rsidRPr="00207A1D" w:rsidRDefault="00207A1D" w:rsidP="00207A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«РАЗВИТИЕ ФИЗИЧЕСКОЙ КУЛЬТУРЫ И СПОРТА В СОВЕТСКОМ МУНИЦИПАЛЬНОМ ОКРУГЕ СТАВРОПОЛЬСКОГО КРАЯ» (ДАЛЕЕ – ПРОГРАММА)</w:t>
      </w:r>
    </w:p>
    <w:p w:rsidR="0033412B" w:rsidRDefault="0033412B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A1D" w:rsidRPr="007B1ACD" w:rsidRDefault="00207A1D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521"/>
      </w:tblGrid>
      <w:tr w:rsidR="00EC1A24" w:rsidRPr="00207A1D" w:rsidTr="009435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40091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а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дминистрация Советского </w:t>
            </w:r>
            <w:r w:rsidR="0093248B" w:rsidRPr="00207A1D">
              <w:rPr>
                <w:rFonts w:ascii="Arial" w:hAnsi="Arial" w:cs="Arial"/>
                <w:sz w:val="20"/>
                <w:szCs w:val="20"/>
              </w:rPr>
              <w:t>муниципальн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ого округа Ставропол</w:t>
            </w:r>
            <w:r w:rsidR="003136B2" w:rsidRPr="00207A1D">
              <w:rPr>
                <w:rFonts w:ascii="Arial" w:hAnsi="Arial" w:cs="Arial"/>
                <w:sz w:val="20"/>
                <w:szCs w:val="20"/>
              </w:rPr>
              <w:t>ьского края в лице заместителя Г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лавы администрации Советского </w:t>
            </w:r>
            <w:r w:rsidR="0093248B" w:rsidRPr="00207A1D">
              <w:rPr>
                <w:rFonts w:ascii="Arial" w:hAnsi="Arial" w:cs="Arial"/>
                <w:sz w:val="20"/>
                <w:szCs w:val="20"/>
              </w:rPr>
              <w:t>муниципальн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ого округа Ставропольского края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1A24" w:rsidRPr="00207A1D">
              <w:rPr>
                <w:rFonts w:ascii="Arial" w:hAnsi="Arial" w:cs="Arial"/>
                <w:sz w:val="20"/>
                <w:szCs w:val="20"/>
              </w:rPr>
              <w:t>Недолуги</w:t>
            </w:r>
            <w:proofErr w:type="spellEnd"/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 В.И. (далее – администрация округа</w:t>
            </w:r>
            <w:r w:rsidR="00AC0827" w:rsidRPr="00207A1D">
              <w:rPr>
                <w:rFonts w:ascii="Arial" w:hAnsi="Arial" w:cs="Arial"/>
                <w:sz w:val="20"/>
                <w:szCs w:val="20"/>
              </w:rPr>
              <w:t>, округ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1A24" w:rsidRPr="00207A1D" w:rsidTr="009435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40091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а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дминистрация округа в лице муниципальног</w:t>
            </w:r>
            <w:r w:rsidR="00EC54DD" w:rsidRPr="00207A1D">
              <w:rPr>
                <w:rFonts w:ascii="Arial" w:hAnsi="Arial" w:cs="Arial"/>
                <w:sz w:val="20"/>
                <w:szCs w:val="20"/>
              </w:rPr>
              <w:t>о казенного учреждения «Комитет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 по физической культуре и спорту Советского </w:t>
            </w:r>
            <w:r w:rsidR="0093248B" w:rsidRPr="00207A1D">
              <w:rPr>
                <w:rFonts w:ascii="Arial" w:hAnsi="Arial" w:cs="Arial"/>
                <w:sz w:val="20"/>
                <w:szCs w:val="20"/>
              </w:rPr>
              <w:t>муниципальн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ого округа Ставропольского края»</w:t>
            </w:r>
          </w:p>
        </w:tc>
      </w:tr>
      <w:tr w:rsidR="00EC1A24" w:rsidRPr="00207A1D" w:rsidTr="0094351D">
        <w:trPr>
          <w:trHeight w:val="41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Участник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МКУ </w:t>
            </w:r>
            <w:r w:rsidR="005453EB" w:rsidRPr="00207A1D">
              <w:rPr>
                <w:rFonts w:ascii="Arial" w:hAnsi="Arial" w:cs="Arial"/>
                <w:sz w:val="20"/>
                <w:szCs w:val="20"/>
              </w:rPr>
              <w:t>«Комитет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по физической культуре и спорту Советского </w:t>
            </w:r>
            <w:r w:rsidR="0093248B" w:rsidRPr="00207A1D">
              <w:rPr>
                <w:rFonts w:ascii="Arial" w:hAnsi="Arial" w:cs="Arial"/>
                <w:sz w:val="20"/>
                <w:szCs w:val="20"/>
              </w:rPr>
              <w:t>муниципальн</w:t>
            </w:r>
            <w:r w:rsidRPr="00207A1D">
              <w:rPr>
                <w:rFonts w:ascii="Arial" w:hAnsi="Arial" w:cs="Arial"/>
                <w:sz w:val="20"/>
                <w:szCs w:val="20"/>
              </w:rPr>
              <w:t>ого округа Ставропольского края»;</w:t>
            </w:r>
          </w:p>
          <w:p w:rsidR="00400916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МУДО «</w:t>
            </w:r>
            <w:r w:rsidR="0093248B" w:rsidRPr="00207A1D">
              <w:rPr>
                <w:rFonts w:ascii="Arial" w:hAnsi="Arial" w:cs="Arial"/>
                <w:sz w:val="20"/>
                <w:szCs w:val="20"/>
              </w:rPr>
              <w:t>С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портивная школа по футболу </w:t>
            </w:r>
            <w:proofErr w:type="spellStart"/>
            <w:r w:rsidR="00400916" w:rsidRPr="00207A1D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="00400916" w:rsidRPr="00207A1D">
              <w:rPr>
                <w:rFonts w:ascii="Arial" w:hAnsi="Arial" w:cs="Arial"/>
                <w:sz w:val="20"/>
                <w:szCs w:val="20"/>
              </w:rPr>
              <w:t>.</w:t>
            </w:r>
            <w:r w:rsidRPr="00207A1D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>еленокумска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 xml:space="preserve"> Советского района»;</w:t>
            </w:r>
            <w:r w:rsidR="007B1ACD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1A24" w:rsidRPr="00207A1D" w:rsidRDefault="0021180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МУДО «</w:t>
            </w:r>
            <w:r w:rsidR="0093248B" w:rsidRPr="00207A1D">
              <w:rPr>
                <w:rFonts w:ascii="Arial" w:hAnsi="Arial" w:cs="Arial"/>
                <w:sz w:val="20"/>
                <w:szCs w:val="20"/>
              </w:rPr>
              <w:t>С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портивная школа 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br/>
              <w:t>г. Зеленокумска Советского района»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муниципальные образовательные учреждения округа;</w:t>
            </w:r>
          </w:p>
          <w:p w:rsidR="00EC1A24" w:rsidRPr="00207A1D" w:rsidRDefault="0040091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т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ерриториальный отдел администрации округа в с. </w:t>
            </w:r>
            <w:proofErr w:type="spellStart"/>
            <w:proofErr w:type="gramStart"/>
            <w:r w:rsidR="00EC1A24" w:rsidRPr="00207A1D">
              <w:rPr>
                <w:rFonts w:ascii="Arial" w:hAnsi="Arial" w:cs="Arial"/>
                <w:sz w:val="20"/>
                <w:szCs w:val="20"/>
              </w:rPr>
              <w:t>Солдато</w:t>
            </w:r>
            <w:proofErr w:type="spellEnd"/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 – Александровском</w:t>
            </w:r>
            <w:proofErr w:type="gramEnd"/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 (далее – ТО АС</w:t>
            </w:r>
            <w:r w:rsidR="004D4BB4" w:rsidRPr="00207A1D">
              <w:rPr>
                <w:rFonts w:ascii="Arial" w:hAnsi="Arial" w:cs="Arial"/>
                <w:sz w:val="20"/>
                <w:szCs w:val="20"/>
              </w:rPr>
              <w:t>М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О СК в с. </w:t>
            </w:r>
            <w:proofErr w:type="spellStart"/>
            <w:r w:rsidR="00EC1A24" w:rsidRPr="00207A1D">
              <w:rPr>
                <w:rFonts w:ascii="Arial" w:hAnsi="Arial" w:cs="Arial"/>
                <w:sz w:val="20"/>
                <w:szCs w:val="20"/>
              </w:rPr>
              <w:t>Солдато</w:t>
            </w:r>
            <w:proofErr w:type="spellEnd"/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 – Александровском);</w:t>
            </w:r>
          </w:p>
          <w:p w:rsidR="00EC1A24" w:rsidRPr="00207A1D" w:rsidRDefault="0040091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т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ерриториальный отдел администрации округа в с. Нины</w:t>
            </w:r>
            <w:r w:rsidR="00871F8F" w:rsidRPr="00207A1D">
              <w:rPr>
                <w:rFonts w:ascii="Arial" w:hAnsi="Arial" w:cs="Arial"/>
                <w:sz w:val="20"/>
                <w:szCs w:val="20"/>
              </w:rPr>
              <w:t xml:space="preserve"> (далее – ТО АС</w:t>
            </w:r>
            <w:r w:rsidR="004D4BB4" w:rsidRPr="00207A1D">
              <w:rPr>
                <w:rFonts w:ascii="Arial" w:hAnsi="Arial" w:cs="Arial"/>
                <w:sz w:val="20"/>
                <w:szCs w:val="20"/>
              </w:rPr>
              <w:t>М</w:t>
            </w:r>
            <w:r w:rsidR="00871F8F" w:rsidRPr="00207A1D">
              <w:rPr>
                <w:rFonts w:ascii="Arial" w:hAnsi="Arial" w:cs="Arial"/>
                <w:sz w:val="20"/>
                <w:szCs w:val="20"/>
              </w:rPr>
              <w:t xml:space="preserve">О СК </w:t>
            </w:r>
            <w:proofErr w:type="gramStart"/>
            <w:r w:rsidR="00871F8F" w:rsidRPr="00207A1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871F8F" w:rsidRPr="00207A1D">
              <w:rPr>
                <w:rFonts w:ascii="Arial" w:hAnsi="Arial" w:cs="Arial"/>
                <w:sz w:val="20"/>
                <w:szCs w:val="20"/>
              </w:rPr>
              <w:t xml:space="preserve"> с. Нины)</w:t>
            </w:r>
          </w:p>
        </w:tc>
      </w:tr>
      <w:tr w:rsidR="00EC1A24" w:rsidRPr="00207A1D" w:rsidTr="0094351D">
        <w:trPr>
          <w:trHeight w:val="61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Цел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создание условий для развития физической культуры и спорта в округе </w:t>
            </w:r>
          </w:p>
        </w:tc>
      </w:tr>
      <w:tr w:rsidR="00EC1A24" w:rsidRPr="00207A1D" w:rsidTr="0094351D">
        <w:trPr>
          <w:trHeight w:val="98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Индикаторы достижения целе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доля населения, систематически занимающегося физической культурой и спортом, в общей численности населения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доля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>, систематически занимающихся физической культурой и спортом в общей численности обучающихся</w:t>
            </w:r>
            <w:r w:rsidR="0080262A" w:rsidRPr="00207A1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0262A" w:rsidRPr="00207A1D" w:rsidRDefault="0080262A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объем привлеченных из бюджета Российской Федерации, Ставропольского края и иных межбюджетных трансфертов на 1 рубль финансирования Программы за счет средств бюджета округа в рамках исполнения мероприятий в сфере физической культуры и спорта </w:t>
            </w:r>
          </w:p>
        </w:tc>
      </w:tr>
      <w:tr w:rsidR="00EC1A24" w:rsidRPr="00207A1D" w:rsidTr="009435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Задач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обеспечение доступности занятий физической культурой и спортом для всех слоев населения в округе; </w:t>
            </w:r>
          </w:p>
          <w:p w:rsidR="00EC1A24" w:rsidRPr="00207A1D" w:rsidRDefault="0040091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повышение качества оказываемых муниципальных услуг (выполняемых работ) в области физической культуры и спорта в округе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приобщение различных слоев населения округа к занятиям физической культурой и спортом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20B33" w:rsidRPr="00207A1D">
              <w:rPr>
                <w:rFonts w:ascii="Arial" w:hAnsi="Arial" w:cs="Arial"/>
                <w:sz w:val="20"/>
                <w:szCs w:val="20"/>
              </w:rPr>
              <w:t>развитие инфраструктуры физической культуры и спорта на территории округа</w:t>
            </w:r>
          </w:p>
        </w:tc>
      </w:tr>
      <w:tr w:rsidR="00EC1A24" w:rsidRPr="00207A1D" w:rsidTr="009435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и решения задач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количество призеров на краевых соревнованиях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>обеспеченность плоскостными сооружениями на 10 тыс. населения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>обеспеченность спортивными залами на 10 тыс. населения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</w:tr>
      <w:tr w:rsidR="00EC1A24" w:rsidRPr="00207A1D" w:rsidTr="009435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Этапы и сроки реализаци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93248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Срок реализации Программы: 2021</w:t>
            </w:r>
            <w:r w:rsidR="00C275E9" w:rsidRPr="00207A1D">
              <w:rPr>
                <w:rFonts w:ascii="Arial" w:hAnsi="Arial" w:cs="Arial"/>
                <w:sz w:val="20"/>
                <w:szCs w:val="20"/>
              </w:rPr>
              <w:t>-202</w:t>
            </w:r>
            <w:r w:rsidRPr="00207A1D">
              <w:rPr>
                <w:rFonts w:ascii="Arial" w:hAnsi="Arial" w:cs="Arial"/>
                <w:sz w:val="20"/>
                <w:szCs w:val="20"/>
              </w:rPr>
              <w:t>6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EC1A24" w:rsidRPr="00207A1D" w:rsidTr="009435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Финансовое обеспечение Программы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Объемы бюджетных асси</w:t>
            </w:r>
            <w:r w:rsidR="00503205" w:rsidRPr="00207A1D">
              <w:rPr>
                <w:rFonts w:ascii="Arial" w:hAnsi="Arial" w:cs="Arial"/>
                <w:sz w:val="20"/>
                <w:szCs w:val="20"/>
              </w:rPr>
              <w:t>г</w:t>
            </w:r>
            <w:r w:rsidR="000519C5" w:rsidRPr="00207A1D">
              <w:rPr>
                <w:rFonts w:ascii="Arial" w:hAnsi="Arial" w:cs="Arial"/>
                <w:sz w:val="20"/>
                <w:szCs w:val="20"/>
              </w:rPr>
              <w:t>нований Программы на период 2021</w:t>
            </w:r>
            <w:r w:rsidR="00503205" w:rsidRPr="00207A1D">
              <w:rPr>
                <w:rFonts w:ascii="Arial" w:hAnsi="Arial" w:cs="Arial"/>
                <w:sz w:val="20"/>
                <w:szCs w:val="20"/>
              </w:rPr>
              <w:t>-202</w:t>
            </w:r>
            <w:r w:rsidR="000519C5" w:rsidRPr="00207A1D">
              <w:rPr>
                <w:rFonts w:ascii="Arial" w:hAnsi="Arial" w:cs="Arial"/>
                <w:sz w:val="20"/>
                <w:szCs w:val="20"/>
              </w:rPr>
              <w:t>6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AB4DB7" w:rsidRPr="00207A1D">
              <w:rPr>
                <w:rFonts w:ascii="Arial" w:hAnsi="Arial" w:cs="Arial"/>
                <w:sz w:val="20"/>
                <w:szCs w:val="20"/>
              </w:rPr>
              <w:t>460953,58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, в том числе по годам реализации: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1 году – 120996,99 тыс. рублей (выпадающие доходы – 0,00 тыс. рублей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>)</w:t>
            </w:r>
            <w:r w:rsidRPr="00207A1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503205" w:rsidRPr="00207A1D">
              <w:rPr>
                <w:rFonts w:ascii="Arial" w:hAnsi="Arial" w:cs="Arial"/>
                <w:sz w:val="20"/>
                <w:szCs w:val="20"/>
              </w:rPr>
              <w:t>56881,84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AB4DB7" w:rsidRPr="00207A1D">
              <w:rPr>
                <w:rFonts w:ascii="Arial" w:hAnsi="Arial" w:cs="Arial"/>
                <w:sz w:val="20"/>
                <w:szCs w:val="20"/>
              </w:rPr>
              <w:t>81228,01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тыс. рублей (выпада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850F21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в 2024 году – </w:t>
            </w:r>
            <w:r w:rsidR="000519C5" w:rsidRPr="00207A1D">
              <w:rPr>
                <w:rFonts w:ascii="Arial" w:hAnsi="Arial" w:cs="Arial"/>
                <w:sz w:val="20"/>
                <w:szCs w:val="20"/>
              </w:rPr>
              <w:t>80350,21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</w:t>
            </w:r>
            <w:r w:rsidR="00850F21" w:rsidRPr="00207A1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C1A24" w:rsidRPr="00207A1D" w:rsidRDefault="0040091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в 2025 году – </w:t>
            </w:r>
            <w:r w:rsidR="000519C5" w:rsidRPr="00207A1D">
              <w:rPr>
                <w:rFonts w:ascii="Arial" w:hAnsi="Arial" w:cs="Arial"/>
                <w:sz w:val="20"/>
                <w:szCs w:val="20"/>
              </w:rPr>
              <w:t>60260,13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тыс. рублей </w:t>
            </w:r>
            <w:r w:rsidR="00850F21" w:rsidRPr="00207A1D">
              <w:rPr>
                <w:rFonts w:ascii="Arial" w:hAnsi="Arial" w:cs="Arial"/>
                <w:sz w:val="20"/>
                <w:szCs w:val="20"/>
              </w:rPr>
              <w:t>(выпадающие доходы – 0,00 тыс. рублей)</w:t>
            </w:r>
            <w:r w:rsidR="000519C5" w:rsidRPr="00207A1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519C5" w:rsidRPr="00207A1D" w:rsidRDefault="000519C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6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Pr="00207A1D">
              <w:rPr>
                <w:rFonts w:ascii="Arial" w:hAnsi="Arial" w:cs="Arial"/>
                <w:sz w:val="20"/>
                <w:szCs w:val="20"/>
              </w:rPr>
              <w:t>61236,40 тыс. рублей (выпада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>ющие доходы – 0,00 тыс. рублей), в том числе:</w:t>
            </w:r>
          </w:p>
          <w:p w:rsidR="00A97D96" w:rsidRPr="00207A1D" w:rsidRDefault="00A97D9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бюджета Российской федерации (далее – ФБ) 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>–0,00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тыс. рублей, </w:t>
            </w:r>
            <w:r w:rsidR="001E3AA9" w:rsidRPr="00207A1D">
              <w:rPr>
                <w:rFonts w:ascii="Arial" w:hAnsi="Arial" w:cs="Arial"/>
                <w:sz w:val="20"/>
                <w:szCs w:val="20"/>
              </w:rPr>
              <w:t>(выпадающие доходы – 0,00 тыс. рублей),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A97D96" w:rsidRPr="00207A1D" w:rsidRDefault="006462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1</w:t>
            </w:r>
            <w:r w:rsidR="00A97D96" w:rsidRPr="00207A1D">
              <w:rPr>
                <w:rFonts w:ascii="Arial" w:hAnsi="Arial" w:cs="Arial"/>
                <w:sz w:val="20"/>
                <w:szCs w:val="20"/>
              </w:rPr>
              <w:t xml:space="preserve"> году – 0,00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D96" w:rsidRPr="00207A1D">
              <w:rPr>
                <w:rFonts w:ascii="Arial" w:hAnsi="Arial" w:cs="Arial"/>
                <w:sz w:val="20"/>
                <w:szCs w:val="20"/>
              </w:rPr>
              <w:t>тыс. рублей;</w:t>
            </w:r>
          </w:p>
          <w:p w:rsidR="00A97D96" w:rsidRPr="00207A1D" w:rsidRDefault="00A97D9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</w:t>
            </w:r>
            <w:r w:rsidR="00646236" w:rsidRPr="00207A1D">
              <w:rPr>
                <w:rFonts w:ascii="Arial" w:hAnsi="Arial" w:cs="Arial"/>
                <w:sz w:val="20"/>
                <w:szCs w:val="20"/>
              </w:rPr>
              <w:t>022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году – 0,00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>тыс. рублей;</w:t>
            </w:r>
          </w:p>
          <w:p w:rsidR="00A97D96" w:rsidRPr="00207A1D" w:rsidRDefault="006462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3</w:t>
            </w:r>
            <w:r w:rsidR="00A97D96" w:rsidRPr="00207A1D">
              <w:rPr>
                <w:rFonts w:ascii="Arial" w:hAnsi="Arial" w:cs="Arial"/>
                <w:sz w:val="20"/>
                <w:szCs w:val="20"/>
              </w:rPr>
              <w:t xml:space="preserve"> году – 0,00 тыс. рублей;</w:t>
            </w:r>
          </w:p>
          <w:p w:rsidR="00A97D96" w:rsidRPr="00207A1D" w:rsidRDefault="006462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4</w:t>
            </w:r>
            <w:r w:rsidR="00A97D96" w:rsidRPr="00207A1D">
              <w:rPr>
                <w:rFonts w:ascii="Arial" w:hAnsi="Arial" w:cs="Arial"/>
                <w:sz w:val="20"/>
                <w:szCs w:val="20"/>
              </w:rPr>
              <w:t xml:space="preserve"> году – 0,00 тыс. рублей;</w:t>
            </w:r>
          </w:p>
          <w:p w:rsidR="004053AF" w:rsidRPr="00207A1D" w:rsidRDefault="006462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5</w:t>
            </w:r>
            <w:r w:rsidR="00A97D96" w:rsidRPr="00207A1D">
              <w:rPr>
                <w:rFonts w:ascii="Arial" w:hAnsi="Arial" w:cs="Arial"/>
                <w:sz w:val="20"/>
                <w:szCs w:val="20"/>
              </w:rPr>
              <w:t xml:space="preserve"> году – 0,00 тыс. рублей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7D96" w:rsidRPr="00207A1D" w:rsidRDefault="006462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6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 xml:space="preserve"> году – 0,00 тыс. рублей</w:t>
            </w:r>
            <w:r w:rsidR="00A97D96" w:rsidRPr="00207A1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бюджета Ставропольского края (далее – КБ) –</w:t>
            </w:r>
            <w:r w:rsidR="00A306F3" w:rsidRPr="00207A1D">
              <w:rPr>
                <w:rFonts w:ascii="Arial" w:hAnsi="Arial" w:cs="Arial"/>
                <w:sz w:val="20"/>
                <w:szCs w:val="20"/>
              </w:rPr>
              <w:t>61971,48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тыс. </w:t>
            </w:r>
            <w:proofErr w:type="spellStart"/>
            <w:r w:rsidR="00400916" w:rsidRPr="00207A1D">
              <w:rPr>
                <w:rFonts w:ascii="Arial" w:hAnsi="Arial" w:cs="Arial"/>
                <w:sz w:val="20"/>
                <w:szCs w:val="20"/>
              </w:rPr>
              <w:t>рублей</w:t>
            </w:r>
            <w:proofErr w:type="gramStart"/>
            <w:r w:rsidR="001E3AA9" w:rsidRPr="00207A1D">
              <w:rPr>
                <w:rFonts w:ascii="Arial" w:hAnsi="Arial" w:cs="Arial"/>
                <w:sz w:val="20"/>
                <w:szCs w:val="20"/>
              </w:rPr>
              <w:t>,</w:t>
            </w:r>
            <w:r w:rsidRPr="00207A1D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том числе по годам реализации: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42675A" w:rsidRPr="00207A1D">
              <w:rPr>
                <w:rFonts w:ascii="Arial" w:hAnsi="Arial" w:cs="Arial"/>
                <w:sz w:val="20"/>
                <w:szCs w:val="20"/>
              </w:rPr>
              <w:t>58444,81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2 году –</w:t>
            </w:r>
            <w:r w:rsidR="007B1ACD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 xml:space="preserve">67,68 </w:t>
            </w:r>
            <w:r w:rsidRPr="00207A1D">
              <w:rPr>
                <w:rFonts w:ascii="Arial" w:hAnsi="Arial" w:cs="Arial"/>
                <w:sz w:val="20"/>
                <w:szCs w:val="20"/>
              </w:rPr>
              <w:t>тыс. рублей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  <w:r w:rsidR="00B415FE" w:rsidRPr="00207A1D">
              <w:rPr>
                <w:rFonts w:ascii="Arial" w:hAnsi="Arial" w:cs="Arial"/>
                <w:sz w:val="20"/>
                <w:szCs w:val="20"/>
              </w:rPr>
              <w:t xml:space="preserve"> в 2023 году –</w:t>
            </w:r>
            <w:r w:rsidR="007B1ACD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9C5" w:rsidRPr="00207A1D">
              <w:rPr>
                <w:rFonts w:ascii="Arial" w:hAnsi="Arial" w:cs="Arial"/>
                <w:sz w:val="20"/>
                <w:szCs w:val="20"/>
              </w:rPr>
              <w:t>2579,81</w:t>
            </w:r>
            <w:r w:rsidR="00A97D96" w:rsidRPr="00207A1D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4 году –</w:t>
            </w:r>
            <w:r w:rsidR="007B1ACD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9C5" w:rsidRPr="00207A1D">
              <w:rPr>
                <w:rFonts w:ascii="Arial" w:hAnsi="Arial" w:cs="Arial"/>
                <w:sz w:val="20"/>
                <w:szCs w:val="20"/>
              </w:rPr>
              <w:t>879,18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053AF" w:rsidRPr="00207A1D" w:rsidRDefault="004053A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5 год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>у –</w:t>
            </w:r>
            <w:r w:rsidR="007B1ACD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236" w:rsidRPr="00207A1D">
              <w:rPr>
                <w:rFonts w:ascii="Arial" w:hAnsi="Arial" w:cs="Arial"/>
                <w:sz w:val="20"/>
                <w:szCs w:val="20"/>
              </w:rPr>
              <w:t>0,00 тыс. рублей;</w:t>
            </w:r>
          </w:p>
          <w:p w:rsidR="00646236" w:rsidRPr="00207A1D" w:rsidRDefault="006462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6 год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>у –</w:t>
            </w:r>
            <w:r w:rsidR="007B1ACD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>0,00 тыс. рублей,</w:t>
            </w:r>
          </w:p>
          <w:p w:rsidR="00EC1A24" w:rsidRPr="00207A1D" w:rsidRDefault="0040091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бюджета Советского муниципального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(далее – МБ) –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DB7" w:rsidRPr="00207A1D">
              <w:rPr>
                <w:rFonts w:ascii="Arial" w:hAnsi="Arial" w:cs="Arial"/>
                <w:sz w:val="20"/>
                <w:szCs w:val="20"/>
              </w:rPr>
              <w:t>398982,10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, в том числе по годам реализации: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42675A" w:rsidRPr="00207A1D">
              <w:rPr>
                <w:rFonts w:ascii="Arial" w:hAnsi="Arial" w:cs="Arial"/>
                <w:sz w:val="20"/>
                <w:szCs w:val="20"/>
              </w:rPr>
              <w:t>62552,18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 xml:space="preserve">56814,16 </w:t>
            </w:r>
            <w:r w:rsidRPr="00207A1D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AB4DB7" w:rsidRPr="00207A1D">
              <w:rPr>
                <w:rFonts w:ascii="Arial" w:hAnsi="Arial" w:cs="Arial"/>
                <w:sz w:val="20"/>
                <w:szCs w:val="20"/>
              </w:rPr>
              <w:t>78648,20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тыс. рублей (выпадающие доходы – 0,00 тыс. рублей), </w:t>
            </w:r>
          </w:p>
          <w:p w:rsidR="004053AF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в 2024 году – </w:t>
            </w:r>
            <w:r w:rsidR="00A306F3" w:rsidRPr="00207A1D">
              <w:rPr>
                <w:rFonts w:ascii="Arial" w:hAnsi="Arial" w:cs="Arial"/>
                <w:sz w:val="20"/>
                <w:szCs w:val="20"/>
              </w:rPr>
              <w:t>79471,03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306F3" w:rsidRPr="00207A1D" w:rsidRDefault="00A306F3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5 году – 60260,13 тыс. рублей (выпадающие доходы – 0,00 тыс. рублей);</w:t>
            </w:r>
          </w:p>
          <w:p w:rsidR="00EC1A24" w:rsidRPr="00207A1D" w:rsidRDefault="00A306F3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6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Pr="00207A1D">
              <w:rPr>
                <w:rFonts w:ascii="Arial" w:hAnsi="Arial" w:cs="Arial"/>
                <w:sz w:val="20"/>
                <w:szCs w:val="20"/>
              </w:rPr>
              <w:t>61236,40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</w:t>
            </w:r>
          </w:p>
          <w:p w:rsidR="00EC1A24" w:rsidRPr="00207A1D" w:rsidRDefault="0040091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внебюджетных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 источник</w:t>
            </w:r>
            <w:r w:rsidRPr="00207A1D">
              <w:rPr>
                <w:rFonts w:ascii="Arial" w:hAnsi="Arial" w:cs="Arial"/>
                <w:sz w:val="20"/>
                <w:szCs w:val="20"/>
              </w:rPr>
              <w:t>ов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 (далее – ВИ) –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0,00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тыс. рублей,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в том числе по годам реализации: </w:t>
            </w:r>
          </w:p>
          <w:p w:rsidR="00EC1A24" w:rsidRPr="00207A1D" w:rsidRDefault="008C55F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1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 году –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0,00 тыс. рублей;</w:t>
            </w:r>
          </w:p>
          <w:p w:rsidR="00EC1A24" w:rsidRPr="00207A1D" w:rsidRDefault="008C55F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122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 году –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0,00 тыс. рублей;</w:t>
            </w:r>
          </w:p>
          <w:p w:rsidR="00EC1A24" w:rsidRPr="00207A1D" w:rsidRDefault="008C55F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3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 году –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0,00 тыс. рублей;</w:t>
            </w:r>
          </w:p>
          <w:p w:rsidR="00EC1A24" w:rsidRPr="00207A1D" w:rsidRDefault="008C55F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4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 году –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0,00 тыс. рублей;</w:t>
            </w:r>
          </w:p>
          <w:p w:rsidR="004053AF" w:rsidRPr="00207A1D" w:rsidRDefault="008C55F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5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 xml:space="preserve"> году –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0,00 тыс. рублей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C1A24" w:rsidRPr="00207A1D" w:rsidRDefault="008C55F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в 2026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 xml:space="preserve"> году –</w:t>
            </w:r>
            <w:r w:rsidR="00400916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>0,00 тыс. рублей</w:t>
            </w:r>
            <w:r w:rsidR="00EC1A24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рогнозируемые суммы уточняются при формировании МБ на текущий ф</w:t>
            </w:r>
            <w:r w:rsidR="00743778" w:rsidRPr="00207A1D">
              <w:rPr>
                <w:rFonts w:ascii="Arial" w:hAnsi="Arial" w:cs="Arial"/>
                <w:sz w:val="20"/>
                <w:szCs w:val="20"/>
              </w:rPr>
              <w:t>инансовый год и плановый период</w:t>
            </w:r>
          </w:p>
        </w:tc>
      </w:tr>
      <w:tr w:rsidR="00EC1A24" w:rsidRPr="00207A1D" w:rsidTr="009435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Ожидаемые результаты </w:t>
            </w: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реализаци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В результате реализации Программы ожидается: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743778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>увеличение доли населения, систематически занимающегося физической культурой и спортом, в общей численности населения до 55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>,2</w:t>
            </w:r>
            <w:r w:rsidRPr="00207A1D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увеличение доли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, систематически занимающихся физической культурой и спортом </w:t>
            </w:r>
            <w:r w:rsidR="00743778" w:rsidRPr="00207A1D">
              <w:rPr>
                <w:rFonts w:ascii="Arial" w:hAnsi="Arial" w:cs="Arial"/>
                <w:sz w:val="20"/>
                <w:szCs w:val="20"/>
              </w:rPr>
              <w:t>до 85,3</w:t>
            </w:r>
            <w:r w:rsidRPr="00207A1D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994352" w:rsidRPr="00207A1D" w:rsidRDefault="0099435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привлечение объема привлеченных из бюджета Российской Федерации, Ставропольского края и иных межбюджетных трансфертов на 1 рубль финансирования Программы за счет средств бюджета округа в рамках исполнения мероприятий в сфере физической культуры и спорта 18,9% в 2019 году и 6,8% в 2020 году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увеличение количества призеро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>в на краевых соревнованиях до 27</w:t>
            </w:r>
            <w:r w:rsidRPr="00207A1D">
              <w:rPr>
                <w:rFonts w:ascii="Arial" w:hAnsi="Arial" w:cs="Arial"/>
                <w:sz w:val="20"/>
                <w:szCs w:val="20"/>
              </w:rPr>
              <w:t>0 чел.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сохранение обеспеченности плоскостными сооружениями на 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>10 тыс. населения на уровне</w:t>
            </w:r>
            <w:r w:rsidR="007B1ACD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>17</w:t>
            </w:r>
            <w:r w:rsidR="00743778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EC1A24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  <w:r w:rsidR="00743778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сохранение обеспеченности спортивными залами на 10 тыс. населения </w:t>
            </w:r>
            <w:r w:rsidR="004053AF" w:rsidRPr="00207A1D">
              <w:rPr>
                <w:rFonts w:ascii="Arial" w:hAnsi="Arial" w:cs="Arial"/>
                <w:sz w:val="20"/>
                <w:szCs w:val="20"/>
              </w:rPr>
              <w:t>на уровне 1,5</w:t>
            </w:r>
            <w:r w:rsidR="00743778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3757B9" w:rsidRPr="00207A1D" w:rsidRDefault="00EC1A24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увеличение среднемесячной номинальной начисленной заработной платы</w:t>
            </w:r>
            <w:r w:rsidR="00743778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>муниципальных учреждений физической культуры и спорта д</w:t>
            </w:r>
            <w:r w:rsidR="003978A4" w:rsidRPr="00207A1D">
              <w:rPr>
                <w:rFonts w:ascii="Arial" w:hAnsi="Arial" w:cs="Arial"/>
                <w:sz w:val="20"/>
                <w:szCs w:val="20"/>
              </w:rPr>
              <w:t>о 23450,00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</w:tr>
    </w:tbl>
    <w:p w:rsidR="0033412B" w:rsidRPr="007B1ACD" w:rsidRDefault="0033412B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412B" w:rsidRPr="00207A1D" w:rsidRDefault="0033412B" w:rsidP="00207A1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07A1D">
        <w:rPr>
          <w:rFonts w:ascii="Arial" w:hAnsi="Arial" w:cs="Arial"/>
          <w:b/>
          <w:sz w:val="30"/>
          <w:szCs w:val="30"/>
        </w:rPr>
        <w:t>Раздел 1. Приоритеты и цели муниципальной политики в сфере развития физической культуры и спорта</w:t>
      </w:r>
    </w:p>
    <w:p w:rsidR="0033412B" w:rsidRPr="007B1ACD" w:rsidRDefault="0033412B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42DF" w:rsidRPr="007B1ACD" w:rsidRDefault="005C42DF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B1ACD">
        <w:rPr>
          <w:rFonts w:ascii="Arial" w:hAnsi="Arial" w:cs="Arial"/>
          <w:sz w:val="24"/>
          <w:szCs w:val="24"/>
        </w:rPr>
        <w:t>Программа разработана в соответствии с приоритетами Стратегии социально – экономического развития округа до 2035 года, утвержденной Решением Совета</w:t>
      </w:r>
      <w:r w:rsidR="00F0002A" w:rsidRPr="007B1ACD">
        <w:rPr>
          <w:rFonts w:ascii="Arial" w:hAnsi="Arial" w:cs="Arial"/>
          <w:sz w:val="24"/>
          <w:szCs w:val="24"/>
        </w:rPr>
        <w:t xml:space="preserve"> депутатов </w:t>
      </w:r>
      <w:r w:rsidR="00AC0827" w:rsidRPr="007B1ACD">
        <w:rPr>
          <w:rFonts w:ascii="Arial" w:hAnsi="Arial" w:cs="Arial"/>
          <w:sz w:val="24"/>
          <w:szCs w:val="24"/>
        </w:rPr>
        <w:t xml:space="preserve">Советского городского </w:t>
      </w:r>
      <w:r w:rsidR="00F0002A" w:rsidRPr="007B1ACD">
        <w:rPr>
          <w:rFonts w:ascii="Arial" w:hAnsi="Arial" w:cs="Arial"/>
          <w:sz w:val="24"/>
          <w:szCs w:val="24"/>
        </w:rPr>
        <w:t>округа</w:t>
      </w:r>
      <w:r w:rsidR="00AC0827" w:rsidRPr="007B1ACD">
        <w:rPr>
          <w:rFonts w:ascii="Arial" w:hAnsi="Arial" w:cs="Arial"/>
          <w:sz w:val="24"/>
          <w:szCs w:val="24"/>
        </w:rPr>
        <w:t xml:space="preserve"> Ставропольского края</w:t>
      </w:r>
      <w:r w:rsidR="00F0002A" w:rsidRPr="007B1ACD">
        <w:rPr>
          <w:rFonts w:ascii="Arial" w:hAnsi="Arial" w:cs="Arial"/>
          <w:sz w:val="24"/>
          <w:szCs w:val="24"/>
        </w:rPr>
        <w:t xml:space="preserve"> от 29 ноября </w:t>
      </w:r>
      <w:r w:rsidR="009C0DC2" w:rsidRPr="007B1ACD">
        <w:rPr>
          <w:rFonts w:ascii="Arial" w:hAnsi="Arial" w:cs="Arial"/>
          <w:sz w:val="24"/>
          <w:szCs w:val="24"/>
        </w:rPr>
        <w:t xml:space="preserve">2019 г. № 328 «О Стратегии </w:t>
      </w:r>
      <w:r w:rsidRPr="007B1ACD">
        <w:rPr>
          <w:rFonts w:ascii="Arial" w:hAnsi="Arial" w:cs="Arial"/>
          <w:sz w:val="24"/>
          <w:szCs w:val="24"/>
        </w:rPr>
        <w:t>социально-экономического развития Советского городского округа Ставропольского края до 2035 года»</w:t>
      </w:r>
      <w:r w:rsidR="00155698" w:rsidRPr="007B1ACD">
        <w:rPr>
          <w:rFonts w:ascii="Arial" w:hAnsi="Arial" w:cs="Arial"/>
          <w:sz w:val="24"/>
          <w:szCs w:val="24"/>
        </w:rPr>
        <w:t xml:space="preserve"> (с изменением)</w:t>
      </w:r>
      <w:r w:rsidRPr="007B1ACD">
        <w:rPr>
          <w:rFonts w:ascii="Arial" w:hAnsi="Arial" w:cs="Arial"/>
          <w:sz w:val="24"/>
          <w:szCs w:val="24"/>
        </w:rPr>
        <w:t>.</w:t>
      </w:r>
      <w:proofErr w:type="gramEnd"/>
    </w:p>
    <w:p w:rsidR="0033412B" w:rsidRPr="007B1ACD" w:rsidRDefault="0033412B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Приоритетами муниципальной политики в области физической культуры и спорта являются:</w:t>
      </w:r>
    </w:p>
    <w:p w:rsidR="0033412B" w:rsidRPr="007B1ACD" w:rsidRDefault="0033412B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</w:t>
      </w:r>
      <w:r w:rsidR="002145D5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>расширение в календарных планах спортивно-массовой работы социально значимых физкультурно-спортивных мероприятий;</w:t>
      </w:r>
    </w:p>
    <w:p w:rsidR="0033412B" w:rsidRPr="007B1ACD" w:rsidRDefault="0033412B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</w:t>
      </w:r>
      <w:r w:rsidR="002145D5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>развитие массовости физкультурного и спортивного движения (проведение спартакиад, игр, турниров);</w:t>
      </w:r>
    </w:p>
    <w:p w:rsidR="0033412B" w:rsidRPr="007B1ACD" w:rsidRDefault="0033412B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</w:t>
      </w:r>
      <w:r w:rsidR="002145D5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>пропаганда активных форм проведения досуга двигательной направленности;</w:t>
      </w:r>
    </w:p>
    <w:p w:rsidR="0033412B" w:rsidRPr="007B1ACD" w:rsidRDefault="0033412B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</w:t>
      </w:r>
      <w:r w:rsidR="002145D5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>совершенствование пропаганды здорового образа жизни</w:t>
      </w:r>
      <w:r w:rsidR="008C69D0" w:rsidRPr="007B1ACD">
        <w:rPr>
          <w:rFonts w:ascii="Arial" w:hAnsi="Arial" w:cs="Arial"/>
          <w:sz w:val="24"/>
          <w:szCs w:val="24"/>
        </w:rPr>
        <w:t>, формирование у подросткового поколения уважительного отношения ко всем национальностям, этносам и религиям</w:t>
      </w:r>
      <w:r w:rsidRPr="007B1ACD">
        <w:rPr>
          <w:rFonts w:ascii="Arial" w:hAnsi="Arial" w:cs="Arial"/>
          <w:sz w:val="24"/>
          <w:szCs w:val="24"/>
        </w:rPr>
        <w:t>.</w:t>
      </w:r>
    </w:p>
    <w:p w:rsidR="0033412B" w:rsidRPr="007B1ACD" w:rsidRDefault="0033412B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Целью муниципальной политики в рамках реализации настоящей Программы является</w:t>
      </w:r>
      <w:r w:rsidR="007B1ACD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>создание условий для развития физической культуры и спорта в округе.</w:t>
      </w:r>
    </w:p>
    <w:p w:rsidR="0033412B" w:rsidRPr="007B1ACD" w:rsidRDefault="0033412B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В рамках Программы предполагается решить следующие задачи:</w:t>
      </w:r>
    </w:p>
    <w:p w:rsidR="002145D5" w:rsidRPr="007B1ACD" w:rsidRDefault="000C5563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- </w:t>
      </w:r>
      <w:r w:rsidR="0033412B" w:rsidRPr="007B1ACD">
        <w:rPr>
          <w:rFonts w:ascii="Arial" w:hAnsi="Arial" w:cs="Arial"/>
          <w:sz w:val="24"/>
          <w:szCs w:val="24"/>
        </w:rPr>
        <w:t xml:space="preserve">обеспечение доступности занятий физической культурой и спортом для всех слоев населения в округе; </w:t>
      </w:r>
    </w:p>
    <w:p w:rsidR="0033412B" w:rsidRPr="007B1ACD" w:rsidRDefault="002145D5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- </w:t>
      </w:r>
      <w:r w:rsidR="0033412B" w:rsidRPr="007B1ACD">
        <w:rPr>
          <w:rFonts w:ascii="Arial" w:hAnsi="Arial" w:cs="Arial"/>
          <w:sz w:val="24"/>
          <w:szCs w:val="24"/>
        </w:rPr>
        <w:t>повышение качества оказываемых муниципальных услуг (выполняемых работ) в области физической культуры и спорта в округе;</w:t>
      </w:r>
    </w:p>
    <w:p w:rsidR="0033412B" w:rsidRPr="007B1ACD" w:rsidRDefault="000C5563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- </w:t>
      </w:r>
      <w:r w:rsidR="0033412B" w:rsidRPr="007B1ACD">
        <w:rPr>
          <w:rFonts w:ascii="Arial" w:hAnsi="Arial" w:cs="Arial"/>
          <w:sz w:val="24"/>
          <w:szCs w:val="24"/>
        </w:rPr>
        <w:t>приобщение различных слоев населения округа к занятиям физической культурой и спортом;</w:t>
      </w:r>
    </w:p>
    <w:p w:rsidR="0033412B" w:rsidRPr="007B1ACD" w:rsidRDefault="000C5563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- </w:t>
      </w:r>
      <w:r w:rsidR="00892D3E" w:rsidRPr="007B1ACD">
        <w:rPr>
          <w:rFonts w:ascii="Arial" w:hAnsi="Arial" w:cs="Arial"/>
          <w:sz w:val="24"/>
          <w:szCs w:val="24"/>
        </w:rPr>
        <w:t>развитие инфраструктуры физической культуры и спорта на территории округа</w:t>
      </w:r>
      <w:r w:rsidR="0033412B" w:rsidRPr="007B1ACD">
        <w:rPr>
          <w:rFonts w:ascii="Arial" w:hAnsi="Arial" w:cs="Arial"/>
          <w:sz w:val="24"/>
          <w:szCs w:val="24"/>
        </w:rPr>
        <w:t>.</w:t>
      </w:r>
    </w:p>
    <w:p w:rsidR="0033412B" w:rsidRPr="007B1ACD" w:rsidRDefault="0033412B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412B" w:rsidRPr="00207A1D" w:rsidRDefault="0033412B" w:rsidP="00207A1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07A1D">
        <w:rPr>
          <w:rFonts w:ascii="Arial" w:hAnsi="Arial" w:cs="Arial"/>
          <w:b/>
          <w:sz w:val="30"/>
          <w:szCs w:val="30"/>
        </w:rPr>
        <w:t>Раздел 2. Основные мероприятия Программы</w:t>
      </w:r>
    </w:p>
    <w:p w:rsidR="0033412B" w:rsidRPr="007B1ACD" w:rsidRDefault="0033412B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412B" w:rsidRPr="007B1ACD" w:rsidRDefault="0033412B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lastRenderedPageBreak/>
        <w:t>Сведения</w:t>
      </w:r>
      <w:r w:rsidR="00D91C08" w:rsidRPr="007B1ACD">
        <w:rPr>
          <w:rFonts w:ascii="Arial" w:hAnsi="Arial" w:cs="Arial"/>
          <w:sz w:val="24"/>
          <w:szCs w:val="24"/>
        </w:rPr>
        <w:t xml:space="preserve"> об основных мероприятиях</w:t>
      </w:r>
      <w:r w:rsidRPr="007B1ACD">
        <w:rPr>
          <w:rFonts w:ascii="Arial" w:hAnsi="Arial" w:cs="Arial"/>
          <w:sz w:val="24"/>
          <w:szCs w:val="24"/>
        </w:rPr>
        <w:t xml:space="preserve"> Программы с указанием сроков их реализации и ожидаемых результатов приведены в Приложении № 1 к</w:t>
      </w:r>
      <w:r w:rsidR="002145D5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>Программе.</w:t>
      </w:r>
    </w:p>
    <w:p w:rsidR="00155698" w:rsidRPr="007B1ACD" w:rsidRDefault="00155698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DC2" w:rsidRPr="00207A1D" w:rsidRDefault="009C0DC2" w:rsidP="00207A1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07A1D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9C0DC2" w:rsidRPr="007B1ACD" w:rsidRDefault="009C0DC2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DC2" w:rsidRPr="007B1ACD" w:rsidRDefault="009C0DC2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Сведения о целевых индикаторах и показателях Программы 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№ 2 к Программе.</w:t>
      </w:r>
    </w:p>
    <w:p w:rsidR="009C0DC2" w:rsidRPr="007B1ACD" w:rsidRDefault="009C0DC2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Оценка эффективности Программы осуществляется по методике оценки эффективности Программы, утвержденной постановлением администрации</w:t>
      </w:r>
      <w:r w:rsidR="00AC0827" w:rsidRPr="007B1ACD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</w:t>
      </w:r>
      <w:r w:rsidRPr="007B1ACD">
        <w:rPr>
          <w:rFonts w:ascii="Arial" w:hAnsi="Arial" w:cs="Arial"/>
          <w:sz w:val="24"/>
          <w:szCs w:val="24"/>
        </w:rPr>
        <w:t xml:space="preserve">от 18 января 2018 г. № 27 «Об утверждении Методики оценки эффективности реализации муниципальных программ, программ Советского </w:t>
      </w:r>
      <w:r w:rsidR="00AC0827" w:rsidRPr="007B1ACD">
        <w:rPr>
          <w:rFonts w:ascii="Arial" w:hAnsi="Arial" w:cs="Arial"/>
          <w:sz w:val="24"/>
          <w:szCs w:val="24"/>
        </w:rPr>
        <w:t>городского</w:t>
      </w:r>
      <w:r w:rsidRPr="007B1ACD">
        <w:rPr>
          <w:rFonts w:ascii="Arial" w:hAnsi="Arial" w:cs="Arial"/>
          <w:sz w:val="24"/>
          <w:szCs w:val="24"/>
        </w:rPr>
        <w:t xml:space="preserve"> округа Ставропольского края»</w:t>
      </w:r>
      <w:r w:rsidR="002145D5" w:rsidRPr="007B1ACD">
        <w:rPr>
          <w:rFonts w:ascii="Arial" w:hAnsi="Arial" w:cs="Arial"/>
          <w:sz w:val="24"/>
          <w:szCs w:val="24"/>
        </w:rPr>
        <w:t xml:space="preserve"> (с изменениями</w:t>
      </w:r>
      <w:r w:rsidR="00155698" w:rsidRPr="007B1ACD">
        <w:rPr>
          <w:rFonts w:ascii="Arial" w:hAnsi="Arial" w:cs="Arial"/>
          <w:sz w:val="24"/>
          <w:szCs w:val="24"/>
        </w:rPr>
        <w:t>)</w:t>
      </w:r>
      <w:r w:rsidRPr="007B1ACD">
        <w:rPr>
          <w:rFonts w:ascii="Arial" w:hAnsi="Arial" w:cs="Arial"/>
          <w:sz w:val="24"/>
          <w:szCs w:val="24"/>
        </w:rPr>
        <w:t>.</w:t>
      </w:r>
    </w:p>
    <w:p w:rsidR="009C0DC2" w:rsidRPr="007B1ACD" w:rsidRDefault="009C0DC2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DC2" w:rsidRPr="00207A1D" w:rsidRDefault="009C0DC2" w:rsidP="00207A1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07A1D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207A1D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</w:p>
    <w:p w:rsidR="009C0DC2" w:rsidRPr="007B1ACD" w:rsidRDefault="009C0DC2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DC2" w:rsidRPr="007B1ACD" w:rsidRDefault="009C0DC2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Сведения об источнике информации и методике </w:t>
      </w:r>
      <w:proofErr w:type="gramStart"/>
      <w:r w:rsidRPr="007B1ACD">
        <w:rPr>
          <w:rFonts w:ascii="Arial" w:hAnsi="Arial" w:cs="Arial"/>
          <w:sz w:val="24"/>
          <w:szCs w:val="24"/>
        </w:rPr>
        <w:t>расчета индикаторов достижения целей Программы</w:t>
      </w:r>
      <w:proofErr w:type="gramEnd"/>
      <w:r w:rsidRPr="007B1ACD">
        <w:rPr>
          <w:rFonts w:ascii="Arial" w:hAnsi="Arial" w:cs="Arial"/>
          <w:sz w:val="24"/>
          <w:szCs w:val="24"/>
        </w:rPr>
        <w:t xml:space="preserve"> приведены в Приложении № 3 к Программе.</w:t>
      </w:r>
    </w:p>
    <w:p w:rsidR="009C0DC2" w:rsidRPr="007B1ACD" w:rsidRDefault="009C0DC2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Раздел 5. Сведения о весовых коэффициентах, присвоенных целям, задачам Программы</w:t>
      </w:r>
    </w:p>
    <w:p w:rsidR="009C0DC2" w:rsidRPr="007B1ACD" w:rsidRDefault="009C0DC2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Св</w:t>
      </w:r>
      <w:r w:rsidR="00207A1D">
        <w:rPr>
          <w:rFonts w:ascii="Arial" w:hAnsi="Arial" w:cs="Arial"/>
          <w:sz w:val="24"/>
          <w:szCs w:val="24"/>
        </w:rPr>
        <w:t>е</w:t>
      </w:r>
      <w:r w:rsidRPr="007B1ACD">
        <w:rPr>
          <w:rFonts w:ascii="Arial" w:hAnsi="Arial" w:cs="Arial"/>
          <w:sz w:val="24"/>
          <w:szCs w:val="24"/>
        </w:rPr>
        <w:t>дения о весовых коэффициентах, присвоенных целям, задачам Программы приведены в Приложении № 4 к Программе.</w:t>
      </w:r>
    </w:p>
    <w:p w:rsidR="009C0DC2" w:rsidRPr="007B1ACD" w:rsidRDefault="009C0DC2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DC2" w:rsidRPr="00207A1D" w:rsidRDefault="009C0DC2" w:rsidP="00207A1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07A1D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9C0DC2" w:rsidRPr="00207A1D" w:rsidRDefault="009C0DC2" w:rsidP="00207A1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C0DC2" w:rsidRPr="007B1ACD" w:rsidRDefault="009C0DC2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Информация по финансовому обеспечению Программы за счет всех источников финансирования и за счет </w:t>
      </w:r>
      <w:r w:rsidR="002145D5" w:rsidRPr="007B1ACD">
        <w:rPr>
          <w:rFonts w:ascii="Arial" w:hAnsi="Arial" w:cs="Arial"/>
          <w:sz w:val="24"/>
          <w:szCs w:val="24"/>
        </w:rPr>
        <w:t>МБ</w:t>
      </w:r>
      <w:r w:rsidRPr="007B1ACD">
        <w:rPr>
          <w:rFonts w:ascii="Arial" w:hAnsi="Arial" w:cs="Arial"/>
          <w:sz w:val="24"/>
          <w:szCs w:val="24"/>
        </w:rPr>
        <w:t xml:space="preserve"> (с расшифровкой по основным мероприятиям Программы, а также по годам реализации Программы) приведена в приложениях № 5 и № 6 к Программе.</w:t>
      </w:r>
    </w:p>
    <w:p w:rsidR="009C0DC2" w:rsidRPr="007B1ACD" w:rsidRDefault="009C0DC2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Объемы бюджетных ассигнований Программы </w:t>
      </w:r>
      <w:r w:rsidR="00155698" w:rsidRPr="007B1ACD">
        <w:rPr>
          <w:rFonts w:ascii="Arial" w:hAnsi="Arial" w:cs="Arial"/>
          <w:sz w:val="24"/>
          <w:szCs w:val="24"/>
        </w:rPr>
        <w:t>на период 202</w:t>
      </w:r>
      <w:r w:rsidR="004130F8" w:rsidRPr="007B1ACD">
        <w:rPr>
          <w:rFonts w:ascii="Arial" w:hAnsi="Arial" w:cs="Arial"/>
          <w:sz w:val="24"/>
          <w:szCs w:val="24"/>
        </w:rPr>
        <w:t>1</w:t>
      </w:r>
      <w:r w:rsidR="00B12AD9" w:rsidRPr="007B1ACD">
        <w:rPr>
          <w:rFonts w:ascii="Arial" w:hAnsi="Arial" w:cs="Arial"/>
          <w:sz w:val="24"/>
          <w:szCs w:val="24"/>
        </w:rPr>
        <w:t>-202</w:t>
      </w:r>
      <w:r w:rsidR="004130F8" w:rsidRPr="007B1ACD">
        <w:rPr>
          <w:rFonts w:ascii="Arial" w:hAnsi="Arial" w:cs="Arial"/>
          <w:sz w:val="24"/>
          <w:szCs w:val="24"/>
        </w:rPr>
        <w:t>6</w:t>
      </w:r>
      <w:r w:rsidR="00B12AD9" w:rsidRPr="007B1ACD">
        <w:rPr>
          <w:rFonts w:ascii="Arial" w:hAnsi="Arial" w:cs="Arial"/>
          <w:sz w:val="24"/>
          <w:szCs w:val="24"/>
        </w:rPr>
        <w:t xml:space="preserve"> годы составляют </w:t>
      </w:r>
      <w:r w:rsidR="00AB4DB7" w:rsidRPr="007B1ACD">
        <w:rPr>
          <w:rFonts w:ascii="Arial" w:hAnsi="Arial" w:cs="Arial"/>
          <w:sz w:val="24"/>
          <w:szCs w:val="24"/>
        </w:rPr>
        <w:t>460953,58</w:t>
      </w:r>
      <w:r w:rsidRPr="007B1ACD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, в том числе по годам реализации:</w:t>
      </w:r>
    </w:p>
    <w:p w:rsidR="009C0DC2" w:rsidRPr="007B1ACD" w:rsidRDefault="009C0DC2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1 году – 120996,99 тыс. рублей (выпадающие доходы – 0,00 тыс. рублей;</w:t>
      </w:r>
    </w:p>
    <w:p w:rsidR="009C0DC2" w:rsidRPr="007B1ACD" w:rsidRDefault="004130F8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- в 2022 году – </w:t>
      </w:r>
      <w:r w:rsidR="00FB2355" w:rsidRPr="007B1ACD">
        <w:rPr>
          <w:rFonts w:ascii="Arial" w:hAnsi="Arial" w:cs="Arial"/>
          <w:sz w:val="24"/>
          <w:szCs w:val="24"/>
        </w:rPr>
        <w:t>56881,84</w:t>
      </w:r>
      <w:r w:rsidR="002145D5" w:rsidRPr="007B1ACD">
        <w:rPr>
          <w:rFonts w:ascii="Arial" w:hAnsi="Arial" w:cs="Arial"/>
          <w:sz w:val="24"/>
          <w:szCs w:val="24"/>
        </w:rPr>
        <w:t xml:space="preserve"> </w:t>
      </w:r>
      <w:r w:rsidR="009C0DC2" w:rsidRPr="007B1ACD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9C0DC2" w:rsidRPr="007B1ACD" w:rsidRDefault="004130F8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3 году – 81228,0</w:t>
      </w:r>
      <w:r w:rsidR="00AB4DB7" w:rsidRPr="007B1ACD">
        <w:rPr>
          <w:rFonts w:ascii="Arial" w:hAnsi="Arial" w:cs="Arial"/>
          <w:sz w:val="24"/>
          <w:szCs w:val="24"/>
        </w:rPr>
        <w:t>1</w:t>
      </w:r>
      <w:r w:rsidR="009C0DC2" w:rsidRPr="007B1ACD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,</w:t>
      </w:r>
    </w:p>
    <w:p w:rsidR="00FB2355" w:rsidRPr="007B1ACD" w:rsidRDefault="004130F8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4 году – 80350,21</w:t>
      </w:r>
      <w:r w:rsidR="009C0DC2" w:rsidRPr="007B1ACD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FB2355" w:rsidRPr="007B1ACD">
        <w:rPr>
          <w:rFonts w:ascii="Arial" w:hAnsi="Arial" w:cs="Arial"/>
          <w:sz w:val="24"/>
          <w:szCs w:val="24"/>
        </w:rPr>
        <w:t>;</w:t>
      </w:r>
    </w:p>
    <w:p w:rsidR="004130F8" w:rsidRPr="007B1ACD" w:rsidRDefault="004130F8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5 году – 60260,13 тыс. рублей (выпадающие доходы – 0,00 тыс. рублей);</w:t>
      </w:r>
    </w:p>
    <w:p w:rsidR="009C0DC2" w:rsidRPr="007B1ACD" w:rsidRDefault="004130F8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</w:t>
      </w:r>
      <w:r w:rsidR="0071759C" w:rsidRPr="007B1ACD">
        <w:rPr>
          <w:rFonts w:ascii="Arial" w:hAnsi="Arial" w:cs="Arial"/>
          <w:sz w:val="24"/>
          <w:szCs w:val="24"/>
        </w:rPr>
        <w:t>6</w:t>
      </w:r>
      <w:r w:rsidRPr="007B1ACD">
        <w:rPr>
          <w:rFonts w:ascii="Arial" w:hAnsi="Arial" w:cs="Arial"/>
          <w:sz w:val="24"/>
          <w:szCs w:val="24"/>
        </w:rPr>
        <w:t xml:space="preserve"> году – 61236,40</w:t>
      </w:r>
      <w:r w:rsidR="00FB2355" w:rsidRPr="007B1ACD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9C0DC2" w:rsidRPr="007B1ACD">
        <w:rPr>
          <w:rFonts w:ascii="Arial" w:hAnsi="Arial" w:cs="Arial"/>
          <w:sz w:val="24"/>
          <w:szCs w:val="24"/>
        </w:rPr>
        <w:t xml:space="preserve">, из них: </w:t>
      </w:r>
    </w:p>
    <w:p w:rsidR="001E3AA9" w:rsidRPr="007B1ACD" w:rsidRDefault="00FB2355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ФБ – 0,00</w:t>
      </w:r>
      <w:r w:rsidR="001E3AA9" w:rsidRPr="007B1ACD">
        <w:rPr>
          <w:rFonts w:ascii="Arial" w:hAnsi="Arial" w:cs="Arial"/>
          <w:sz w:val="24"/>
          <w:szCs w:val="24"/>
        </w:rPr>
        <w:t xml:space="preserve"> тыс. рублей</w:t>
      </w:r>
      <w:r w:rsidR="00AA41CE" w:rsidRPr="007B1ACD">
        <w:rPr>
          <w:rFonts w:ascii="Arial" w:hAnsi="Arial" w:cs="Arial"/>
          <w:sz w:val="24"/>
          <w:szCs w:val="24"/>
        </w:rPr>
        <w:t xml:space="preserve">, </w:t>
      </w:r>
      <w:r w:rsidR="001E3AA9" w:rsidRPr="007B1ACD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1E3AA9" w:rsidRPr="007B1ACD" w:rsidRDefault="009658D4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1</w:t>
      </w:r>
      <w:r w:rsidR="001E3AA9" w:rsidRPr="007B1ACD">
        <w:rPr>
          <w:rFonts w:ascii="Arial" w:hAnsi="Arial" w:cs="Arial"/>
          <w:sz w:val="24"/>
          <w:szCs w:val="24"/>
        </w:rPr>
        <w:t xml:space="preserve"> году – 0,00 тыс. рублей;</w:t>
      </w:r>
    </w:p>
    <w:p w:rsidR="001E3AA9" w:rsidRPr="007B1ACD" w:rsidRDefault="009658D4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2</w:t>
      </w:r>
      <w:r w:rsidR="001E3AA9" w:rsidRPr="007B1ACD">
        <w:rPr>
          <w:rFonts w:ascii="Arial" w:hAnsi="Arial" w:cs="Arial"/>
          <w:sz w:val="24"/>
          <w:szCs w:val="24"/>
        </w:rPr>
        <w:t xml:space="preserve"> году – 0,00 тыс. рублей;</w:t>
      </w:r>
    </w:p>
    <w:p w:rsidR="001E3AA9" w:rsidRPr="007B1ACD" w:rsidRDefault="009658D4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3</w:t>
      </w:r>
      <w:r w:rsidR="001E3AA9" w:rsidRPr="007B1ACD">
        <w:rPr>
          <w:rFonts w:ascii="Arial" w:hAnsi="Arial" w:cs="Arial"/>
          <w:sz w:val="24"/>
          <w:szCs w:val="24"/>
        </w:rPr>
        <w:t xml:space="preserve"> году – 0,00 тыс. рублей;</w:t>
      </w:r>
    </w:p>
    <w:p w:rsidR="001E3AA9" w:rsidRPr="007B1ACD" w:rsidRDefault="009658D4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4</w:t>
      </w:r>
      <w:r w:rsidR="001E3AA9" w:rsidRPr="007B1ACD">
        <w:rPr>
          <w:rFonts w:ascii="Arial" w:hAnsi="Arial" w:cs="Arial"/>
          <w:sz w:val="24"/>
          <w:szCs w:val="24"/>
        </w:rPr>
        <w:t xml:space="preserve"> году – 0,00 тыс. рублей;</w:t>
      </w:r>
    </w:p>
    <w:p w:rsidR="00FB2355" w:rsidRPr="007B1ACD" w:rsidRDefault="009658D4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5</w:t>
      </w:r>
      <w:r w:rsidR="001E3AA9" w:rsidRPr="007B1ACD">
        <w:rPr>
          <w:rFonts w:ascii="Arial" w:hAnsi="Arial" w:cs="Arial"/>
          <w:sz w:val="24"/>
          <w:szCs w:val="24"/>
        </w:rPr>
        <w:t xml:space="preserve"> году – 0,00 тыс. рублей</w:t>
      </w:r>
      <w:r w:rsidR="00FB2355" w:rsidRPr="007B1ACD">
        <w:rPr>
          <w:rFonts w:ascii="Arial" w:hAnsi="Arial" w:cs="Arial"/>
          <w:sz w:val="24"/>
          <w:szCs w:val="24"/>
        </w:rPr>
        <w:t>;</w:t>
      </w:r>
    </w:p>
    <w:p w:rsidR="001E3AA9" w:rsidRPr="007B1ACD" w:rsidRDefault="009658D4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lastRenderedPageBreak/>
        <w:t>- в 2026</w:t>
      </w:r>
      <w:r w:rsidR="00FB2355" w:rsidRPr="007B1ACD">
        <w:rPr>
          <w:rFonts w:ascii="Arial" w:hAnsi="Arial" w:cs="Arial"/>
          <w:sz w:val="24"/>
          <w:szCs w:val="24"/>
        </w:rPr>
        <w:t xml:space="preserve"> году – 0,00 тыс. рублей</w:t>
      </w:r>
      <w:r w:rsidR="00AA41CE" w:rsidRPr="007B1ACD">
        <w:rPr>
          <w:rFonts w:ascii="Arial" w:hAnsi="Arial" w:cs="Arial"/>
          <w:sz w:val="24"/>
          <w:szCs w:val="24"/>
        </w:rPr>
        <w:t>,</w:t>
      </w:r>
    </w:p>
    <w:p w:rsidR="009C0DC2" w:rsidRPr="007B1ACD" w:rsidRDefault="00B12AD9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КБ – </w:t>
      </w:r>
      <w:r w:rsidR="004130F8" w:rsidRPr="007B1ACD">
        <w:rPr>
          <w:rFonts w:ascii="Arial" w:hAnsi="Arial" w:cs="Arial"/>
          <w:sz w:val="24"/>
          <w:szCs w:val="24"/>
        </w:rPr>
        <w:t>61971,48</w:t>
      </w:r>
      <w:r w:rsidR="009C0DC2" w:rsidRPr="007B1ACD">
        <w:rPr>
          <w:rFonts w:ascii="Arial" w:hAnsi="Arial" w:cs="Arial"/>
          <w:sz w:val="24"/>
          <w:szCs w:val="24"/>
        </w:rPr>
        <w:t xml:space="preserve"> тыс. рублей,</w:t>
      </w:r>
      <w:r w:rsidR="00AA41CE" w:rsidRPr="007B1ACD">
        <w:rPr>
          <w:rFonts w:ascii="Arial" w:hAnsi="Arial" w:cs="Arial"/>
          <w:sz w:val="24"/>
          <w:szCs w:val="24"/>
        </w:rPr>
        <w:t xml:space="preserve"> </w:t>
      </w:r>
      <w:r w:rsidR="009C0DC2" w:rsidRPr="007B1ACD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9C0DC2" w:rsidRPr="007B1ACD" w:rsidRDefault="009C0DC2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1 году – 58444,81 тыс. рублей;</w:t>
      </w:r>
    </w:p>
    <w:p w:rsidR="009C0DC2" w:rsidRPr="007B1ACD" w:rsidRDefault="00FB2355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2 году –</w:t>
      </w:r>
      <w:r w:rsidR="007B1ACD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>67,68</w:t>
      </w:r>
      <w:r w:rsidR="009C0DC2" w:rsidRPr="007B1ACD">
        <w:rPr>
          <w:rFonts w:ascii="Arial" w:hAnsi="Arial" w:cs="Arial"/>
          <w:sz w:val="24"/>
          <w:szCs w:val="24"/>
        </w:rPr>
        <w:t xml:space="preserve"> тыс. рублей;</w:t>
      </w:r>
    </w:p>
    <w:p w:rsidR="009C0DC2" w:rsidRPr="007B1ACD" w:rsidRDefault="009C0DC2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</w:t>
      </w:r>
      <w:r w:rsidR="00B415FE" w:rsidRPr="007B1ACD">
        <w:rPr>
          <w:rFonts w:ascii="Arial" w:hAnsi="Arial" w:cs="Arial"/>
          <w:sz w:val="24"/>
          <w:szCs w:val="24"/>
        </w:rPr>
        <w:t xml:space="preserve"> в 2023 году –</w:t>
      </w:r>
      <w:r w:rsidR="007B1ACD" w:rsidRPr="007B1ACD">
        <w:rPr>
          <w:rFonts w:ascii="Arial" w:hAnsi="Arial" w:cs="Arial"/>
          <w:sz w:val="24"/>
          <w:szCs w:val="24"/>
        </w:rPr>
        <w:t xml:space="preserve"> </w:t>
      </w:r>
      <w:r w:rsidR="004130F8" w:rsidRPr="007B1ACD">
        <w:rPr>
          <w:rFonts w:ascii="Arial" w:hAnsi="Arial" w:cs="Arial"/>
          <w:sz w:val="24"/>
          <w:szCs w:val="24"/>
        </w:rPr>
        <w:t>2579,81</w:t>
      </w:r>
      <w:r w:rsidRPr="007B1ACD">
        <w:rPr>
          <w:rFonts w:ascii="Arial" w:hAnsi="Arial" w:cs="Arial"/>
          <w:sz w:val="24"/>
          <w:szCs w:val="24"/>
        </w:rPr>
        <w:t xml:space="preserve"> тыс. рублей;</w:t>
      </w:r>
    </w:p>
    <w:p w:rsidR="00FB2355" w:rsidRPr="007B1ACD" w:rsidRDefault="009C0DC2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4 году –</w:t>
      </w:r>
      <w:r w:rsidR="007B1ACD" w:rsidRPr="007B1ACD">
        <w:rPr>
          <w:rFonts w:ascii="Arial" w:hAnsi="Arial" w:cs="Arial"/>
          <w:sz w:val="24"/>
          <w:szCs w:val="24"/>
        </w:rPr>
        <w:t xml:space="preserve"> </w:t>
      </w:r>
      <w:r w:rsidR="004130F8" w:rsidRPr="007B1ACD">
        <w:rPr>
          <w:rFonts w:ascii="Arial" w:hAnsi="Arial" w:cs="Arial"/>
          <w:sz w:val="24"/>
          <w:szCs w:val="24"/>
        </w:rPr>
        <w:t>879</w:t>
      </w:r>
      <w:r w:rsidRPr="007B1ACD">
        <w:rPr>
          <w:rFonts w:ascii="Arial" w:hAnsi="Arial" w:cs="Arial"/>
          <w:sz w:val="24"/>
          <w:szCs w:val="24"/>
        </w:rPr>
        <w:t>,</w:t>
      </w:r>
      <w:r w:rsidR="004130F8" w:rsidRPr="007B1ACD">
        <w:rPr>
          <w:rFonts w:ascii="Arial" w:hAnsi="Arial" w:cs="Arial"/>
          <w:sz w:val="24"/>
          <w:szCs w:val="24"/>
        </w:rPr>
        <w:t>18</w:t>
      </w:r>
      <w:r w:rsidRPr="007B1ACD">
        <w:rPr>
          <w:rFonts w:ascii="Arial" w:hAnsi="Arial" w:cs="Arial"/>
          <w:sz w:val="24"/>
          <w:szCs w:val="24"/>
        </w:rPr>
        <w:t xml:space="preserve"> тыс. рублей</w:t>
      </w:r>
      <w:r w:rsidR="00FB2355" w:rsidRPr="007B1ACD">
        <w:rPr>
          <w:rFonts w:ascii="Arial" w:hAnsi="Arial" w:cs="Arial"/>
          <w:sz w:val="24"/>
          <w:szCs w:val="24"/>
        </w:rPr>
        <w:t>;</w:t>
      </w:r>
    </w:p>
    <w:p w:rsidR="004130F8" w:rsidRPr="007B1ACD" w:rsidRDefault="004130F8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5 году –</w:t>
      </w:r>
      <w:r w:rsidR="007B1ACD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>0,00 тыс. рублей;</w:t>
      </w:r>
    </w:p>
    <w:p w:rsidR="009C0DC2" w:rsidRPr="007B1ACD" w:rsidRDefault="004130F8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6</w:t>
      </w:r>
      <w:r w:rsidR="00FB2355" w:rsidRPr="007B1ACD">
        <w:rPr>
          <w:rFonts w:ascii="Arial" w:hAnsi="Arial" w:cs="Arial"/>
          <w:sz w:val="24"/>
          <w:szCs w:val="24"/>
        </w:rPr>
        <w:t xml:space="preserve"> году –</w:t>
      </w:r>
      <w:r w:rsidR="007B1ACD" w:rsidRPr="007B1ACD">
        <w:rPr>
          <w:rFonts w:ascii="Arial" w:hAnsi="Arial" w:cs="Arial"/>
          <w:sz w:val="24"/>
          <w:szCs w:val="24"/>
        </w:rPr>
        <w:t xml:space="preserve"> </w:t>
      </w:r>
      <w:r w:rsidR="00FB2355" w:rsidRPr="007B1ACD">
        <w:rPr>
          <w:rFonts w:ascii="Arial" w:hAnsi="Arial" w:cs="Arial"/>
          <w:sz w:val="24"/>
          <w:szCs w:val="24"/>
        </w:rPr>
        <w:t>0,00 тыс. рублей</w:t>
      </w:r>
      <w:r w:rsidR="00AA41CE" w:rsidRPr="007B1ACD">
        <w:rPr>
          <w:rFonts w:ascii="Arial" w:hAnsi="Arial" w:cs="Arial"/>
          <w:sz w:val="24"/>
          <w:szCs w:val="24"/>
        </w:rPr>
        <w:t>,</w:t>
      </w:r>
    </w:p>
    <w:p w:rsidR="009C0DC2" w:rsidRPr="007B1ACD" w:rsidRDefault="009C0DC2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МБ – </w:t>
      </w:r>
      <w:r w:rsidR="00AB4DB7" w:rsidRPr="007B1ACD">
        <w:rPr>
          <w:rFonts w:ascii="Arial" w:hAnsi="Arial" w:cs="Arial"/>
          <w:sz w:val="24"/>
          <w:szCs w:val="24"/>
        </w:rPr>
        <w:t>398982,10</w:t>
      </w:r>
      <w:r w:rsidR="004130F8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>тыс. рублей (выпадающие доходы – 0,00 тыс. рублей), в том числе по годам реализации:</w:t>
      </w:r>
    </w:p>
    <w:p w:rsidR="009C0DC2" w:rsidRPr="007B1ACD" w:rsidRDefault="009C0DC2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1 году – 62552,18 тыс. рублей (выпадающие доходы – 0,00 тыс. рублей);</w:t>
      </w:r>
    </w:p>
    <w:p w:rsidR="009C0DC2" w:rsidRPr="007B1ACD" w:rsidRDefault="009C0DC2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- в 2022 году – </w:t>
      </w:r>
      <w:r w:rsidR="0085110D" w:rsidRPr="007B1ACD">
        <w:rPr>
          <w:rFonts w:ascii="Arial" w:hAnsi="Arial" w:cs="Arial"/>
          <w:sz w:val="24"/>
          <w:szCs w:val="24"/>
        </w:rPr>
        <w:t>56814,16</w:t>
      </w:r>
      <w:r w:rsidR="00AA41CE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9C0DC2" w:rsidRPr="007B1ACD" w:rsidRDefault="009C0DC2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- в 2023 году – </w:t>
      </w:r>
      <w:r w:rsidR="00AB4DB7" w:rsidRPr="007B1ACD">
        <w:rPr>
          <w:rFonts w:ascii="Arial" w:hAnsi="Arial" w:cs="Arial"/>
          <w:sz w:val="24"/>
          <w:szCs w:val="24"/>
        </w:rPr>
        <w:t>78648,20</w:t>
      </w:r>
      <w:r w:rsidR="00AA41CE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 xml:space="preserve">тыс. рублей (выпадающие доходы – 0,00 тыс. рублей), </w:t>
      </w:r>
    </w:p>
    <w:p w:rsidR="0085110D" w:rsidRPr="007B1ACD" w:rsidRDefault="004130F8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- в 2024 году – 79471,03 </w:t>
      </w:r>
      <w:r w:rsidR="009C0DC2" w:rsidRPr="007B1ACD">
        <w:rPr>
          <w:rFonts w:ascii="Arial" w:hAnsi="Arial" w:cs="Arial"/>
          <w:sz w:val="24"/>
          <w:szCs w:val="24"/>
        </w:rPr>
        <w:t>тыс. рублей (выпадающие доходы – 0,00 тыс. рублей)</w:t>
      </w:r>
      <w:r w:rsidR="0085110D" w:rsidRPr="007B1ACD">
        <w:rPr>
          <w:rFonts w:ascii="Arial" w:hAnsi="Arial" w:cs="Arial"/>
          <w:sz w:val="24"/>
          <w:szCs w:val="24"/>
        </w:rPr>
        <w:t>;</w:t>
      </w:r>
    </w:p>
    <w:p w:rsidR="004130F8" w:rsidRPr="007B1ACD" w:rsidRDefault="004130F8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5 году – 60260,13 тыс. рублей (выпадающие доходы – 0,00 тыс. рублей);</w:t>
      </w:r>
    </w:p>
    <w:p w:rsidR="009C0DC2" w:rsidRPr="007B1ACD" w:rsidRDefault="004130F8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6</w:t>
      </w:r>
      <w:r w:rsidR="0085110D" w:rsidRPr="007B1ACD">
        <w:rPr>
          <w:rFonts w:ascii="Arial" w:hAnsi="Arial" w:cs="Arial"/>
          <w:sz w:val="24"/>
          <w:szCs w:val="24"/>
        </w:rPr>
        <w:t xml:space="preserve"> году – </w:t>
      </w:r>
      <w:r w:rsidRPr="007B1ACD">
        <w:rPr>
          <w:rFonts w:ascii="Arial" w:hAnsi="Arial" w:cs="Arial"/>
          <w:sz w:val="24"/>
          <w:szCs w:val="24"/>
        </w:rPr>
        <w:t>61236,40</w:t>
      </w:r>
      <w:r w:rsidR="0085110D" w:rsidRPr="007B1ACD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9C0DC2" w:rsidRPr="007B1ACD">
        <w:rPr>
          <w:rFonts w:ascii="Arial" w:hAnsi="Arial" w:cs="Arial"/>
          <w:sz w:val="24"/>
          <w:szCs w:val="24"/>
        </w:rPr>
        <w:t>.</w:t>
      </w:r>
    </w:p>
    <w:p w:rsidR="009C0DC2" w:rsidRPr="007B1ACD" w:rsidRDefault="009C0DC2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ВИ – 0,00 тыс. рублей,</w:t>
      </w:r>
      <w:r w:rsidR="00AA41CE" w:rsidRPr="007B1ACD">
        <w:rPr>
          <w:rFonts w:ascii="Arial" w:hAnsi="Arial" w:cs="Arial"/>
          <w:sz w:val="24"/>
          <w:szCs w:val="24"/>
        </w:rPr>
        <w:t xml:space="preserve"> </w:t>
      </w:r>
      <w:r w:rsidRPr="007B1ACD">
        <w:rPr>
          <w:rFonts w:ascii="Arial" w:hAnsi="Arial" w:cs="Arial"/>
          <w:sz w:val="24"/>
          <w:szCs w:val="24"/>
        </w:rPr>
        <w:t xml:space="preserve">в том числе по годам реализации: </w:t>
      </w:r>
    </w:p>
    <w:p w:rsidR="009C0DC2" w:rsidRPr="007B1ACD" w:rsidRDefault="009658D4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1</w:t>
      </w:r>
      <w:r w:rsidR="009C0DC2" w:rsidRPr="007B1ACD">
        <w:rPr>
          <w:rFonts w:ascii="Arial" w:hAnsi="Arial" w:cs="Arial"/>
          <w:sz w:val="24"/>
          <w:szCs w:val="24"/>
        </w:rPr>
        <w:t xml:space="preserve"> году –</w:t>
      </w:r>
      <w:r w:rsidR="00AA41CE" w:rsidRPr="007B1ACD">
        <w:rPr>
          <w:rFonts w:ascii="Arial" w:hAnsi="Arial" w:cs="Arial"/>
          <w:sz w:val="24"/>
          <w:szCs w:val="24"/>
        </w:rPr>
        <w:t xml:space="preserve"> </w:t>
      </w:r>
      <w:r w:rsidR="009C0DC2" w:rsidRPr="007B1ACD">
        <w:rPr>
          <w:rFonts w:ascii="Arial" w:hAnsi="Arial" w:cs="Arial"/>
          <w:sz w:val="24"/>
          <w:szCs w:val="24"/>
        </w:rPr>
        <w:t>0,00 тыс. рублей;</w:t>
      </w:r>
    </w:p>
    <w:p w:rsidR="009C0DC2" w:rsidRPr="007B1ACD" w:rsidRDefault="009658D4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122</w:t>
      </w:r>
      <w:r w:rsidR="009C0DC2" w:rsidRPr="007B1ACD">
        <w:rPr>
          <w:rFonts w:ascii="Arial" w:hAnsi="Arial" w:cs="Arial"/>
          <w:sz w:val="24"/>
          <w:szCs w:val="24"/>
        </w:rPr>
        <w:t xml:space="preserve"> году –</w:t>
      </w:r>
      <w:r w:rsidR="00AA41CE" w:rsidRPr="007B1ACD">
        <w:rPr>
          <w:rFonts w:ascii="Arial" w:hAnsi="Arial" w:cs="Arial"/>
          <w:sz w:val="24"/>
          <w:szCs w:val="24"/>
        </w:rPr>
        <w:t xml:space="preserve"> </w:t>
      </w:r>
      <w:r w:rsidR="009C0DC2" w:rsidRPr="007B1ACD">
        <w:rPr>
          <w:rFonts w:ascii="Arial" w:hAnsi="Arial" w:cs="Arial"/>
          <w:sz w:val="24"/>
          <w:szCs w:val="24"/>
        </w:rPr>
        <w:t>0,00 тыс. рублей;</w:t>
      </w:r>
    </w:p>
    <w:p w:rsidR="009C0DC2" w:rsidRPr="007B1ACD" w:rsidRDefault="009658D4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3</w:t>
      </w:r>
      <w:r w:rsidR="009C0DC2" w:rsidRPr="007B1ACD">
        <w:rPr>
          <w:rFonts w:ascii="Arial" w:hAnsi="Arial" w:cs="Arial"/>
          <w:sz w:val="24"/>
          <w:szCs w:val="24"/>
        </w:rPr>
        <w:t xml:space="preserve"> году –</w:t>
      </w:r>
      <w:r w:rsidR="00AA41CE" w:rsidRPr="007B1ACD">
        <w:rPr>
          <w:rFonts w:ascii="Arial" w:hAnsi="Arial" w:cs="Arial"/>
          <w:sz w:val="24"/>
          <w:szCs w:val="24"/>
        </w:rPr>
        <w:t xml:space="preserve"> </w:t>
      </w:r>
      <w:r w:rsidR="009C0DC2" w:rsidRPr="007B1ACD">
        <w:rPr>
          <w:rFonts w:ascii="Arial" w:hAnsi="Arial" w:cs="Arial"/>
          <w:sz w:val="24"/>
          <w:szCs w:val="24"/>
        </w:rPr>
        <w:t>0,00 тыс. рублей;</w:t>
      </w:r>
    </w:p>
    <w:p w:rsidR="009C0DC2" w:rsidRPr="007B1ACD" w:rsidRDefault="009658D4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4</w:t>
      </w:r>
      <w:r w:rsidR="009C0DC2" w:rsidRPr="007B1ACD">
        <w:rPr>
          <w:rFonts w:ascii="Arial" w:hAnsi="Arial" w:cs="Arial"/>
          <w:sz w:val="24"/>
          <w:szCs w:val="24"/>
        </w:rPr>
        <w:t xml:space="preserve"> году –</w:t>
      </w:r>
      <w:r w:rsidR="00AA41CE" w:rsidRPr="007B1ACD">
        <w:rPr>
          <w:rFonts w:ascii="Arial" w:hAnsi="Arial" w:cs="Arial"/>
          <w:sz w:val="24"/>
          <w:szCs w:val="24"/>
        </w:rPr>
        <w:t xml:space="preserve"> </w:t>
      </w:r>
      <w:r w:rsidR="009C0DC2" w:rsidRPr="007B1ACD">
        <w:rPr>
          <w:rFonts w:ascii="Arial" w:hAnsi="Arial" w:cs="Arial"/>
          <w:sz w:val="24"/>
          <w:szCs w:val="24"/>
        </w:rPr>
        <w:t>0,00 тыс. рублей;</w:t>
      </w:r>
    </w:p>
    <w:p w:rsidR="00693D44" w:rsidRPr="007B1ACD" w:rsidRDefault="009658D4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5</w:t>
      </w:r>
      <w:r w:rsidR="009C0DC2" w:rsidRPr="007B1ACD">
        <w:rPr>
          <w:rFonts w:ascii="Arial" w:hAnsi="Arial" w:cs="Arial"/>
          <w:sz w:val="24"/>
          <w:szCs w:val="24"/>
        </w:rPr>
        <w:t xml:space="preserve"> году –</w:t>
      </w:r>
      <w:r w:rsidR="00AA41CE" w:rsidRPr="007B1ACD">
        <w:rPr>
          <w:rFonts w:ascii="Arial" w:hAnsi="Arial" w:cs="Arial"/>
          <w:sz w:val="24"/>
          <w:szCs w:val="24"/>
        </w:rPr>
        <w:t xml:space="preserve"> </w:t>
      </w:r>
      <w:r w:rsidR="009C0DC2" w:rsidRPr="007B1ACD">
        <w:rPr>
          <w:rFonts w:ascii="Arial" w:hAnsi="Arial" w:cs="Arial"/>
          <w:sz w:val="24"/>
          <w:szCs w:val="24"/>
        </w:rPr>
        <w:t>0,00 тыс. рублей</w:t>
      </w:r>
      <w:r w:rsidR="00693D44" w:rsidRPr="007B1ACD">
        <w:rPr>
          <w:rFonts w:ascii="Arial" w:hAnsi="Arial" w:cs="Arial"/>
          <w:sz w:val="24"/>
          <w:szCs w:val="24"/>
        </w:rPr>
        <w:t>;</w:t>
      </w:r>
    </w:p>
    <w:p w:rsidR="009C0DC2" w:rsidRPr="007B1ACD" w:rsidRDefault="009658D4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- в 2026</w:t>
      </w:r>
      <w:r w:rsidR="00693D44" w:rsidRPr="007B1ACD">
        <w:rPr>
          <w:rFonts w:ascii="Arial" w:hAnsi="Arial" w:cs="Arial"/>
          <w:sz w:val="24"/>
          <w:szCs w:val="24"/>
        </w:rPr>
        <w:t xml:space="preserve"> году – 0,00 тыс. рублей</w:t>
      </w:r>
      <w:r w:rsidR="009C0DC2" w:rsidRPr="007B1ACD">
        <w:rPr>
          <w:rFonts w:ascii="Arial" w:hAnsi="Arial" w:cs="Arial"/>
          <w:sz w:val="24"/>
          <w:szCs w:val="24"/>
        </w:rPr>
        <w:t>.</w:t>
      </w:r>
    </w:p>
    <w:p w:rsidR="009C0DC2" w:rsidRPr="007B1ACD" w:rsidRDefault="009C0DC2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.</w:t>
      </w:r>
    </w:p>
    <w:p w:rsidR="009C0DC2" w:rsidRPr="007B1ACD" w:rsidRDefault="009C0DC2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DC2" w:rsidRPr="00207A1D" w:rsidRDefault="009C0DC2" w:rsidP="00207A1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07A1D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одпрограммы Программы</w:t>
      </w:r>
    </w:p>
    <w:p w:rsidR="009C0DC2" w:rsidRPr="007B1ACD" w:rsidRDefault="009C0DC2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412B" w:rsidRPr="007B1ACD" w:rsidRDefault="009C0DC2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33412B" w:rsidRPr="007B1ACD" w:rsidSect="007B1ACD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  <w:r w:rsidRPr="007B1ACD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раммы приведены в Приложения № 7 к Программе.</w:t>
      </w:r>
    </w:p>
    <w:p w:rsidR="00207A1D" w:rsidRPr="00207A1D" w:rsidRDefault="00207A1D" w:rsidP="00207A1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lastRenderedPageBreak/>
        <w:t>Приложение № 1</w:t>
      </w:r>
    </w:p>
    <w:p w:rsidR="00207A1D" w:rsidRPr="00207A1D" w:rsidRDefault="00207A1D" w:rsidP="00207A1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207A1D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207A1D" w:rsidRPr="00207A1D" w:rsidRDefault="00207A1D" w:rsidP="00207A1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муниципального округа Ставропольского края</w:t>
      </w:r>
    </w:p>
    <w:p w:rsidR="00207A1D" w:rsidRPr="00207A1D" w:rsidRDefault="00207A1D" w:rsidP="00207A1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«Развитие физическ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07A1D">
        <w:rPr>
          <w:rFonts w:ascii="Arial" w:hAnsi="Arial" w:cs="Arial"/>
          <w:b/>
          <w:sz w:val="32"/>
          <w:szCs w:val="32"/>
        </w:rPr>
        <w:t xml:space="preserve">культуры и спорта </w:t>
      </w:r>
      <w:proofErr w:type="gramStart"/>
      <w:r w:rsidRPr="00207A1D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207A1D" w:rsidRPr="00207A1D" w:rsidRDefault="00207A1D" w:rsidP="00207A1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207A1D">
        <w:rPr>
          <w:rFonts w:ascii="Arial" w:hAnsi="Arial" w:cs="Arial"/>
          <w:b/>
          <w:sz w:val="32"/>
          <w:szCs w:val="32"/>
        </w:rPr>
        <w:t xml:space="preserve">Советском муниципальном округе </w:t>
      </w:r>
      <w:proofErr w:type="gramEnd"/>
    </w:p>
    <w:p w:rsidR="00207A1D" w:rsidRPr="00207A1D" w:rsidRDefault="00207A1D" w:rsidP="00207A1D">
      <w:pPr>
        <w:tabs>
          <w:tab w:val="left" w:pos="4644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DB4C80" w:rsidRDefault="00DB4C80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A1D" w:rsidRPr="007B1ACD" w:rsidRDefault="00207A1D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C80" w:rsidRPr="00207A1D" w:rsidRDefault="00207A1D" w:rsidP="00207A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СВЕДЕНИЯ</w:t>
      </w:r>
    </w:p>
    <w:p w:rsidR="00DB4C80" w:rsidRPr="00207A1D" w:rsidRDefault="00207A1D" w:rsidP="00207A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ОБ ОСНОВНЫХ МЕРОПРИЯТИЯХ МУНИЦИПАЛЬНОЙ ПРОГРАММЫ СОВЕТСКОГО МУНИЦИПАЛЬНОГО ОКРУГА СТАВРОПОЛЬСКОГО КРАЯ «РАЗВИТИЕ ФИЗИЧЕСКОЙ КУЛЬТУРЫ И СПОРТА В СОВЕТСКОМ МУНИЦИПАЛЬНОМ ОКРУГЕ СТАВРОПОЛЬСКОГО КРАЯ»</w:t>
      </w:r>
    </w:p>
    <w:p w:rsidR="00DB4C80" w:rsidRDefault="00DB4C80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A1D" w:rsidRPr="007B1ACD" w:rsidRDefault="00207A1D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C80" w:rsidRDefault="00DB4C80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Далее в настоящем Приложении используются сокращения: округ – Советский </w:t>
      </w:r>
      <w:r w:rsidR="0025670C" w:rsidRPr="007B1ACD">
        <w:rPr>
          <w:rFonts w:ascii="Arial" w:hAnsi="Arial" w:cs="Arial"/>
          <w:sz w:val="24"/>
          <w:szCs w:val="24"/>
        </w:rPr>
        <w:t>м</w:t>
      </w:r>
      <w:r w:rsidR="00343B97" w:rsidRPr="007B1ACD">
        <w:rPr>
          <w:rFonts w:ascii="Arial" w:hAnsi="Arial" w:cs="Arial"/>
          <w:sz w:val="24"/>
          <w:szCs w:val="24"/>
        </w:rPr>
        <w:t>униципальны</w:t>
      </w:r>
      <w:r w:rsidRPr="007B1ACD">
        <w:rPr>
          <w:rFonts w:ascii="Arial" w:hAnsi="Arial" w:cs="Arial"/>
          <w:sz w:val="24"/>
          <w:szCs w:val="24"/>
        </w:rPr>
        <w:t xml:space="preserve">й округ Ставропольского края, Программа </w:t>
      </w:r>
      <w:r w:rsidR="0025670C" w:rsidRPr="007B1ACD">
        <w:rPr>
          <w:rFonts w:ascii="Arial" w:hAnsi="Arial" w:cs="Arial"/>
          <w:sz w:val="24"/>
          <w:szCs w:val="24"/>
        </w:rPr>
        <w:t>–</w:t>
      </w:r>
      <w:r w:rsidRPr="007B1ACD">
        <w:rPr>
          <w:rFonts w:ascii="Arial" w:hAnsi="Arial" w:cs="Arial"/>
          <w:sz w:val="24"/>
          <w:szCs w:val="24"/>
        </w:rPr>
        <w:t xml:space="preserve"> </w:t>
      </w:r>
      <w:r w:rsidR="0025670C" w:rsidRPr="007B1ACD">
        <w:rPr>
          <w:rFonts w:ascii="Arial" w:hAnsi="Arial" w:cs="Arial"/>
          <w:sz w:val="24"/>
          <w:szCs w:val="24"/>
        </w:rPr>
        <w:t xml:space="preserve">муниципальная </w:t>
      </w:r>
      <w:r w:rsidRPr="007B1ACD">
        <w:rPr>
          <w:rFonts w:ascii="Arial" w:hAnsi="Arial" w:cs="Arial"/>
          <w:sz w:val="24"/>
          <w:szCs w:val="24"/>
        </w:rPr>
        <w:t>программа Советского</w:t>
      </w:r>
      <w:r w:rsidR="007B1ACD" w:rsidRPr="007B1ACD">
        <w:rPr>
          <w:rFonts w:ascii="Arial" w:hAnsi="Arial" w:cs="Arial"/>
          <w:sz w:val="24"/>
          <w:szCs w:val="24"/>
        </w:rPr>
        <w:t xml:space="preserve"> </w:t>
      </w:r>
      <w:r w:rsidR="00343B97" w:rsidRPr="007B1ACD">
        <w:rPr>
          <w:rFonts w:ascii="Arial" w:hAnsi="Arial" w:cs="Arial"/>
          <w:sz w:val="24"/>
          <w:szCs w:val="24"/>
        </w:rPr>
        <w:t>муниципальн</w:t>
      </w:r>
      <w:r w:rsidRPr="007B1ACD">
        <w:rPr>
          <w:rFonts w:ascii="Arial" w:hAnsi="Arial" w:cs="Arial"/>
          <w:sz w:val="24"/>
          <w:szCs w:val="24"/>
        </w:rPr>
        <w:t xml:space="preserve">ого округа Ставропольского края «Развитие физической культуры и спорта в Советском </w:t>
      </w:r>
      <w:r w:rsidR="00343B97" w:rsidRPr="007B1ACD">
        <w:rPr>
          <w:rFonts w:ascii="Arial" w:hAnsi="Arial" w:cs="Arial"/>
          <w:sz w:val="24"/>
          <w:szCs w:val="24"/>
        </w:rPr>
        <w:t>муниципальн</w:t>
      </w:r>
      <w:r w:rsidRPr="007B1ACD">
        <w:rPr>
          <w:rFonts w:ascii="Arial" w:hAnsi="Arial" w:cs="Arial"/>
          <w:sz w:val="24"/>
          <w:szCs w:val="24"/>
        </w:rPr>
        <w:t>ом округе Ставропольского края», МКУ «</w:t>
      </w:r>
      <w:r w:rsidR="002F548A" w:rsidRPr="007B1ACD">
        <w:rPr>
          <w:rFonts w:ascii="Arial" w:hAnsi="Arial" w:cs="Arial"/>
          <w:sz w:val="24"/>
          <w:szCs w:val="24"/>
        </w:rPr>
        <w:t>Комитет по ФК и</w:t>
      </w:r>
      <w:proofErr w:type="gramStart"/>
      <w:r w:rsidR="002F548A" w:rsidRPr="007B1ACD">
        <w:rPr>
          <w:rFonts w:ascii="Arial" w:hAnsi="Arial" w:cs="Arial"/>
          <w:sz w:val="24"/>
          <w:szCs w:val="24"/>
        </w:rPr>
        <w:t xml:space="preserve"> С</w:t>
      </w:r>
      <w:proofErr w:type="gramEnd"/>
      <w:r w:rsidR="002F548A" w:rsidRPr="007B1ACD">
        <w:rPr>
          <w:rFonts w:ascii="Arial" w:hAnsi="Arial" w:cs="Arial"/>
          <w:sz w:val="24"/>
          <w:szCs w:val="24"/>
        </w:rPr>
        <w:t xml:space="preserve"> СГО СК</w:t>
      </w:r>
      <w:r w:rsidR="0025670C" w:rsidRPr="007B1ACD">
        <w:rPr>
          <w:rFonts w:ascii="Arial" w:hAnsi="Arial" w:cs="Arial"/>
          <w:sz w:val="24"/>
          <w:szCs w:val="24"/>
        </w:rPr>
        <w:t xml:space="preserve">» - </w:t>
      </w:r>
      <w:r w:rsidRPr="007B1ACD">
        <w:rPr>
          <w:rFonts w:ascii="Arial" w:hAnsi="Arial" w:cs="Arial"/>
          <w:sz w:val="24"/>
          <w:szCs w:val="24"/>
        </w:rPr>
        <w:t>муниципальное казенное учреждение «</w:t>
      </w:r>
      <w:r w:rsidR="002F548A" w:rsidRPr="007B1ACD">
        <w:rPr>
          <w:rFonts w:ascii="Arial" w:hAnsi="Arial" w:cs="Arial"/>
          <w:sz w:val="24"/>
          <w:szCs w:val="24"/>
        </w:rPr>
        <w:t>Комитет по физической культуре и спорт</w:t>
      </w:r>
      <w:r w:rsidR="00A60945" w:rsidRPr="007B1ACD">
        <w:rPr>
          <w:rFonts w:ascii="Arial" w:hAnsi="Arial" w:cs="Arial"/>
          <w:sz w:val="24"/>
          <w:szCs w:val="24"/>
        </w:rPr>
        <w:t>у</w:t>
      </w:r>
      <w:r w:rsidRPr="007B1ACD">
        <w:rPr>
          <w:rFonts w:ascii="Arial" w:hAnsi="Arial" w:cs="Arial"/>
          <w:sz w:val="24"/>
          <w:szCs w:val="24"/>
        </w:rPr>
        <w:t xml:space="preserve"> Советского </w:t>
      </w:r>
      <w:r w:rsidR="00343B97" w:rsidRPr="007B1ACD">
        <w:rPr>
          <w:rFonts w:ascii="Arial" w:hAnsi="Arial" w:cs="Arial"/>
          <w:sz w:val="24"/>
          <w:szCs w:val="24"/>
        </w:rPr>
        <w:t>муниципальн</w:t>
      </w:r>
      <w:r w:rsidRPr="007B1ACD">
        <w:rPr>
          <w:rFonts w:ascii="Arial" w:hAnsi="Arial" w:cs="Arial"/>
          <w:sz w:val="24"/>
          <w:szCs w:val="24"/>
        </w:rPr>
        <w:t>ого округа</w:t>
      </w:r>
      <w:r w:rsidR="00A60945" w:rsidRPr="007B1ACD">
        <w:rPr>
          <w:rFonts w:ascii="Arial" w:hAnsi="Arial" w:cs="Arial"/>
          <w:sz w:val="24"/>
          <w:szCs w:val="24"/>
        </w:rPr>
        <w:t xml:space="preserve"> Ставропольского края</w:t>
      </w:r>
      <w:r w:rsidR="00357FC9" w:rsidRPr="007B1ACD">
        <w:rPr>
          <w:rFonts w:ascii="Arial" w:hAnsi="Arial" w:cs="Arial"/>
          <w:sz w:val="24"/>
          <w:szCs w:val="24"/>
        </w:rPr>
        <w:t xml:space="preserve">», </w:t>
      </w:r>
      <w:r w:rsidRPr="007B1ACD">
        <w:rPr>
          <w:rFonts w:ascii="Arial" w:hAnsi="Arial" w:cs="Arial"/>
          <w:sz w:val="24"/>
          <w:szCs w:val="24"/>
        </w:rPr>
        <w:t>ТО АСГО СК</w:t>
      </w:r>
      <w:r w:rsidR="0025670C" w:rsidRPr="007B1ACD">
        <w:rPr>
          <w:rFonts w:ascii="Arial" w:hAnsi="Arial" w:cs="Arial"/>
          <w:sz w:val="24"/>
          <w:szCs w:val="24"/>
        </w:rPr>
        <w:t xml:space="preserve"> – территориальные органы</w:t>
      </w:r>
      <w:r w:rsidRPr="007B1ACD">
        <w:rPr>
          <w:rFonts w:ascii="Arial" w:hAnsi="Arial" w:cs="Arial"/>
          <w:sz w:val="24"/>
          <w:szCs w:val="24"/>
        </w:rPr>
        <w:t xml:space="preserve"> администрации округа </w:t>
      </w:r>
    </w:p>
    <w:p w:rsidR="00207A1D" w:rsidRPr="007B1ACD" w:rsidRDefault="00207A1D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581"/>
        <w:gridCol w:w="3168"/>
        <w:gridCol w:w="695"/>
        <w:gridCol w:w="695"/>
        <w:gridCol w:w="3718"/>
        <w:gridCol w:w="1657"/>
      </w:tblGrid>
      <w:tr w:rsidR="00DB4C80" w:rsidRPr="00207A1D" w:rsidTr="00207A1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207A1D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07A1D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Наименование основного мероприятия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Ответственный исполнитель мероприятия 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 xml:space="preserve">Срок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Ожидаемый непосредственный результат основного мероприятия программы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Связь с целевыми индикаторами и показателями решения задач Программы</w:t>
            </w:r>
          </w:p>
        </w:tc>
      </w:tr>
      <w:tr w:rsidR="00DB4C80" w:rsidRPr="00207A1D" w:rsidTr="00207A1D">
        <w:trPr>
          <w:cantSplit/>
          <w:trHeight w:val="147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70C" w:rsidRPr="00207A1D" w:rsidTr="00207A1D">
        <w:trPr>
          <w:cantSplit/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670C" w:rsidRPr="00207A1D" w:rsidRDefault="0025670C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670C" w:rsidRPr="00207A1D" w:rsidRDefault="0025670C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670C" w:rsidRPr="00207A1D" w:rsidRDefault="0025670C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670C" w:rsidRPr="00207A1D" w:rsidRDefault="0025670C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670C" w:rsidRPr="00207A1D" w:rsidRDefault="0025670C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670C" w:rsidRPr="00207A1D" w:rsidRDefault="0025670C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670C" w:rsidRPr="00207A1D" w:rsidRDefault="0025670C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B4C80" w:rsidRPr="00207A1D" w:rsidTr="00207A1D">
        <w:trPr>
          <w:trHeight w:val="321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Цель</w:t>
            </w:r>
            <w:r w:rsidR="00A60945" w:rsidRPr="00207A1D">
              <w:rPr>
                <w:rFonts w:ascii="Arial" w:hAnsi="Arial" w:cs="Arial"/>
                <w:sz w:val="18"/>
                <w:szCs w:val="18"/>
              </w:rPr>
              <w:t>:</w:t>
            </w:r>
            <w:r w:rsidRPr="00207A1D">
              <w:rPr>
                <w:rFonts w:ascii="Arial" w:hAnsi="Arial" w:cs="Arial"/>
                <w:sz w:val="18"/>
                <w:szCs w:val="18"/>
              </w:rPr>
              <w:t xml:space="preserve"> «Создание условий для развития физической культуры и спорта в Советском </w:t>
            </w:r>
            <w:r w:rsidR="00343B97" w:rsidRPr="00207A1D">
              <w:rPr>
                <w:rFonts w:ascii="Arial" w:hAnsi="Arial" w:cs="Arial"/>
                <w:sz w:val="18"/>
                <w:szCs w:val="18"/>
              </w:rPr>
              <w:t>муниципальн</w:t>
            </w:r>
            <w:r w:rsidRPr="00207A1D">
              <w:rPr>
                <w:rFonts w:ascii="Arial" w:hAnsi="Arial" w:cs="Arial"/>
                <w:sz w:val="18"/>
                <w:szCs w:val="18"/>
              </w:rPr>
              <w:t>ом округе Ставропольского края»</w:t>
            </w:r>
          </w:p>
        </w:tc>
      </w:tr>
      <w:tr w:rsidR="00DB4C80" w:rsidRPr="00207A1D" w:rsidTr="00207A1D">
        <w:trPr>
          <w:trHeight w:val="842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lastRenderedPageBreak/>
              <w:t xml:space="preserve">Задача 1: «Обеспечение доступности занятий физической культурой и спортом для всех слоев населения в Советском </w:t>
            </w:r>
            <w:r w:rsidR="00343B97" w:rsidRPr="00207A1D">
              <w:rPr>
                <w:rFonts w:ascii="Arial" w:hAnsi="Arial" w:cs="Arial"/>
                <w:sz w:val="18"/>
                <w:szCs w:val="18"/>
              </w:rPr>
              <w:t>муниципальн</w:t>
            </w:r>
            <w:r w:rsidRPr="00207A1D">
              <w:rPr>
                <w:rFonts w:ascii="Arial" w:hAnsi="Arial" w:cs="Arial"/>
                <w:sz w:val="18"/>
                <w:szCs w:val="18"/>
              </w:rPr>
              <w:t>ом округе Ставропольского края; повышение качества оказываемых муниципальных услуг (выполняемых работ) в области физической культуры и спорта в</w:t>
            </w:r>
            <w:r w:rsidR="007B1ACD" w:rsidRPr="00207A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7A1D">
              <w:rPr>
                <w:rFonts w:ascii="Arial" w:hAnsi="Arial" w:cs="Arial"/>
                <w:sz w:val="18"/>
                <w:szCs w:val="18"/>
              </w:rPr>
              <w:t xml:space="preserve">Советском </w:t>
            </w:r>
            <w:r w:rsidR="00343B97" w:rsidRPr="00207A1D">
              <w:rPr>
                <w:rFonts w:ascii="Arial" w:hAnsi="Arial" w:cs="Arial"/>
                <w:sz w:val="18"/>
                <w:szCs w:val="18"/>
              </w:rPr>
              <w:t>муниципальн</w:t>
            </w:r>
            <w:r w:rsidRPr="00207A1D">
              <w:rPr>
                <w:rFonts w:ascii="Arial" w:hAnsi="Arial" w:cs="Arial"/>
                <w:sz w:val="18"/>
                <w:szCs w:val="18"/>
              </w:rPr>
              <w:t>ом округе Ставропольского края»</w:t>
            </w:r>
          </w:p>
        </w:tc>
      </w:tr>
      <w:tr w:rsidR="00DB4C80" w:rsidRPr="00207A1D" w:rsidTr="00207A1D">
        <w:trPr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207A1D" w:rsidRDefault="00892D3E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1</w:t>
            </w:r>
            <w:r w:rsidR="0025670C" w:rsidRPr="00207A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  <w:r w:rsidR="00366A83" w:rsidRPr="00207A1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7887" w:rsidRPr="00207A1D" w:rsidRDefault="005A7887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Создание условий для вовлечен</w:t>
            </w:r>
            <w:r w:rsidR="00AA41CE" w:rsidRPr="00207A1D">
              <w:rPr>
                <w:rFonts w:ascii="Arial" w:hAnsi="Arial" w:cs="Arial"/>
                <w:sz w:val="18"/>
                <w:szCs w:val="18"/>
              </w:rPr>
              <w:t xml:space="preserve">ия различных групп населения </w:t>
            </w:r>
            <w:proofErr w:type="spellStart"/>
            <w:r w:rsidR="00AA41CE" w:rsidRPr="00207A1D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="00AA41CE" w:rsidRPr="00207A1D">
              <w:rPr>
                <w:rFonts w:ascii="Arial" w:hAnsi="Arial" w:cs="Arial"/>
                <w:sz w:val="18"/>
                <w:szCs w:val="18"/>
              </w:rPr>
              <w:t>.</w:t>
            </w:r>
            <w:r w:rsidRPr="00207A1D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207A1D">
              <w:rPr>
                <w:rFonts w:ascii="Arial" w:hAnsi="Arial" w:cs="Arial"/>
                <w:sz w:val="18"/>
                <w:szCs w:val="18"/>
              </w:rPr>
              <w:t>еленокумска</w:t>
            </w:r>
            <w:proofErr w:type="spellEnd"/>
            <w:r w:rsidRPr="00207A1D">
              <w:rPr>
                <w:rFonts w:ascii="Arial" w:hAnsi="Arial" w:cs="Arial"/>
                <w:sz w:val="18"/>
                <w:szCs w:val="18"/>
              </w:rPr>
              <w:t xml:space="preserve"> к регулярным занятиям</w:t>
            </w:r>
            <w:r w:rsidR="00AA41CE" w:rsidRPr="00207A1D">
              <w:rPr>
                <w:rFonts w:ascii="Arial" w:hAnsi="Arial" w:cs="Arial"/>
                <w:sz w:val="18"/>
                <w:szCs w:val="18"/>
              </w:rPr>
              <w:t xml:space="preserve"> физической культурой и спортом</w:t>
            </w: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- МКУ «</w:t>
            </w:r>
            <w:r w:rsidR="00A60945" w:rsidRPr="00207A1D">
              <w:rPr>
                <w:rFonts w:ascii="Arial" w:hAnsi="Arial" w:cs="Arial"/>
                <w:sz w:val="18"/>
                <w:szCs w:val="18"/>
              </w:rPr>
              <w:t>Комитет по ФК и</w:t>
            </w:r>
            <w:proofErr w:type="gramStart"/>
            <w:r w:rsidR="00A60945" w:rsidRPr="00207A1D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="00A60945" w:rsidRPr="00207A1D">
              <w:rPr>
                <w:rFonts w:ascii="Arial" w:hAnsi="Arial" w:cs="Arial"/>
                <w:sz w:val="18"/>
                <w:szCs w:val="18"/>
              </w:rPr>
              <w:t xml:space="preserve"> С</w:t>
            </w:r>
            <w:r w:rsidR="00343B97" w:rsidRPr="00207A1D">
              <w:rPr>
                <w:rFonts w:ascii="Arial" w:hAnsi="Arial" w:cs="Arial"/>
                <w:sz w:val="18"/>
                <w:szCs w:val="18"/>
              </w:rPr>
              <w:t>М</w:t>
            </w:r>
            <w:r w:rsidR="00A60945" w:rsidRPr="00207A1D">
              <w:rPr>
                <w:rFonts w:ascii="Arial" w:hAnsi="Arial" w:cs="Arial"/>
                <w:sz w:val="18"/>
                <w:szCs w:val="18"/>
              </w:rPr>
              <w:t>О СК</w:t>
            </w:r>
            <w:r w:rsidRPr="00207A1D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A60945" w:rsidRPr="00207A1D" w:rsidRDefault="00A60945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207A1D" w:rsidRDefault="00343B97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2021</w:t>
            </w:r>
            <w:r w:rsidR="00DB4C80" w:rsidRPr="00207A1D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202</w:t>
            </w:r>
            <w:r w:rsidR="00343B97" w:rsidRPr="00207A1D">
              <w:rPr>
                <w:rFonts w:ascii="Arial" w:hAnsi="Arial" w:cs="Arial"/>
                <w:sz w:val="18"/>
                <w:szCs w:val="18"/>
              </w:rPr>
              <w:t>6</w:t>
            </w:r>
            <w:r w:rsidRPr="00207A1D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338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 xml:space="preserve">- увеличение доли </w:t>
            </w:r>
            <w:proofErr w:type="gramStart"/>
            <w:r w:rsidRPr="00207A1D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207A1D">
              <w:rPr>
                <w:rFonts w:ascii="Arial" w:hAnsi="Arial" w:cs="Arial"/>
                <w:sz w:val="18"/>
                <w:szCs w:val="18"/>
              </w:rPr>
              <w:t>, систематически занимающихся физи</w:t>
            </w:r>
            <w:r w:rsidR="001A14FB" w:rsidRPr="00207A1D">
              <w:rPr>
                <w:rFonts w:ascii="Arial" w:hAnsi="Arial" w:cs="Arial"/>
                <w:sz w:val="18"/>
                <w:szCs w:val="18"/>
              </w:rPr>
              <w:t xml:space="preserve">ческой культурой и спортом до </w:t>
            </w:r>
          </w:p>
          <w:p w:rsidR="00DB4C80" w:rsidRPr="00207A1D" w:rsidRDefault="001A14FB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 xml:space="preserve">85,3 </w:t>
            </w:r>
            <w:r w:rsidR="00DB4C80" w:rsidRPr="00207A1D">
              <w:rPr>
                <w:rFonts w:ascii="Arial" w:hAnsi="Arial" w:cs="Arial"/>
                <w:sz w:val="18"/>
                <w:szCs w:val="18"/>
              </w:rPr>
              <w:t>%;</w:t>
            </w: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- увеличение доли населения, систематически занимающегося физической культурой и спортом, в об</w:t>
            </w:r>
            <w:r w:rsidR="009E6676" w:rsidRPr="00207A1D">
              <w:rPr>
                <w:rFonts w:ascii="Arial" w:hAnsi="Arial" w:cs="Arial"/>
                <w:sz w:val="18"/>
                <w:szCs w:val="18"/>
              </w:rPr>
              <w:t>щей численности населения до 55</w:t>
            </w:r>
            <w:r w:rsidR="001A14FB" w:rsidRPr="00207A1D">
              <w:rPr>
                <w:rFonts w:ascii="Arial" w:hAnsi="Arial" w:cs="Arial"/>
                <w:sz w:val="18"/>
                <w:szCs w:val="18"/>
              </w:rPr>
              <w:t xml:space="preserve">,2 </w:t>
            </w:r>
            <w:r w:rsidRPr="00207A1D">
              <w:rPr>
                <w:rFonts w:ascii="Arial" w:hAnsi="Arial" w:cs="Arial"/>
                <w:sz w:val="18"/>
                <w:szCs w:val="18"/>
              </w:rPr>
              <w:t>%</w:t>
            </w:r>
            <w:r w:rsidR="007B1ACD" w:rsidRPr="00207A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Индикатор 2 цели 1 Приложение №2 Программы</w:t>
            </w: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Индикатор 1 цели 1 Приложение №2 Программы</w:t>
            </w:r>
          </w:p>
        </w:tc>
      </w:tr>
      <w:tr w:rsidR="009673C9" w:rsidRPr="00207A1D" w:rsidTr="00207A1D">
        <w:trPr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C9" w:rsidRPr="00207A1D" w:rsidRDefault="00892D3E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2</w:t>
            </w:r>
            <w:r w:rsidR="0025670C" w:rsidRPr="00207A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C9" w:rsidRPr="00207A1D" w:rsidRDefault="009673C9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25670C" w:rsidRPr="00207A1D" w:rsidRDefault="009673C9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 xml:space="preserve">Создание условий для вовлечения различных групп населения </w:t>
            </w:r>
          </w:p>
          <w:p w:rsidR="009673C9" w:rsidRPr="00207A1D" w:rsidRDefault="009673C9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с. Солдато-Александровского к регулярным занятиям</w:t>
            </w:r>
            <w:r w:rsidR="00AA41CE" w:rsidRPr="00207A1D">
              <w:rPr>
                <w:rFonts w:ascii="Arial" w:hAnsi="Arial" w:cs="Arial"/>
                <w:sz w:val="18"/>
                <w:szCs w:val="18"/>
              </w:rPr>
              <w:t xml:space="preserve"> физической культурой и спортом</w:t>
            </w:r>
          </w:p>
          <w:p w:rsidR="009673C9" w:rsidRPr="00207A1D" w:rsidRDefault="009673C9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C9" w:rsidRPr="00207A1D" w:rsidRDefault="009673C9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- ТО АС</w:t>
            </w:r>
            <w:r w:rsidR="00343B97" w:rsidRPr="00207A1D">
              <w:rPr>
                <w:rFonts w:ascii="Arial" w:hAnsi="Arial" w:cs="Arial"/>
                <w:sz w:val="18"/>
                <w:szCs w:val="18"/>
              </w:rPr>
              <w:t>М</w:t>
            </w:r>
            <w:r w:rsidRPr="00207A1D">
              <w:rPr>
                <w:rFonts w:ascii="Arial" w:hAnsi="Arial" w:cs="Arial"/>
                <w:sz w:val="18"/>
                <w:szCs w:val="18"/>
              </w:rPr>
              <w:t xml:space="preserve">О СК в с. </w:t>
            </w:r>
            <w:proofErr w:type="spellStart"/>
            <w:proofErr w:type="gramStart"/>
            <w:r w:rsidRPr="00207A1D">
              <w:rPr>
                <w:rFonts w:ascii="Arial" w:hAnsi="Arial" w:cs="Arial"/>
                <w:sz w:val="18"/>
                <w:szCs w:val="18"/>
              </w:rPr>
              <w:t>Солдато</w:t>
            </w:r>
            <w:proofErr w:type="spellEnd"/>
            <w:r w:rsidRPr="00207A1D">
              <w:rPr>
                <w:rFonts w:ascii="Arial" w:hAnsi="Arial" w:cs="Arial"/>
                <w:sz w:val="18"/>
                <w:szCs w:val="18"/>
              </w:rPr>
              <w:t>- Александровском</w:t>
            </w:r>
            <w:proofErr w:type="gramEnd"/>
          </w:p>
          <w:p w:rsidR="009673C9" w:rsidRPr="00207A1D" w:rsidRDefault="009673C9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C9" w:rsidRPr="00207A1D" w:rsidRDefault="001A14FB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202</w:t>
            </w:r>
            <w:r w:rsidR="00343B97" w:rsidRPr="00207A1D">
              <w:rPr>
                <w:rFonts w:ascii="Arial" w:hAnsi="Arial" w:cs="Arial"/>
                <w:sz w:val="18"/>
                <w:szCs w:val="18"/>
              </w:rPr>
              <w:t>1</w:t>
            </w:r>
            <w:r w:rsidR="009673C9" w:rsidRPr="00207A1D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C9" w:rsidRPr="00207A1D" w:rsidRDefault="009673C9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202</w:t>
            </w:r>
            <w:r w:rsidR="00343B97" w:rsidRPr="00207A1D">
              <w:rPr>
                <w:rFonts w:ascii="Arial" w:hAnsi="Arial" w:cs="Arial"/>
                <w:sz w:val="18"/>
                <w:szCs w:val="18"/>
              </w:rPr>
              <w:t>6</w:t>
            </w:r>
            <w:r w:rsidRPr="00207A1D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C9" w:rsidRPr="00207A1D" w:rsidRDefault="009673C9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 xml:space="preserve">- увеличение доли </w:t>
            </w:r>
            <w:proofErr w:type="gramStart"/>
            <w:r w:rsidRPr="00207A1D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207A1D">
              <w:rPr>
                <w:rFonts w:ascii="Arial" w:hAnsi="Arial" w:cs="Arial"/>
                <w:sz w:val="18"/>
                <w:szCs w:val="18"/>
              </w:rPr>
              <w:t>, систематически занимающихся физич</w:t>
            </w:r>
            <w:r w:rsidR="001A14FB" w:rsidRPr="00207A1D">
              <w:rPr>
                <w:rFonts w:ascii="Arial" w:hAnsi="Arial" w:cs="Arial"/>
                <w:sz w:val="18"/>
                <w:szCs w:val="18"/>
              </w:rPr>
              <w:t>еской культурой и спортом до</w:t>
            </w:r>
            <w:r w:rsidR="007B1ACD" w:rsidRPr="00207A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14FB" w:rsidRPr="00207A1D">
              <w:rPr>
                <w:rFonts w:ascii="Arial" w:hAnsi="Arial" w:cs="Arial"/>
                <w:sz w:val="18"/>
                <w:szCs w:val="18"/>
              </w:rPr>
              <w:t>85,3 %</w:t>
            </w:r>
            <w:r w:rsidRPr="00207A1D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673C9" w:rsidRPr="00207A1D" w:rsidRDefault="009673C9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- увеличение доли населения, систематически занимающегося физической культурой и спортом, в общей численности населения до 55</w:t>
            </w:r>
            <w:r w:rsidR="001A14FB" w:rsidRPr="00207A1D">
              <w:rPr>
                <w:rFonts w:ascii="Arial" w:hAnsi="Arial" w:cs="Arial"/>
                <w:sz w:val="18"/>
                <w:szCs w:val="18"/>
              </w:rPr>
              <w:t xml:space="preserve">,2 </w:t>
            </w:r>
            <w:r w:rsidRPr="00207A1D">
              <w:rPr>
                <w:rFonts w:ascii="Arial" w:hAnsi="Arial" w:cs="Arial"/>
                <w:sz w:val="18"/>
                <w:szCs w:val="18"/>
              </w:rPr>
              <w:t>%</w:t>
            </w:r>
            <w:r w:rsidR="007B1ACD" w:rsidRPr="00207A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1CE" w:rsidRPr="00207A1D" w:rsidRDefault="009673C9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Индикатор 2 цели 1 Приложение №2 Программы</w:t>
            </w:r>
          </w:p>
          <w:p w:rsidR="009673C9" w:rsidRPr="00207A1D" w:rsidRDefault="009673C9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Индикатор 1 цели 1 Приложение №2 Программы</w:t>
            </w:r>
          </w:p>
        </w:tc>
      </w:tr>
      <w:tr w:rsidR="00DB4C80" w:rsidRPr="00207A1D" w:rsidTr="00207A1D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 xml:space="preserve">Задача 2: «Приобщение различных слоев населения </w:t>
            </w:r>
            <w:r w:rsidR="0025670C" w:rsidRPr="00207A1D">
              <w:rPr>
                <w:rFonts w:ascii="Arial" w:hAnsi="Arial" w:cs="Arial"/>
                <w:sz w:val="18"/>
                <w:szCs w:val="18"/>
              </w:rPr>
              <w:t xml:space="preserve">Советского </w:t>
            </w:r>
            <w:r w:rsidR="00343B97" w:rsidRPr="00207A1D">
              <w:rPr>
                <w:rFonts w:ascii="Arial" w:hAnsi="Arial" w:cs="Arial"/>
                <w:sz w:val="18"/>
                <w:szCs w:val="18"/>
              </w:rPr>
              <w:t>муниципальн</w:t>
            </w:r>
            <w:r w:rsidRPr="00207A1D">
              <w:rPr>
                <w:rFonts w:ascii="Arial" w:hAnsi="Arial" w:cs="Arial"/>
                <w:sz w:val="18"/>
                <w:szCs w:val="18"/>
              </w:rPr>
              <w:t>ого округа</w:t>
            </w:r>
            <w:r w:rsidR="0025670C" w:rsidRPr="00207A1D">
              <w:rPr>
                <w:rFonts w:ascii="Arial" w:hAnsi="Arial" w:cs="Arial"/>
                <w:sz w:val="18"/>
                <w:szCs w:val="18"/>
              </w:rPr>
              <w:t xml:space="preserve"> Ставропольского края</w:t>
            </w:r>
            <w:r w:rsidRPr="00207A1D">
              <w:rPr>
                <w:rFonts w:ascii="Arial" w:hAnsi="Arial" w:cs="Arial"/>
                <w:sz w:val="18"/>
                <w:szCs w:val="18"/>
              </w:rPr>
              <w:t xml:space="preserve"> к занятиям физической культурой и спортом»</w:t>
            </w:r>
          </w:p>
        </w:tc>
      </w:tr>
      <w:tr w:rsidR="00DB4C80" w:rsidRPr="00207A1D" w:rsidTr="00207A1D">
        <w:trPr>
          <w:trHeight w:val="374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207A1D" w:rsidRDefault="00892D3E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  <w:r w:rsidR="00366A83" w:rsidRPr="00207A1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B4C80" w:rsidRPr="00207A1D" w:rsidRDefault="009673C9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 xml:space="preserve">Развитие массовой физической культуры и спорта в округ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945" w:rsidRPr="00207A1D" w:rsidRDefault="00A60945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- МКУ «Комитет по ФК и</w:t>
            </w:r>
            <w:proofErr w:type="gramStart"/>
            <w:r w:rsidRPr="00207A1D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207A1D">
              <w:rPr>
                <w:rFonts w:ascii="Arial" w:hAnsi="Arial" w:cs="Arial"/>
                <w:sz w:val="18"/>
                <w:szCs w:val="18"/>
              </w:rPr>
              <w:t xml:space="preserve"> С</w:t>
            </w:r>
            <w:r w:rsidR="00343B97" w:rsidRPr="00207A1D">
              <w:rPr>
                <w:rFonts w:ascii="Arial" w:hAnsi="Arial" w:cs="Arial"/>
                <w:sz w:val="18"/>
                <w:szCs w:val="18"/>
              </w:rPr>
              <w:t>М</w:t>
            </w:r>
            <w:r w:rsidRPr="00207A1D">
              <w:rPr>
                <w:rFonts w:ascii="Arial" w:hAnsi="Arial" w:cs="Arial"/>
                <w:sz w:val="18"/>
                <w:szCs w:val="18"/>
              </w:rPr>
              <w:t>О СК»</w:t>
            </w:r>
          </w:p>
          <w:p w:rsidR="00A60945" w:rsidRPr="00207A1D" w:rsidRDefault="00A60945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- ТО АС</w:t>
            </w:r>
            <w:r w:rsidR="00343B97" w:rsidRPr="00207A1D">
              <w:rPr>
                <w:rFonts w:ascii="Arial" w:hAnsi="Arial" w:cs="Arial"/>
                <w:sz w:val="18"/>
                <w:szCs w:val="18"/>
              </w:rPr>
              <w:t>М</w:t>
            </w:r>
            <w:r w:rsidRPr="00207A1D">
              <w:rPr>
                <w:rFonts w:ascii="Arial" w:hAnsi="Arial" w:cs="Arial"/>
                <w:sz w:val="18"/>
                <w:szCs w:val="18"/>
              </w:rPr>
              <w:t xml:space="preserve">О СК в с. </w:t>
            </w:r>
            <w:proofErr w:type="spellStart"/>
            <w:proofErr w:type="gramStart"/>
            <w:r w:rsidRPr="00207A1D">
              <w:rPr>
                <w:rFonts w:ascii="Arial" w:hAnsi="Arial" w:cs="Arial"/>
                <w:sz w:val="18"/>
                <w:szCs w:val="18"/>
              </w:rPr>
              <w:t>Солдато</w:t>
            </w:r>
            <w:proofErr w:type="spellEnd"/>
            <w:r w:rsidRPr="00207A1D">
              <w:rPr>
                <w:rFonts w:ascii="Arial" w:hAnsi="Arial" w:cs="Arial"/>
                <w:sz w:val="18"/>
                <w:szCs w:val="18"/>
              </w:rPr>
              <w:t>- Александровском</w:t>
            </w:r>
            <w:proofErr w:type="gramEnd"/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207A1D" w:rsidRDefault="001A14FB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202</w:t>
            </w:r>
            <w:r w:rsidR="00343B97" w:rsidRPr="00207A1D">
              <w:rPr>
                <w:rFonts w:ascii="Arial" w:hAnsi="Arial" w:cs="Arial"/>
                <w:sz w:val="18"/>
                <w:szCs w:val="18"/>
              </w:rPr>
              <w:t>1</w:t>
            </w:r>
            <w:r w:rsidR="00DB4C80" w:rsidRPr="00207A1D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202</w:t>
            </w:r>
            <w:r w:rsidR="00343B97" w:rsidRPr="00207A1D">
              <w:rPr>
                <w:rFonts w:ascii="Arial" w:hAnsi="Arial" w:cs="Arial"/>
                <w:sz w:val="18"/>
                <w:szCs w:val="18"/>
              </w:rPr>
              <w:t>6</w:t>
            </w:r>
            <w:r w:rsidRPr="00207A1D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 xml:space="preserve">- увеличение доли населения, систематически занимающегося физической культурой и спортом, в общей численности населения </w:t>
            </w:r>
            <w:r w:rsidR="00520B33" w:rsidRPr="00207A1D">
              <w:rPr>
                <w:rFonts w:ascii="Arial" w:hAnsi="Arial" w:cs="Arial"/>
                <w:sz w:val="18"/>
                <w:szCs w:val="18"/>
              </w:rPr>
              <w:br/>
            </w:r>
            <w:r w:rsidRPr="00207A1D">
              <w:rPr>
                <w:rFonts w:ascii="Arial" w:hAnsi="Arial" w:cs="Arial"/>
                <w:sz w:val="18"/>
                <w:szCs w:val="18"/>
              </w:rPr>
              <w:t>до 55</w:t>
            </w:r>
            <w:r w:rsidR="001A14FB" w:rsidRPr="00207A1D">
              <w:rPr>
                <w:rFonts w:ascii="Arial" w:hAnsi="Arial" w:cs="Arial"/>
                <w:sz w:val="18"/>
                <w:szCs w:val="18"/>
              </w:rPr>
              <w:t>,2</w:t>
            </w:r>
            <w:r w:rsidRPr="00207A1D">
              <w:rPr>
                <w:rFonts w:ascii="Arial" w:hAnsi="Arial" w:cs="Arial"/>
                <w:sz w:val="18"/>
                <w:szCs w:val="18"/>
              </w:rPr>
              <w:t xml:space="preserve"> %;</w:t>
            </w:r>
            <w:r w:rsidR="007B1ACD" w:rsidRPr="00207A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-</w:t>
            </w:r>
            <w:r w:rsidR="0025670C" w:rsidRPr="00207A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7A1D">
              <w:rPr>
                <w:rFonts w:ascii="Arial" w:hAnsi="Arial" w:cs="Arial"/>
                <w:sz w:val="18"/>
                <w:szCs w:val="18"/>
              </w:rPr>
              <w:t>увеличение количества призеров на краевых соревнованиях на 10%;</w:t>
            </w:r>
          </w:p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-</w:t>
            </w:r>
            <w:r w:rsidR="0025670C" w:rsidRPr="00207A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7A1D">
              <w:rPr>
                <w:rFonts w:ascii="Arial" w:hAnsi="Arial" w:cs="Arial"/>
                <w:sz w:val="18"/>
                <w:szCs w:val="18"/>
              </w:rPr>
              <w:t xml:space="preserve">сохранение обеспеченности плоскостными сооружениями на 10 тыс. населения на уровне 17 </w:t>
            </w:r>
            <w:proofErr w:type="spellStart"/>
            <w:r w:rsidRPr="00207A1D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18"/>
                <w:szCs w:val="18"/>
              </w:rPr>
              <w:t>.;</w:t>
            </w:r>
          </w:p>
          <w:p w:rsidR="00E90338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-</w:t>
            </w:r>
            <w:r w:rsidR="0025670C" w:rsidRPr="00207A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7A1D">
              <w:rPr>
                <w:rFonts w:ascii="Arial" w:hAnsi="Arial" w:cs="Arial"/>
                <w:sz w:val="18"/>
                <w:szCs w:val="18"/>
              </w:rPr>
              <w:t xml:space="preserve">сохранение обеспеченности спортивными залами на </w:t>
            </w:r>
            <w:r w:rsidR="000C0FB8" w:rsidRPr="00207A1D">
              <w:rPr>
                <w:rFonts w:ascii="Arial" w:hAnsi="Arial" w:cs="Arial"/>
                <w:sz w:val="18"/>
                <w:szCs w:val="18"/>
              </w:rPr>
              <w:br/>
              <w:t xml:space="preserve">10 тыс. населения </w:t>
            </w:r>
            <w:r w:rsidRPr="00207A1D">
              <w:rPr>
                <w:rFonts w:ascii="Arial" w:hAnsi="Arial" w:cs="Arial"/>
                <w:sz w:val="18"/>
                <w:szCs w:val="18"/>
              </w:rPr>
              <w:t xml:space="preserve">на уровне </w:t>
            </w:r>
            <w:r w:rsidR="00520B33" w:rsidRPr="00207A1D">
              <w:rPr>
                <w:rFonts w:ascii="Arial" w:hAnsi="Arial" w:cs="Arial"/>
                <w:sz w:val="18"/>
                <w:szCs w:val="18"/>
              </w:rPr>
              <w:br/>
            </w:r>
            <w:r w:rsidRPr="00207A1D">
              <w:rPr>
                <w:rFonts w:ascii="Arial" w:hAnsi="Arial" w:cs="Arial"/>
                <w:sz w:val="18"/>
                <w:szCs w:val="18"/>
              </w:rPr>
              <w:t xml:space="preserve">1,5 </w:t>
            </w:r>
            <w:proofErr w:type="spellStart"/>
            <w:r w:rsidRPr="00207A1D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C80" w:rsidRPr="00207A1D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Индикатор 1 цели 1 Приложение №2 Программы</w:t>
            </w:r>
          </w:p>
          <w:p w:rsidR="00DB4C80" w:rsidRPr="00207A1D" w:rsidRDefault="00BC1B86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Показатель</w:t>
            </w:r>
            <w:r w:rsidR="00DB4C80" w:rsidRPr="00207A1D">
              <w:rPr>
                <w:rFonts w:ascii="Arial" w:hAnsi="Arial" w:cs="Arial"/>
                <w:sz w:val="18"/>
                <w:szCs w:val="18"/>
              </w:rPr>
              <w:t xml:space="preserve"> 1 задачи 1 Приложение №2 Программы</w:t>
            </w:r>
          </w:p>
          <w:p w:rsidR="00DB4C80" w:rsidRPr="00207A1D" w:rsidRDefault="00BC1B86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 xml:space="preserve">Показатель </w:t>
            </w:r>
            <w:r w:rsidR="00DB4C80" w:rsidRPr="00207A1D">
              <w:rPr>
                <w:rFonts w:ascii="Arial" w:hAnsi="Arial" w:cs="Arial"/>
                <w:sz w:val="18"/>
                <w:szCs w:val="18"/>
              </w:rPr>
              <w:t>1 задачи 2 Приложение №2 Программы</w:t>
            </w:r>
          </w:p>
          <w:p w:rsidR="00DB4C80" w:rsidRPr="00207A1D" w:rsidRDefault="00BC1B86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>Показатель</w:t>
            </w:r>
            <w:r w:rsidR="00DB4C80" w:rsidRPr="00207A1D">
              <w:rPr>
                <w:rFonts w:ascii="Arial" w:hAnsi="Arial" w:cs="Arial"/>
                <w:sz w:val="18"/>
                <w:szCs w:val="18"/>
              </w:rPr>
              <w:t xml:space="preserve"> 2 задачи 2 Приложение №2 Программы</w:t>
            </w:r>
          </w:p>
        </w:tc>
      </w:tr>
      <w:tr w:rsidR="00346C7E" w:rsidRPr="00207A1D" w:rsidTr="00207A1D">
        <w:trPr>
          <w:trHeight w:val="165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6C7E" w:rsidRPr="00207A1D" w:rsidRDefault="00346C7E" w:rsidP="007B1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A1D">
              <w:rPr>
                <w:rFonts w:ascii="Arial" w:hAnsi="Arial" w:cs="Arial"/>
                <w:sz w:val="18"/>
                <w:szCs w:val="18"/>
              </w:rPr>
              <w:t xml:space="preserve">Задача 3. «Развитие инфраструктуры физической культуры и спорта на территории </w:t>
            </w:r>
            <w:r w:rsidR="0025670C" w:rsidRPr="00207A1D">
              <w:rPr>
                <w:rFonts w:ascii="Arial" w:hAnsi="Arial" w:cs="Arial"/>
                <w:sz w:val="18"/>
                <w:szCs w:val="18"/>
              </w:rPr>
              <w:t xml:space="preserve">Советского </w:t>
            </w:r>
            <w:r w:rsidR="00343B97" w:rsidRPr="00207A1D">
              <w:rPr>
                <w:rFonts w:ascii="Arial" w:hAnsi="Arial" w:cs="Arial"/>
                <w:sz w:val="18"/>
                <w:szCs w:val="18"/>
              </w:rPr>
              <w:t>муниципальн</w:t>
            </w:r>
            <w:r w:rsidRPr="00207A1D">
              <w:rPr>
                <w:rFonts w:ascii="Arial" w:hAnsi="Arial" w:cs="Arial"/>
                <w:sz w:val="18"/>
                <w:szCs w:val="18"/>
              </w:rPr>
              <w:t>ого округа</w:t>
            </w:r>
            <w:r w:rsidR="0025670C" w:rsidRPr="00207A1D">
              <w:rPr>
                <w:rFonts w:ascii="Arial" w:hAnsi="Arial" w:cs="Arial"/>
                <w:sz w:val="18"/>
                <w:szCs w:val="18"/>
              </w:rPr>
              <w:t xml:space="preserve"> Ставропольского края</w:t>
            </w:r>
            <w:r w:rsidRPr="00207A1D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</w:tbl>
    <w:tbl>
      <w:tblPr>
        <w:tblStyle w:val="a3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1"/>
        <w:gridCol w:w="3718"/>
        <w:gridCol w:w="3031"/>
        <w:gridCol w:w="695"/>
        <w:gridCol w:w="695"/>
        <w:gridCol w:w="3718"/>
        <w:gridCol w:w="1657"/>
      </w:tblGrid>
      <w:tr w:rsidR="00653BED" w:rsidRPr="00207A1D" w:rsidTr="00207A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4</w:t>
            </w:r>
            <w:r w:rsidR="0025670C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E93" w:rsidRPr="00207A1D" w:rsidRDefault="005B5E93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653BED" w:rsidRPr="00207A1D" w:rsidRDefault="005B5E93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Капитальное строительство объектов спорта на территории округ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МКУ «Комитет по ФК и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343B97" w:rsidRPr="00207A1D">
              <w:rPr>
                <w:rFonts w:ascii="Arial" w:hAnsi="Arial" w:cs="Arial"/>
                <w:sz w:val="20"/>
                <w:szCs w:val="20"/>
              </w:rPr>
              <w:t>М</w:t>
            </w:r>
            <w:r w:rsidRPr="00207A1D">
              <w:rPr>
                <w:rFonts w:ascii="Arial" w:hAnsi="Arial" w:cs="Arial"/>
                <w:sz w:val="20"/>
                <w:szCs w:val="20"/>
              </w:rPr>
              <w:t>О СК»</w:t>
            </w: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</w:t>
            </w:r>
            <w:r w:rsidR="00343B97" w:rsidRPr="00207A1D">
              <w:rPr>
                <w:rFonts w:ascii="Arial" w:hAnsi="Arial" w:cs="Arial"/>
                <w:sz w:val="20"/>
                <w:szCs w:val="20"/>
              </w:rPr>
              <w:t>0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25670C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</w:t>
            </w:r>
            <w:r w:rsidR="00343B97" w:rsidRPr="00207A1D">
              <w:rPr>
                <w:rFonts w:ascii="Arial" w:hAnsi="Arial" w:cs="Arial"/>
                <w:sz w:val="20"/>
                <w:szCs w:val="20"/>
              </w:rPr>
              <w:t>3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25670C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увеличение доли населения, систематически занимающегося физической культурой и спортом, в общей численности населения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>до 55,2 %;</w:t>
            </w:r>
            <w:r w:rsidR="007B1ACD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670C" w:rsidRPr="00207A1D" w:rsidRDefault="0025670C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  <w:r w:rsidR="0025670C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>увеличение количества призеров на краевых соревнованиях на 10%;</w:t>
            </w: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сохранение обеспеченности плоскостными сооружениями на 10 тыс. населения на уровне 17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сохранение обеспеченности спортивными залами на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 xml:space="preserve">10 тыс. населения на уровне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 xml:space="preserve">1,5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Индикатор 1 цели 1 Приложение №2 Программы</w:t>
            </w: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3BED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Показатель </w:t>
            </w:r>
            <w:r w:rsidR="00653BED" w:rsidRPr="00207A1D">
              <w:rPr>
                <w:rFonts w:ascii="Arial" w:hAnsi="Arial" w:cs="Arial"/>
                <w:sz w:val="20"/>
                <w:szCs w:val="20"/>
              </w:rPr>
              <w:t>1 задачи 1 Приложение №2 Программы</w:t>
            </w:r>
          </w:p>
          <w:p w:rsidR="00653BED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653BED" w:rsidRPr="00207A1D">
              <w:rPr>
                <w:rFonts w:ascii="Arial" w:hAnsi="Arial" w:cs="Arial"/>
                <w:sz w:val="20"/>
                <w:szCs w:val="20"/>
              </w:rPr>
              <w:t xml:space="preserve"> 1 задачи 2 Приложение №2 Программы</w:t>
            </w:r>
          </w:p>
          <w:p w:rsidR="00653BED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653BED" w:rsidRPr="00207A1D">
              <w:rPr>
                <w:rFonts w:ascii="Arial" w:hAnsi="Arial" w:cs="Arial"/>
                <w:sz w:val="20"/>
                <w:szCs w:val="20"/>
              </w:rPr>
              <w:t xml:space="preserve"> 2 задачи 2 Приложение №2 Программы</w:t>
            </w:r>
          </w:p>
        </w:tc>
      </w:tr>
      <w:tr w:rsidR="00653BED" w:rsidRPr="00207A1D" w:rsidTr="00207A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5B5E93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4.1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3BED" w:rsidRPr="00207A1D" w:rsidRDefault="00B11E6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E62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Реализация проекта строительства физкультурно-оздоровительного комплекса на территории округа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>. Солдато-Александровском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ТО АС</w:t>
            </w:r>
            <w:r w:rsidR="00343B97" w:rsidRPr="00207A1D">
              <w:rPr>
                <w:rFonts w:ascii="Arial" w:hAnsi="Arial" w:cs="Arial"/>
                <w:sz w:val="20"/>
                <w:szCs w:val="20"/>
              </w:rPr>
              <w:t>М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О СК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>. Солдато-Александровском</w:t>
            </w: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5B5E93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</w:t>
            </w:r>
            <w:r w:rsidR="00343B97" w:rsidRPr="00207A1D">
              <w:rPr>
                <w:rFonts w:ascii="Arial" w:hAnsi="Arial" w:cs="Arial"/>
                <w:sz w:val="20"/>
                <w:szCs w:val="20"/>
              </w:rPr>
              <w:t>3</w:t>
            </w:r>
            <w:r w:rsidR="00653BED" w:rsidRPr="00207A1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сохранение обеспеченности плоскостными сооружениями на 10 тыс. населения на уровне 17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сохранение обеспеченности спортивными залами на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 xml:space="preserve">10 тыс. населения на уровне </w:t>
            </w: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1,5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653BED" w:rsidRPr="00207A1D">
              <w:rPr>
                <w:rFonts w:ascii="Arial" w:hAnsi="Arial" w:cs="Arial"/>
                <w:sz w:val="20"/>
                <w:szCs w:val="20"/>
              </w:rPr>
              <w:t xml:space="preserve"> 1 задачи 2 Приложение №2 Программы</w:t>
            </w:r>
          </w:p>
          <w:p w:rsidR="005B5E93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653BED" w:rsidRPr="00207A1D">
              <w:rPr>
                <w:rFonts w:ascii="Arial" w:hAnsi="Arial" w:cs="Arial"/>
                <w:sz w:val="20"/>
                <w:szCs w:val="20"/>
              </w:rPr>
              <w:t xml:space="preserve"> 2 задачи 2 Приложение №2 Программы</w:t>
            </w:r>
          </w:p>
        </w:tc>
      </w:tr>
      <w:tr w:rsidR="00653BED" w:rsidRPr="00207A1D" w:rsidTr="00207A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Реализация проекта строительства физкультурно-оздоровительного комплекса на территории округа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с. Нин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ТО АС</w:t>
            </w:r>
            <w:r w:rsidR="00343B97" w:rsidRPr="00207A1D">
              <w:rPr>
                <w:rFonts w:ascii="Arial" w:hAnsi="Arial" w:cs="Arial"/>
                <w:sz w:val="20"/>
                <w:szCs w:val="20"/>
              </w:rPr>
              <w:t>М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О СК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с. Нины</w:t>
            </w: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5B5E93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1</w:t>
            </w:r>
            <w:r w:rsidR="00653BED" w:rsidRPr="00207A1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 -сохранение обеспеченности плоскостными сооружениями на 10 тыс. населения на уровне 17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сохранение обеспеченности спортивными залами на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 xml:space="preserve">10 тыс. населения на уровне </w:t>
            </w: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1,5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653BED" w:rsidRPr="00207A1D">
              <w:rPr>
                <w:rFonts w:ascii="Arial" w:hAnsi="Arial" w:cs="Arial"/>
                <w:sz w:val="20"/>
                <w:szCs w:val="20"/>
              </w:rPr>
              <w:t xml:space="preserve"> 1 задачи 2 Приложение №2 Программы</w:t>
            </w:r>
          </w:p>
          <w:p w:rsidR="00653BED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653BED" w:rsidRPr="00207A1D">
              <w:rPr>
                <w:rFonts w:ascii="Arial" w:hAnsi="Arial" w:cs="Arial"/>
                <w:sz w:val="20"/>
                <w:szCs w:val="20"/>
              </w:rPr>
              <w:t xml:space="preserve"> 2 задачи 2 Приложение №2 Программы</w:t>
            </w:r>
          </w:p>
        </w:tc>
      </w:tr>
      <w:tr w:rsidR="00653BED" w:rsidRPr="00207A1D" w:rsidTr="00207A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5B5E93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5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653BED" w:rsidRPr="00207A1D" w:rsidRDefault="005B5E93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Комплексное развитие сельских территорий</w:t>
            </w: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- ТО АС</w:t>
            </w:r>
            <w:r w:rsidR="00343B97" w:rsidRPr="00207A1D">
              <w:rPr>
                <w:rFonts w:ascii="Arial" w:hAnsi="Arial" w:cs="Arial"/>
                <w:sz w:val="20"/>
                <w:szCs w:val="20"/>
              </w:rPr>
              <w:t>М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О СК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>. Солдато-Александровском</w:t>
            </w:r>
          </w:p>
          <w:p w:rsidR="00653BED" w:rsidRPr="00207A1D" w:rsidRDefault="005B5E93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ТО АС</w:t>
            </w:r>
            <w:r w:rsidR="00343B97" w:rsidRPr="00207A1D">
              <w:rPr>
                <w:rFonts w:ascii="Arial" w:hAnsi="Arial" w:cs="Arial"/>
                <w:sz w:val="20"/>
                <w:szCs w:val="20"/>
              </w:rPr>
              <w:t>М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3A4908" w:rsidRPr="00207A1D">
              <w:rPr>
                <w:rFonts w:ascii="Arial" w:hAnsi="Arial" w:cs="Arial"/>
                <w:sz w:val="20"/>
                <w:szCs w:val="20"/>
              </w:rPr>
              <w:t xml:space="preserve">СК </w:t>
            </w:r>
            <w:r w:rsidRPr="00207A1D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>ин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ED" w:rsidRPr="00207A1D" w:rsidRDefault="00357FC9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1</w:t>
            </w:r>
            <w:r w:rsidR="00653BED" w:rsidRPr="00207A1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сохранение обеспеченности плоскостными сооружениями на 10 тыс. населения на уровне 17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 xml:space="preserve">-сохранение обеспеченности спортивными залами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10 тыс. населения на уровне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 xml:space="preserve">1,5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ED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Показатель</w:t>
            </w:r>
            <w:r w:rsidR="00653BED" w:rsidRPr="00207A1D">
              <w:rPr>
                <w:rFonts w:ascii="Arial" w:hAnsi="Arial" w:cs="Arial"/>
                <w:sz w:val="20"/>
                <w:szCs w:val="20"/>
              </w:rPr>
              <w:t xml:space="preserve"> 1 задачи 2 Приложение </w:t>
            </w:r>
            <w:r w:rsidR="00653BED" w:rsidRPr="00207A1D">
              <w:rPr>
                <w:rFonts w:ascii="Arial" w:hAnsi="Arial" w:cs="Arial"/>
                <w:sz w:val="20"/>
                <w:szCs w:val="20"/>
              </w:rPr>
              <w:lastRenderedPageBreak/>
              <w:t>№2 Программы</w:t>
            </w:r>
          </w:p>
          <w:p w:rsidR="00653BED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653BED" w:rsidRPr="00207A1D">
              <w:rPr>
                <w:rFonts w:ascii="Arial" w:hAnsi="Arial" w:cs="Arial"/>
                <w:sz w:val="20"/>
                <w:szCs w:val="20"/>
              </w:rPr>
              <w:t xml:space="preserve"> 2 задачи 2 Приложение №2 Программы</w:t>
            </w:r>
          </w:p>
          <w:p w:rsidR="00653BED" w:rsidRPr="00207A1D" w:rsidRDefault="00653BED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1E62" w:rsidRPr="00207A1D" w:rsidRDefault="00B11E6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1E62" w:rsidRPr="00207A1D" w:rsidRDefault="00B11E6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1E62" w:rsidRPr="00207A1D" w:rsidRDefault="00B11E6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B86" w:rsidRPr="00207A1D" w:rsidTr="00207A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Расходы на обустройство спортивных площадок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343B97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ТО АСМ</w:t>
            </w:r>
            <w:r w:rsidR="00BC1B86" w:rsidRPr="00207A1D">
              <w:rPr>
                <w:rFonts w:ascii="Arial" w:hAnsi="Arial" w:cs="Arial"/>
                <w:sz w:val="20"/>
                <w:szCs w:val="20"/>
              </w:rPr>
              <w:t>О</w:t>
            </w:r>
            <w:r w:rsidR="003A4908" w:rsidRPr="00207A1D">
              <w:rPr>
                <w:rFonts w:ascii="Arial" w:hAnsi="Arial" w:cs="Arial"/>
                <w:sz w:val="20"/>
                <w:szCs w:val="20"/>
              </w:rPr>
              <w:t xml:space="preserve"> СК</w:t>
            </w:r>
            <w:r w:rsidR="00BC1B86" w:rsidRPr="00207A1D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="00BC1B86" w:rsidRPr="00207A1D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="00BC1B86" w:rsidRPr="00207A1D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="00BC1B86" w:rsidRPr="00207A1D">
              <w:rPr>
                <w:rFonts w:ascii="Arial" w:hAnsi="Arial" w:cs="Arial"/>
                <w:sz w:val="20"/>
                <w:szCs w:val="20"/>
              </w:rPr>
              <w:t>ины</w:t>
            </w:r>
            <w:proofErr w:type="spellEnd"/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2 г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2 г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.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сохранение обеспеченности плоскостными сооружениями на 10 тыс. населения на уровне 17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сохранение обеспеченности спортивными залами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10 тыс. населения на уровне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 xml:space="preserve">1,5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1 задачи 2 Приложение №2 Программы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2 задачи 2 Приложение №2 Программы</w:t>
            </w:r>
          </w:p>
        </w:tc>
      </w:tr>
      <w:tr w:rsidR="00BC1B86" w:rsidRPr="00207A1D" w:rsidTr="00207A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7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343B97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МКУ «Комитет по ФК и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СМ</w:t>
            </w:r>
            <w:r w:rsidR="00BC1B86" w:rsidRPr="00207A1D">
              <w:rPr>
                <w:rFonts w:ascii="Arial" w:hAnsi="Arial" w:cs="Arial"/>
                <w:sz w:val="20"/>
                <w:szCs w:val="20"/>
              </w:rPr>
              <w:t>О СК»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0 г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0 г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сохранение обеспеченности плоскостными сооружениями на 10 тыс. населения на уровне 17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сохранение обеспеченности спортивными залами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10 тыс. населения на уровне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 xml:space="preserve">1,5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1 задачи 2 Приложение №2 Программы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2 задачи 2 Приложение №2 Программы</w:t>
            </w:r>
          </w:p>
        </w:tc>
      </w:tr>
      <w:tr w:rsidR="00BC1B86" w:rsidRPr="00207A1D" w:rsidTr="00207A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8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Расходы на проведение спортивных мероприяти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343B97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МКУ «Комитет по ФК и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СМ</w:t>
            </w:r>
            <w:r w:rsidR="00BC1B86" w:rsidRPr="00207A1D">
              <w:rPr>
                <w:rFonts w:ascii="Arial" w:hAnsi="Arial" w:cs="Arial"/>
                <w:sz w:val="20"/>
                <w:szCs w:val="20"/>
              </w:rPr>
              <w:t>О СК»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сохранение обеспеченности плоскостными сооружениями на 10 тыс. населения на уровне 17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сохранение обеспеченности спортивными залами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10 тыс. населения на уровне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 xml:space="preserve">1,5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1 задачи 2 Приложение №2 Программы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2 задачи 2 Приложение №2 Программы</w:t>
            </w:r>
          </w:p>
        </w:tc>
      </w:tr>
      <w:tr w:rsidR="00BC1B86" w:rsidRPr="00207A1D" w:rsidTr="00207A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Обеспечение деятельности физкультурно-оздоровительного комплекса на территории округ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343B97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МКУ «Комитет по ФК и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СМ</w:t>
            </w:r>
            <w:r w:rsidR="00BC1B86" w:rsidRPr="00207A1D">
              <w:rPr>
                <w:rFonts w:ascii="Arial" w:hAnsi="Arial" w:cs="Arial"/>
                <w:sz w:val="20"/>
                <w:szCs w:val="20"/>
              </w:rPr>
              <w:t>О СК»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0 г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0 г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сохранение обеспеченности плоскостными сооружениями на 10 тыс. населения на уровне 17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сохранение обеспеченности спортивными залами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10 тыс. населения на уровне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 xml:space="preserve">1,5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1 задачи 2 Приложение №2 Программы</w:t>
            </w:r>
          </w:p>
          <w:p w:rsidR="00BC1B86" w:rsidRPr="00207A1D" w:rsidRDefault="00BC1B86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2 задачи 2 Приложение №2 Программы</w:t>
            </w:r>
          </w:p>
        </w:tc>
      </w:tr>
      <w:tr w:rsidR="003136B2" w:rsidRPr="00207A1D" w:rsidTr="00207A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0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Реализация инициативного проекта</w:t>
            </w:r>
          </w:p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 МКУ «Комитет по ФК и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СМО СК»</w:t>
            </w:r>
          </w:p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сохранение обеспеченности плоскостными сооружениями на 10 тыс. населения на уровне 17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сохранение обеспеченности спортивными залами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</w:p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10 тыс. населения на уровне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 xml:space="preserve">1,5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1 задачи 2 Приложение №2 Программы</w:t>
            </w:r>
          </w:p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2 задачи 2 Приложение №2 Программы</w:t>
            </w:r>
          </w:p>
        </w:tc>
      </w:tr>
      <w:tr w:rsidR="003136B2" w:rsidRPr="00207A1D" w:rsidTr="00207A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0.1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 Расходы в связи с удорожанием цены проект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ТО АСМО СК в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>ин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сохранение обеспеченности плоскостными сооружениями на 10 тыс. населения на уровне 17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сохранение обеспеченности спортивными залами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</w:p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10 тыс. населения на уровне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 xml:space="preserve">1,5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1 задачи 2 Приложение №2 Программы</w:t>
            </w:r>
          </w:p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2 задачи 2 Приложение №2 Программы</w:t>
            </w:r>
          </w:p>
        </w:tc>
      </w:tr>
      <w:tr w:rsidR="003136B2" w:rsidRPr="00207A1D" w:rsidTr="00207A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0.2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Обустройство спортивной площадки по ул. Георгиевской и пер.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Георгиевскому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в городе Зеленокумск округ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МКУ</w:t>
            </w:r>
            <w:r w:rsidR="007B1ACD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>«Комитет по ФК и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СМО С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сохранение обеспеченности плоскостными сооружениями на 10 тыс. населения на уровне 17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сохранение обеспеченности спортивными залами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</w:p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10 тыс. населения на уровне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 xml:space="preserve">1,5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1 задачи 2 Приложение №2 Программы</w:t>
            </w:r>
          </w:p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2 задачи 2 Приложение №2 Программы</w:t>
            </w:r>
          </w:p>
        </w:tc>
      </w:tr>
      <w:tr w:rsidR="003136B2" w:rsidRPr="00207A1D" w:rsidTr="00207A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0.3</w:t>
            </w:r>
            <w:r w:rsidR="00B11E62"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Обустройство спортивной площадки </w:t>
            </w: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 xml:space="preserve">в п.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Селивановка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 xml:space="preserve"> округ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 xml:space="preserve">ТО АСМО СК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с. Ни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2023 </w:t>
            </w: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 xml:space="preserve">2023 </w:t>
            </w: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г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 xml:space="preserve">- сохранение обеспеченности </w:t>
            </w: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 xml:space="preserve">плоскостными сооружениями на 10 тыс. населения на уровне 17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сохранение обеспеченности спортивными залами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</w:p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10 тыс. населения на уровне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 xml:space="preserve">1,5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азатель 1 </w:t>
            </w: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задачи 2 Приложение №2 Программы</w:t>
            </w:r>
          </w:p>
          <w:p w:rsidR="003136B2" w:rsidRPr="00207A1D" w:rsidRDefault="003136B2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2 задачи 2 Приложение №2 Программы</w:t>
            </w:r>
          </w:p>
        </w:tc>
      </w:tr>
      <w:tr w:rsidR="00F42EFF" w:rsidRPr="00207A1D" w:rsidTr="00207A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FF" w:rsidRPr="00207A1D" w:rsidRDefault="00F42EFF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10.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FF" w:rsidRPr="00207A1D" w:rsidRDefault="00F42EFF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Обустройство спортивной площадки по ул.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Ардинцевав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городе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Зеленокумск Советского муниципального округа Ставропольского кра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FF" w:rsidRPr="00207A1D" w:rsidRDefault="00F42EFF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МКУ</w:t>
            </w:r>
            <w:r w:rsidR="007B1ACD" w:rsidRPr="0020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A1D">
              <w:rPr>
                <w:rFonts w:ascii="Arial" w:hAnsi="Arial" w:cs="Arial"/>
                <w:sz w:val="20"/>
                <w:szCs w:val="20"/>
              </w:rPr>
              <w:t>«Комитет по ФК и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СМО С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FF" w:rsidRPr="00207A1D" w:rsidRDefault="00F42EFF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FF" w:rsidRPr="00207A1D" w:rsidRDefault="00F42EFF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FF" w:rsidRPr="00207A1D" w:rsidRDefault="00F42EFF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 сохранение обеспеченности плоскостными сооружениями на 10 тыс. населения на уровне 17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F42EFF" w:rsidRPr="00207A1D" w:rsidRDefault="00F42EFF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-сохранение обеспеченности спортивными залами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</w:p>
          <w:p w:rsidR="00F42EFF" w:rsidRPr="00207A1D" w:rsidRDefault="00F42EFF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10 тыс. населения на уровне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 xml:space="preserve">1,5 </w:t>
            </w: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FF" w:rsidRPr="00207A1D" w:rsidRDefault="00F42EFF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1 задачи 2 Приложение №2 Программы</w:t>
            </w:r>
          </w:p>
          <w:p w:rsidR="00F42EFF" w:rsidRPr="00207A1D" w:rsidRDefault="00F42EFF" w:rsidP="007B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Показатель 2 задачи 2 Приложение №2 Программы</w:t>
            </w:r>
          </w:p>
        </w:tc>
      </w:tr>
    </w:tbl>
    <w:p w:rsidR="00BC1B86" w:rsidRPr="007B1ACD" w:rsidRDefault="00BC1B86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1B86" w:rsidRPr="007B1ACD" w:rsidRDefault="00BC1B86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A1D" w:rsidRPr="00207A1D" w:rsidRDefault="00207A1D" w:rsidP="00207A1D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Приложение № 2</w:t>
      </w:r>
    </w:p>
    <w:p w:rsidR="00207A1D" w:rsidRPr="00207A1D" w:rsidRDefault="00207A1D" w:rsidP="00207A1D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 «Развитие физической культуры и спорта в Советском муниципальном округе Ставропольского края»</w:t>
      </w:r>
    </w:p>
    <w:p w:rsidR="00207A1D" w:rsidRPr="00207A1D" w:rsidRDefault="00207A1D" w:rsidP="00207A1D">
      <w:pPr>
        <w:tabs>
          <w:tab w:val="left" w:pos="9114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36D3" w:rsidRPr="007B1ACD" w:rsidRDefault="00F736D3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C80" w:rsidRPr="00207A1D" w:rsidRDefault="00207A1D" w:rsidP="00207A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СВЕДЕНИЯ</w:t>
      </w:r>
    </w:p>
    <w:p w:rsidR="00DB4C80" w:rsidRPr="00207A1D" w:rsidRDefault="00207A1D" w:rsidP="00207A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7A1D">
        <w:rPr>
          <w:rFonts w:ascii="Arial" w:hAnsi="Arial" w:cs="Arial"/>
          <w:b/>
          <w:sz w:val="32"/>
          <w:szCs w:val="32"/>
        </w:rPr>
        <w:t>ОБ ИНДИКАТОРАХ ДОСТИЖЕНИЯ ЦЕЛЕЙ МУНИЦИПАЛЬНОЙ ПРОГРАММЫ СОВЕТСКОГО МУНИЦИПАЛЬНОГО ОКРУГА СТАВРОПОЛЬСКОГО КРАЯ «РАЗВИТИЕ ФИЗИЧЕСКОЙ КУЛЬТУРЫ И СПОРТА В СОВЕТСКОМ МУНИЦИПАЛЬНОМ ОКРУГЕ СТАВРОПОЛЬСКОГО КРАЯ»</w:t>
      </w:r>
    </w:p>
    <w:p w:rsidR="00DB4C80" w:rsidRDefault="00DB4C80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A1D" w:rsidRPr="007B1ACD" w:rsidRDefault="00207A1D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C80" w:rsidRDefault="00DB4C80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lastRenderedPageBreak/>
        <w:t xml:space="preserve">Далее в настоящем Приложении используются сокращения: округ – Советский </w:t>
      </w:r>
      <w:r w:rsidR="00F42EFF" w:rsidRPr="007B1ACD">
        <w:rPr>
          <w:rFonts w:ascii="Arial" w:hAnsi="Arial" w:cs="Arial"/>
          <w:sz w:val="24"/>
          <w:szCs w:val="24"/>
        </w:rPr>
        <w:t>муниципальны</w:t>
      </w:r>
      <w:r w:rsidR="00B11E62" w:rsidRPr="007B1ACD">
        <w:rPr>
          <w:rFonts w:ascii="Arial" w:hAnsi="Arial" w:cs="Arial"/>
          <w:sz w:val="24"/>
          <w:szCs w:val="24"/>
        </w:rPr>
        <w:t>й округ Ставропольского края</w:t>
      </w:r>
      <w:r w:rsidRPr="007B1ACD">
        <w:rPr>
          <w:rFonts w:ascii="Arial" w:hAnsi="Arial" w:cs="Arial"/>
          <w:sz w:val="24"/>
          <w:szCs w:val="24"/>
        </w:rPr>
        <w:t>, Пр</w:t>
      </w:r>
      <w:r w:rsidR="000C0FB8" w:rsidRPr="007B1ACD">
        <w:rPr>
          <w:rFonts w:ascii="Arial" w:hAnsi="Arial" w:cs="Arial"/>
          <w:sz w:val="24"/>
          <w:szCs w:val="24"/>
        </w:rPr>
        <w:t xml:space="preserve">ограмма – </w:t>
      </w:r>
      <w:r w:rsidR="00B11E62" w:rsidRPr="007B1ACD">
        <w:rPr>
          <w:rFonts w:ascii="Arial" w:hAnsi="Arial" w:cs="Arial"/>
          <w:sz w:val="24"/>
          <w:szCs w:val="24"/>
        </w:rPr>
        <w:t xml:space="preserve">муниципальная </w:t>
      </w:r>
      <w:r w:rsidR="000C0FB8" w:rsidRPr="007B1ACD">
        <w:rPr>
          <w:rFonts w:ascii="Arial" w:hAnsi="Arial" w:cs="Arial"/>
          <w:sz w:val="24"/>
          <w:szCs w:val="24"/>
        </w:rPr>
        <w:t xml:space="preserve">программа Советского </w:t>
      </w:r>
      <w:r w:rsidR="00F42EFF" w:rsidRPr="007B1ACD">
        <w:rPr>
          <w:rFonts w:ascii="Arial" w:hAnsi="Arial" w:cs="Arial"/>
          <w:sz w:val="24"/>
          <w:szCs w:val="24"/>
        </w:rPr>
        <w:t>муниципальн</w:t>
      </w:r>
      <w:r w:rsidRPr="007B1ACD">
        <w:rPr>
          <w:rFonts w:ascii="Arial" w:hAnsi="Arial" w:cs="Arial"/>
          <w:sz w:val="24"/>
          <w:szCs w:val="24"/>
        </w:rPr>
        <w:t>ого округа Ставропольского края «Развитие физической</w:t>
      </w:r>
      <w:r w:rsidR="000C0FB8" w:rsidRPr="007B1ACD">
        <w:rPr>
          <w:rFonts w:ascii="Arial" w:hAnsi="Arial" w:cs="Arial"/>
          <w:sz w:val="24"/>
          <w:szCs w:val="24"/>
        </w:rPr>
        <w:t xml:space="preserve"> культуры и спорта в Советском </w:t>
      </w:r>
      <w:r w:rsidR="00F42EFF" w:rsidRPr="007B1ACD">
        <w:rPr>
          <w:rFonts w:ascii="Arial" w:hAnsi="Arial" w:cs="Arial"/>
          <w:sz w:val="24"/>
          <w:szCs w:val="24"/>
        </w:rPr>
        <w:t>муниципальн</w:t>
      </w:r>
      <w:r w:rsidRPr="007B1ACD">
        <w:rPr>
          <w:rFonts w:ascii="Arial" w:hAnsi="Arial" w:cs="Arial"/>
          <w:sz w:val="24"/>
          <w:szCs w:val="24"/>
        </w:rPr>
        <w:t>ом округе Ставропольского края»</w:t>
      </w:r>
    </w:p>
    <w:p w:rsidR="00207A1D" w:rsidRDefault="00207A1D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07A1D" w:rsidRPr="007B1ACD" w:rsidRDefault="00207A1D" w:rsidP="00207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314"/>
        <w:gridCol w:w="25"/>
        <w:gridCol w:w="85"/>
        <w:gridCol w:w="24"/>
        <w:gridCol w:w="668"/>
        <w:gridCol w:w="26"/>
        <w:gridCol w:w="824"/>
        <w:gridCol w:w="14"/>
        <w:gridCol w:w="16"/>
        <w:gridCol w:w="798"/>
        <w:gridCol w:w="18"/>
        <w:gridCol w:w="12"/>
        <w:gridCol w:w="797"/>
        <w:gridCol w:w="21"/>
        <w:gridCol w:w="9"/>
        <w:gridCol w:w="798"/>
        <w:gridCol w:w="23"/>
        <w:gridCol w:w="7"/>
        <w:gridCol w:w="797"/>
        <w:gridCol w:w="24"/>
        <w:gridCol w:w="6"/>
        <w:gridCol w:w="799"/>
        <w:gridCol w:w="29"/>
        <w:gridCol w:w="831"/>
        <w:gridCol w:w="832"/>
        <w:gridCol w:w="828"/>
        <w:gridCol w:w="828"/>
        <w:gridCol w:w="2053"/>
      </w:tblGrid>
      <w:tr w:rsidR="00B11E62" w:rsidRPr="00207A1D" w:rsidTr="00207A1D">
        <w:trPr>
          <w:trHeight w:val="585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51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Наименование целевого индикатора и показателя программ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8568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Значение целевого индикатора и показателя программы по годам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B11E62" w:rsidRPr="00207A1D" w:rsidTr="00207A1D"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EFF" w:rsidRPr="00207A1D" w:rsidTr="00207A1D"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11E62" w:rsidRPr="00207A1D" w:rsidTr="00207A1D">
        <w:trPr>
          <w:trHeight w:val="240"/>
        </w:trPr>
        <w:tc>
          <w:tcPr>
            <w:tcW w:w="1460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Цель: «Создание условий для развития физической культуры и спорта в Советском муниципальном округе Ставропольского края»</w:t>
            </w:r>
          </w:p>
        </w:tc>
      </w:tr>
      <w:tr w:rsidR="00F42EFF" w:rsidRPr="00207A1D" w:rsidTr="00207A1D">
        <w:trPr>
          <w:trHeight w:val="55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Доля населения, систематически занимающегося </w:t>
            </w:r>
          </w:p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физической культурой и спортом,</w:t>
            </w:r>
          </w:p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в общей численности населения 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40,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41,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50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2EFF" w:rsidRPr="00207A1D" w:rsidRDefault="0015525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55,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Методика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расчета показателей оценки эффективности деятельности органов исполнительной власти субъекта Российской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Федерации, утвержденных Указом Президента Российской Федерации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>от 21 августа 2012 г. № 1199</w:t>
            </w:r>
          </w:p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EFF" w:rsidRPr="00207A1D" w:rsidTr="00207A1D">
        <w:trPr>
          <w:trHeight w:val="274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2EFF" w:rsidRPr="00207A1D" w:rsidRDefault="0015525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</w:t>
            </w:r>
            <w:r w:rsidR="0015525D" w:rsidRPr="00207A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42EFF" w:rsidRPr="00207A1D" w:rsidTr="00207A1D">
        <w:trPr>
          <w:trHeight w:val="274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>, систематически занимающихся физической культурой и спортом в общей численности обучающихс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8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84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84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84,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8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2EFF" w:rsidRPr="00207A1D" w:rsidRDefault="0015525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Методика 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>расчета показателей оценки эффективности деятельности органов исполнительной власти субъекта Российской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Федерации, утвержденных </w:t>
            </w: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 xml:space="preserve">Указом Президента Российской Федерации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>от 21 августа 2012 г. № 1199</w:t>
            </w:r>
          </w:p>
        </w:tc>
      </w:tr>
      <w:tr w:rsidR="00F42EFF" w:rsidRPr="00207A1D" w:rsidTr="00207A1D">
        <w:trPr>
          <w:trHeight w:val="274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Объем привлеченных из бюджета Российской Федерации, Ставропольского края и иных межбюджетных трансфертов на 1 рубль финансирования Программы за счет средств бюджета округа в рамках исполнения мероприятий в сфере физической культуры и спорта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15525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2EFF" w:rsidRPr="00207A1D" w:rsidRDefault="0015525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Соглашение между министерством физической культуры и спорта Ставропольского края и администрацией округа</w:t>
            </w:r>
          </w:p>
        </w:tc>
      </w:tr>
      <w:tr w:rsidR="00B11E62" w:rsidRPr="00207A1D" w:rsidTr="00207A1D">
        <w:trPr>
          <w:trHeight w:val="346"/>
        </w:trPr>
        <w:tc>
          <w:tcPr>
            <w:tcW w:w="14601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Задача 1: «Обеспечение доступности занятий физической культурой и спортом для всех слоев населения в Советском муниципальном округе Ставропольского края; повышение качества оказываемых муниципальных услуг (выполняемых работ) в области физической культуры и спорта в Советском муниципальном округе Ставропольского края»</w:t>
            </w:r>
          </w:p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62" w:rsidRPr="00207A1D" w:rsidTr="00207A1D">
        <w:trPr>
          <w:trHeight w:val="27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F42EFF" w:rsidRPr="00207A1D" w:rsidTr="00207A1D">
        <w:trPr>
          <w:trHeight w:val="27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Количество призеров на краевых соревнования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2EFF" w:rsidRPr="00207A1D" w:rsidRDefault="0015525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Данные МКУ «Комитет по ФК и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15525D" w:rsidRPr="00207A1D">
              <w:rPr>
                <w:rFonts w:ascii="Arial" w:hAnsi="Arial" w:cs="Arial"/>
                <w:sz w:val="20"/>
                <w:szCs w:val="20"/>
              </w:rPr>
              <w:t>М</w:t>
            </w:r>
            <w:r w:rsidRPr="00207A1D">
              <w:rPr>
                <w:rFonts w:ascii="Arial" w:hAnsi="Arial" w:cs="Arial"/>
                <w:sz w:val="20"/>
                <w:szCs w:val="20"/>
              </w:rPr>
              <w:t>О СК»</w:t>
            </w:r>
          </w:p>
        </w:tc>
      </w:tr>
      <w:tr w:rsidR="00B11E62" w:rsidRPr="00207A1D" w:rsidTr="00207A1D">
        <w:trPr>
          <w:trHeight w:val="284"/>
        </w:trPr>
        <w:tc>
          <w:tcPr>
            <w:tcW w:w="14601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Задача 2: «Приобщение различных слоев населения муниципального округа к занятиям физической культурой и спортом»</w:t>
            </w:r>
          </w:p>
        </w:tc>
      </w:tr>
      <w:tr w:rsidR="00F42EFF" w:rsidRPr="00207A1D" w:rsidTr="00207A1D">
        <w:trPr>
          <w:trHeight w:val="734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Обеспеченность плоскостными сооружениями на 10 тыс. населени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2EFF" w:rsidRPr="00207A1D" w:rsidRDefault="0015525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 xml:space="preserve">Методика определения нормативной потребности субъектов Российской Федерации в объектах физической культуры и спорта, утвержденная распоряжением Правительства РФ </w:t>
            </w: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 xml:space="preserve">от 19 октября 1999 г. </w:t>
            </w:r>
            <w:r w:rsidRPr="00207A1D">
              <w:rPr>
                <w:rFonts w:ascii="Arial" w:hAnsi="Arial" w:cs="Arial"/>
                <w:sz w:val="20"/>
                <w:szCs w:val="20"/>
              </w:rPr>
              <w:br/>
              <w:t xml:space="preserve">№ 1683-р </w:t>
            </w:r>
          </w:p>
        </w:tc>
      </w:tr>
      <w:tr w:rsidR="00F42EFF" w:rsidRPr="00207A1D" w:rsidTr="00207A1D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Обеспеченность спортивными залами на 10 тыс. населени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A1D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07A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2EFF" w:rsidRPr="00207A1D" w:rsidRDefault="0015525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Методика определения нормативной потребности субъектов Российской Федерации в объектах физической культуры и спорта, утвержденная распоряжением Правительства РФ ль 19 октября 1999 г. № 1683-р</w:t>
            </w:r>
          </w:p>
        </w:tc>
      </w:tr>
      <w:tr w:rsidR="00B11E62" w:rsidRPr="00207A1D" w:rsidTr="00207A1D">
        <w:trPr>
          <w:trHeight w:val="267"/>
        </w:trPr>
        <w:tc>
          <w:tcPr>
            <w:tcW w:w="14601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E62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Задача 3: «Развитие инфраструктуры физической культуры и спорта на территории Советского муниципального округа Ставропольского края»</w:t>
            </w:r>
          </w:p>
        </w:tc>
      </w:tr>
      <w:tr w:rsidR="00F42EFF" w:rsidRPr="00207A1D" w:rsidTr="00207A1D">
        <w:trPr>
          <w:trHeight w:val="1144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5611,</w:t>
            </w:r>
          </w:p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6564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17458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0840,00</w:t>
            </w:r>
          </w:p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1247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18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2235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29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3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2EFF" w:rsidRPr="00207A1D" w:rsidRDefault="00B11E6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24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EFF" w:rsidRPr="00207A1D" w:rsidRDefault="00F42EF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A1D">
              <w:rPr>
                <w:rFonts w:ascii="Arial" w:hAnsi="Arial" w:cs="Arial"/>
                <w:sz w:val="20"/>
                <w:szCs w:val="20"/>
              </w:rPr>
              <w:t>Данные МКУ «Комитет по ФК и</w:t>
            </w:r>
            <w:proofErr w:type="gramStart"/>
            <w:r w:rsidRPr="00207A1D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207A1D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15525D" w:rsidRPr="00207A1D">
              <w:rPr>
                <w:rFonts w:ascii="Arial" w:hAnsi="Arial" w:cs="Arial"/>
                <w:sz w:val="20"/>
                <w:szCs w:val="20"/>
              </w:rPr>
              <w:t>М</w:t>
            </w:r>
            <w:r w:rsidRPr="00207A1D">
              <w:rPr>
                <w:rFonts w:ascii="Arial" w:hAnsi="Arial" w:cs="Arial"/>
                <w:sz w:val="20"/>
                <w:szCs w:val="20"/>
              </w:rPr>
              <w:t>О СК»</w:t>
            </w:r>
          </w:p>
        </w:tc>
      </w:tr>
    </w:tbl>
    <w:p w:rsidR="006F2FA2" w:rsidRPr="007B1ACD" w:rsidRDefault="006F2FA2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A1D" w:rsidRPr="007B1ACD" w:rsidRDefault="00207A1D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A1D" w:rsidRPr="004F1689" w:rsidRDefault="00207A1D" w:rsidP="004F168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1689">
        <w:rPr>
          <w:rFonts w:ascii="Arial" w:hAnsi="Arial" w:cs="Arial"/>
          <w:b/>
          <w:sz w:val="32"/>
          <w:szCs w:val="32"/>
        </w:rPr>
        <w:t>Приложение №3</w:t>
      </w:r>
    </w:p>
    <w:p w:rsidR="00207A1D" w:rsidRPr="004F1689" w:rsidRDefault="00207A1D" w:rsidP="004F168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1689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4F1689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4F1689">
        <w:rPr>
          <w:rFonts w:ascii="Arial" w:hAnsi="Arial" w:cs="Arial"/>
          <w:b/>
          <w:sz w:val="32"/>
          <w:szCs w:val="32"/>
        </w:rPr>
        <w:t xml:space="preserve"> </w:t>
      </w:r>
    </w:p>
    <w:p w:rsidR="00207A1D" w:rsidRPr="004F1689" w:rsidRDefault="00207A1D" w:rsidP="004F168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1689">
        <w:rPr>
          <w:rFonts w:ascii="Arial" w:hAnsi="Arial" w:cs="Arial"/>
          <w:b/>
          <w:sz w:val="32"/>
          <w:szCs w:val="32"/>
        </w:rPr>
        <w:t>муниципального округа Ставропольского края</w:t>
      </w:r>
    </w:p>
    <w:p w:rsidR="00207A1D" w:rsidRPr="004F1689" w:rsidRDefault="00207A1D" w:rsidP="004F168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1689">
        <w:rPr>
          <w:rFonts w:ascii="Arial" w:hAnsi="Arial" w:cs="Arial"/>
          <w:b/>
          <w:sz w:val="32"/>
          <w:szCs w:val="32"/>
        </w:rPr>
        <w:t xml:space="preserve">«Развитие физической культуры и спорта </w:t>
      </w:r>
      <w:proofErr w:type="gramStart"/>
      <w:r w:rsidRPr="004F1689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207A1D" w:rsidRPr="004F1689" w:rsidRDefault="00207A1D" w:rsidP="004F168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4F1689">
        <w:rPr>
          <w:rFonts w:ascii="Arial" w:hAnsi="Arial" w:cs="Arial"/>
          <w:b/>
          <w:sz w:val="32"/>
          <w:szCs w:val="32"/>
        </w:rPr>
        <w:t xml:space="preserve">Советском муниципальном округе </w:t>
      </w:r>
      <w:proofErr w:type="gramEnd"/>
    </w:p>
    <w:p w:rsidR="00207A1D" w:rsidRPr="004F1689" w:rsidRDefault="00207A1D" w:rsidP="004F168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1689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207A1D" w:rsidRDefault="00207A1D" w:rsidP="007B1ACD">
      <w:pPr>
        <w:tabs>
          <w:tab w:val="left" w:pos="7338"/>
        </w:tabs>
        <w:spacing w:after="0" w:line="240" w:lineRule="auto"/>
        <w:ind w:left="-106"/>
        <w:rPr>
          <w:rFonts w:ascii="Arial" w:hAnsi="Arial" w:cs="Arial"/>
          <w:b/>
          <w:sz w:val="24"/>
          <w:szCs w:val="24"/>
        </w:rPr>
      </w:pPr>
    </w:p>
    <w:p w:rsidR="004F1689" w:rsidRPr="004F1689" w:rsidRDefault="004F1689" w:rsidP="007B1ACD">
      <w:pPr>
        <w:tabs>
          <w:tab w:val="left" w:pos="7338"/>
        </w:tabs>
        <w:spacing w:after="0" w:line="240" w:lineRule="auto"/>
        <w:ind w:left="-106"/>
        <w:rPr>
          <w:rFonts w:ascii="Arial" w:hAnsi="Arial" w:cs="Arial"/>
          <w:b/>
          <w:sz w:val="24"/>
          <w:szCs w:val="24"/>
        </w:rPr>
      </w:pPr>
    </w:p>
    <w:p w:rsidR="00DB4C80" w:rsidRPr="004F1689" w:rsidRDefault="004F1689" w:rsidP="004F168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1689">
        <w:rPr>
          <w:rFonts w:ascii="Arial" w:hAnsi="Arial" w:cs="Arial"/>
          <w:b/>
          <w:sz w:val="32"/>
          <w:szCs w:val="32"/>
        </w:rPr>
        <w:t>СВЕДЕНИЯ</w:t>
      </w:r>
    </w:p>
    <w:p w:rsidR="00DB4C80" w:rsidRPr="004F1689" w:rsidRDefault="004F1689" w:rsidP="004F168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1689">
        <w:rPr>
          <w:rFonts w:ascii="Arial" w:hAnsi="Arial" w:cs="Arial"/>
          <w:b/>
          <w:sz w:val="32"/>
          <w:szCs w:val="32"/>
        </w:rPr>
        <w:t xml:space="preserve">ОБ ИСТОЧНИКЕ ИНФОРМАЦИИ И МЕТОДИКЕ </w:t>
      </w:r>
      <w:proofErr w:type="gramStart"/>
      <w:r w:rsidRPr="004F1689">
        <w:rPr>
          <w:rFonts w:ascii="Arial" w:hAnsi="Arial" w:cs="Arial"/>
          <w:b/>
          <w:sz w:val="32"/>
          <w:szCs w:val="32"/>
        </w:rPr>
        <w:t>РАСЧЕТА ИНДИКАТОРОВ ДОСТИЖЕНИЯ ЦЕЛЕЙ МУНИЦИПАЛЬНОЙ ПРОГРАММЫ СОВЕТСКОГО МУНИЦИПАЛЬНОГО ОКРУГА СТАВРОПОЛЬСКОГО</w:t>
      </w:r>
      <w:proofErr w:type="gramEnd"/>
      <w:r w:rsidRPr="004F1689">
        <w:rPr>
          <w:rFonts w:ascii="Arial" w:hAnsi="Arial" w:cs="Arial"/>
          <w:b/>
          <w:sz w:val="32"/>
          <w:szCs w:val="32"/>
        </w:rPr>
        <w:t xml:space="preserve"> КРАЯ «РАЗВИТИЕ ФИЗИЧЕСКОЙ КУЛЬТУРЫ И СПОРТА В СОВЕТСКОМ МУНИЦИПАЛЬНОМ ОКРУГЕ СТАВРОПОЛЬСКОГО КРАЯ»</w:t>
      </w:r>
    </w:p>
    <w:p w:rsidR="00DB4C80" w:rsidRDefault="00DB4C80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689" w:rsidRPr="007B1ACD" w:rsidRDefault="004F1689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C80" w:rsidRDefault="00DB4C80" w:rsidP="004F16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Далее в настоящем Приложении используются сок</w:t>
      </w:r>
      <w:r w:rsidR="00B11E62" w:rsidRPr="007B1ACD">
        <w:rPr>
          <w:rFonts w:ascii="Arial" w:hAnsi="Arial" w:cs="Arial"/>
          <w:sz w:val="24"/>
          <w:szCs w:val="24"/>
        </w:rPr>
        <w:t>ращения: Программа</w:t>
      </w:r>
      <w:r w:rsidRPr="007B1ACD">
        <w:rPr>
          <w:rFonts w:ascii="Arial" w:hAnsi="Arial" w:cs="Arial"/>
          <w:sz w:val="24"/>
          <w:szCs w:val="24"/>
        </w:rPr>
        <w:t xml:space="preserve"> – муниципальная программа Советского </w:t>
      </w:r>
      <w:r w:rsidR="0015525D" w:rsidRPr="007B1ACD">
        <w:rPr>
          <w:rFonts w:ascii="Arial" w:hAnsi="Arial" w:cs="Arial"/>
          <w:sz w:val="24"/>
          <w:szCs w:val="24"/>
        </w:rPr>
        <w:t>муниципальн</w:t>
      </w:r>
      <w:r w:rsidRPr="007B1ACD">
        <w:rPr>
          <w:rFonts w:ascii="Arial" w:hAnsi="Arial" w:cs="Arial"/>
          <w:sz w:val="24"/>
          <w:szCs w:val="24"/>
        </w:rPr>
        <w:t xml:space="preserve">ого округа Ставропольского края «Развитие физической культуры и спорта в Советском </w:t>
      </w:r>
      <w:r w:rsidR="0015525D" w:rsidRPr="007B1ACD">
        <w:rPr>
          <w:rFonts w:ascii="Arial" w:hAnsi="Arial" w:cs="Arial"/>
          <w:sz w:val="24"/>
          <w:szCs w:val="24"/>
        </w:rPr>
        <w:t>муниципальн</w:t>
      </w:r>
      <w:r w:rsidRPr="007B1ACD">
        <w:rPr>
          <w:rFonts w:ascii="Arial" w:hAnsi="Arial" w:cs="Arial"/>
          <w:sz w:val="24"/>
          <w:szCs w:val="24"/>
        </w:rPr>
        <w:t xml:space="preserve">ом округе Ставропольского края», округ – Советский </w:t>
      </w:r>
      <w:r w:rsidR="0015525D" w:rsidRPr="007B1ACD">
        <w:rPr>
          <w:rFonts w:ascii="Arial" w:hAnsi="Arial" w:cs="Arial"/>
          <w:sz w:val="24"/>
          <w:szCs w:val="24"/>
        </w:rPr>
        <w:t>муниципальны</w:t>
      </w:r>
      <w:r w:rsidRPr="007B1ACD">
        <w:rPr>
          <w:rFonts w:ascii="Arial" w:hAnsi="Arial" w:cs="Arial"/>
          <w:sz w:val="24"/>
          <w:szCs w:val="24"/>
        </w:rPr>
        <w:t>й округ Ставропольского края</w:t>
      </w:r>
    </w:p>
    <w:p w:rsidR="004F1689" w:rsidRPr="007B1ACD" w:rsidRDefault="004F1689" w:rsidP="004F16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260"/>
        <w:gridCol w:w="1288"/>
        <w:gridCol w:w="5860"/>
        <w:gridCol w:w="2102"/>
      </w:tblGrid>
      <w:tr w:rsidR="00DB4C80" w:rsidRPr="004F1689" w:rsidTr="004F1689">
        <w:tc>
          <w:tcPr>
            <w:tcW w:w="675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168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F168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395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Наименование индикатора, показателя Программы и показателя</w:t>
            </w:r>
            <w:r w:rsidR="007B1ACD" w:rsidRPr="004F16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689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1292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6079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**</w:t>
            </w:r>
          </w:p>
        </w:tc>
        <w:tc>
          <w:tcPr>
            <w:tcW w:w="2126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Временные характеристики индикатора, показателя</w:t>
            </w:r>
            <w:r w:rsidR="007B1ACD" w:rsidRPr="004F16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689">
              <w:rPr>
                <w:rFonts w:ascii="Arial" w:hAnsi="Arial" w:cs="Arial"/>
                <w:sz w:val="20"/>
                <w:szCs w:val="20"/>
              </w:rPr>
              <w:t>Программы подпрограммы Программы</w:t>
            </w:r>
          </w:p>
        </w:tc>
      </w:tr>
      <w:tr w:rsidR="00DB4C80" w:rsidRPr="004F1689" w:rsidTr="004F1689">
        <w:tc>
          <w:tcPr>
            <w:tcW w:w="675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79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B4C80" w:rsidRPr="004F1689" w:rsidTr="004F1689">
        <w:tc>
          <w:tcPr>
            <w:tcW w:w="675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 xml:space="preserve">Доля населения, систематически занимающегося </w:t>
            </w:r>
          </w:p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физической культурой и спортом,</w:t>
            </w:r>
          </w:p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 xml:space="preserve">в общей численности населения </w:t>
            </w:r>
          </w:p>
        </w:tc>
        <w:tc>
          <w:tcPr>
            <w:tcW w:w="1292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079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1689">
              <w:rPr>
                <w:rFonts w:ascii="Arial" w:hAnsi="Arial" w:cs="Arial"/>
                <w:sz w:val="20"/>
                <w:szCs w:val="20"/>
              </w:rPr>
              <w:t>Дз</w:t>
            </w:r>
            <w:proofErr w:type="spellEnd"/>
            <w:r w:rsidRPr="004F1689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4F1689">
              <w:rPr>
                <w:rFonts w:ascii="Arial" w:hAnsi="Arial" w:cs="Arial"/>
                <w:sz w:val="20"/>
                <w:szCs w:val="20"/>
              </w:rPr>
              <w:t>Чз</w:t>
            </w:r>
            <w:proofErr w:type="spellEnd"/>
            <w:r w:rsidRPr="004F168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F1689">
              <w:rPr>
                <w:rFonts w:ascii="Arial" w:hAnsi="Arial" w:cs="Arial"/>
                <w:sz w:val="20"/>
                <w:szCs w:val="20"/>
              </w:rPr>
              <w:t>Чн</w:t>
            </w:r>
            <w:proofErr w:type="spellEnd"/>
            <w:r w:rsidRPr="004F1689">
              <w:rPr>
                <w:rFonts w:ascii="Arial" w:hAnsi="Arial" w:cs="Arial"/>
                <w:sz w:val="20"/>
                <w:szCs w:val="20"/>
              </w:rPr>
              <w:t xml:space="preserve"> х100, где: </w:t>
            </w:r>
            <w:proofErr w:type="spellStart"/>
            <w:r w:rsidRPr="004F1689">
              <w:rPr>
                <w:rFonts w:ascii="Arial" w:hAnsi="Arial" w:cs="Arial"/>
                <w:sz w:val="20"/>
                <w:szCs w:val="20"/>
              </w:rPr>
              <w:t>Дз</w:t>
            </w:r>
            <w:proofErr w:type="spellEnd"/>
            <w:r w:rsidRPr="004F1689">
              <w:rPr>
                <w:rFonts w:ascii="Arial" w:hAnsi="Arial" w:cs="Arial"/>
                <w:sz w:val="20"/>
                <w:szCs w:val="20"/>
              </w:rPr>
              <w:t xml:space="preserve"> - доля населения, систематически занимающегося </w:t>
            </w:r>
            <w:proofErr w:type="gramStart"/>
            <w:r w:rsidRPr="004F1689">
              <w:rPr>
                <w:rFonts w:ascii="Arial" w:hAnsi="Arial" w:cs="Arial"/>
                <w:sz w:val="20"/>
                <w:szCs w:val="20"/>
              </w:rPr>
              <w:t>физической</w:t>
            </w:r>
            <w:proofErr w:type="gramEnd"/>
          </w:p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 xml:space="preserve">культурой и спортом, в общей численности населения; </w:t>
            </w:r>
            <w:proofErr w:type="spellStart"/>
            <w:r w:rsidRPr="004F1689">
              <w:rPr>
                <w:rFonts w:ascii="Arial" w:hAnsi="Arial" w:cs="Arial"/>
                <w:sz w:val="20"/>
                <w:szCs w:val="20"/>
              </w:rPr>
              <w:t>Чз</w:t>
            </w:r>
            <w:proofErr w:type="spellEnd"/>
            <w:r w:rsidRPr="004F1689">
              <w:rPr>
                <w:rFonts w:ascii="Arial" w:hAnsi="Arial" w:cs="Arial"/>
                <w:sz w:val="20"/>
                <w:szCs w:val="20"/>
              </w:rPr>
              <w:t xml:space="preserve"> – численность </w:t>
            </w:r>
            <w:proofErr w:type="gramStart"/>
            <w:r w:rsidRPr="004F1689">
              <w:rPr>
                <w:rFonts w:ascii="Arial" w:hAnsi="Arial" w:cs="Arial"/>
                <w:sz w:val="20"/>
                <w:szCs w:val="20"/>
              </w:rPr>
              <w:t>занимающихся</w:t>
            </w:r>
            <w:proofErr w:type="gramEnd"/>
          </w:p>
          <w:p w:rsidR="00F736D3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 xml:space="preserve">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 (строка 16, графа 4); </w:t>
            </w:r>
            <w:proofErr w:type="spellStart"/>
            <w:r w:rsidRPr="004F1689">
              <w:rPr>
                <w:rFonts w:ascii="Arial" w:hAnsi="Arial" w:cs="Arial"/>
                <w:sz w:val="20"/>
                <w:szCs w:val="20"/>
              </w:rPr>
              <w:t>Чн</w:t>
            </w:r>
            <w:proofErr w:type="spellEnd"/>
            <w:r w:rsidRPr="004F1689">
              <w:rPr>
                <w:rFonts w:ascii="Arial" w:hAnsi="Arial" w:cs="Arial"/>
                <w:sz w:val="20"/>
                <w:szCs w:val="20"/>
              </w:rPr>
              <w:t xml:space="preserve"> – численность населения по данным Федеральной службы </w:t>
            </w:r>
            <w:r w:rsidR="002C139C" w:rsidRPr="004F1689">
              <w:rPr>
                <w:rFonts w:ascii="Arial" w:hAnsi="Arial" w:cs="Arial"/>
                <w:sz w:val="20"/>
                <w:szCs w:val="20"/>
              </w:rPr>
              <w:t xml:space="preserve">государственной статистики на 1 </w:t>
            </w:r>
            <w:r w:rsidRPr="004F1689">
              <w:rPr>
                <w:rFonts w:ascii="Arial" w:hAnsi="Arial" w:cs="Arial"/>
                <w:sz w:val="20"/>
                <w:szCs w:val="20"/>
              </w:rPr>
              <w:t>января следующего за отчетным годом</w:t>
            </w:r>
          </w:p>
        </w:tc>
        <w:tc>
          <w:tcPr>
            <w:tcW w:w="2126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C51E5F" w:rsidRPr="004F1689" w:rsidTr="004F1689">
        <w:tc>
          <w:tcPr>
            <w:tcW w:w="675" w:type="dxa"/>
          </w:tcPr>
          <w:p w:rsidR="00C51E5F" w:rsidRPr="004F1689" w:rsidRDefault="00C51E5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C51E5F" w:rsidRPr="004F1689" w:rsidRDefault="00C51E5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:rsidR="00C51E5F" w:rsidRPr="004F1689" w:rsidRDefault="00C51E5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79" w:type="dxa"/>
          </w:tcPr>
          <w:p w:rsidR="00C51E5F" w:rsidRPr="004F1689" w:rsidRDefault="00C51E5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51E5F" w:rsidRPr="004F1689" w:rsidRDefault="00C51E5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B4C80" w:rsidRPr="004F1689" w:rsidTr="004F1689">
        <w:tc>
          <w:tcPr>
            <w:tcW w:w="675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proofErr w:type="gramStart"/>
            <w:r w:rsidRPr="004F1689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  <w:r w:rsidRPr="004F1689">
              <w:rPr>
                <w:rFonts w:ascii="Arial" w:hAnsi="Arial" w:cs="Arial"/>
                <w:sz w:val="20"/>
                <w:szCs w:val="20"/>
              </w:rPr>
              <w:t>, систематически занимающихся физической культурой и спортом в общей численности обучающихся</w:t>
            </w:r>
          </w:p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079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1689">
              <w:rPr>
                <w:rFonts w:ascii="Arial" w:hAnsi="Arial" w:cs="Arial"/>
                <w:sz w:val="20"/>
                <w:szCs w:val="20"/>
              </w:rPr>
              <w:t>Дс</w:t>
            </w:r>
            <w:proofErr w:type="spellEnd"/>
            <w:r w:rsidRPr="004F1689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4F1689">
              <w:rPr>
                <w:rFonts w:ascii="Arial" w:hAnsi="Arial" w:cs="Arial"/>
                <w:sz w:val="20"/>
                <w:szCs w:val="20"/>
              </w:rPr>
              <w:t>Чз</w:t>
            </w:r>
            <w:proofErr w:type="spellEnd"/>
            <w:r w:rsidRPr="004F168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F1689">
              <w:rPr>
                <w:rFonts w:ascii="Arial" w:hAnsi="Arial" w:cs="Arial"/>
                <w:sz w:val="20"/>
                <w:szCs w:val="20"/>
              </w:rPr>
              <w:t>Чн</w:t>
            </w:r>
            <w:proofErr w:type="spellEnd"/>
            <w:r w:rsidRPr="004F1689">
              <w:rPr>
                <w:rFonts w:ascii="Arial" w:hAnsi="Arial" w:cs="Arial"/>
                <w:sz w:val="20"/>
                <w:szCs w:val="20"/>
              </w:rPr>
              <w:t xml:space="preserve"> х 100, где: </w:t>
            </w:r>
            <w:proofErr w:type="spellStart"/>
            <w:proofErr w:type="gramStart"/>
            <w:r w:rsidRPr="004F1689">
              <w:rPr>
                <w:rFonts w:ascii="Arial" w:hAnsi="Arial" w:cs="Arial"/>
                <w:sz w:val="20"/>
                <w:szCs w:val="20"/>
              </w:rPr>
              <w:t>Дс</w:t>
            </w:r>
            <w:proofErr w:type="spellEnd"/>
            <w:r w:rsidRPr="004F1689">
              <w:rPr>
                <w:rFonts w:ascii="Arial" w:hAnsi="Arial" w:cs="Arial"/>
                <w:sz w:val="20"/>
                <w:szCs w:val="20"/>
              </w:rPr>
              <w:t xml:space="preserve"> – доля учащихся и студентов, систематически занимающихся физической культурой и спортом, в общей численности учащихся и студентов; </w:t>
            </w:r>
            <w:proofErr w:type="spellStart"/>
            <w:r w:rsidRPr="004F1689">
              <w:rPr>
                <w:rFonts w:ascii="Arial" w:hAnsi="Arial" w:cs="Arial"/>
                <w:sz w:val="20"/>
                <w:szCs w:val="20"/>
              </w:rPr>
              <w:t>Чз</w:t>
            </w:r>
            <w:proofErr w:type="spellEnd"/>
            <w:r w:rsidRPr="004F1689">
              <w:rPr>
                <w:rFonts w:ascii="Arial" w:hAnsi="Arial" w:cs="Arial"/>
                <w:sz w:val="20"/>
                <w:szCs w:val="20"/>
              </w:rPr>
              <w:t xml:space="preserve"> – численность занимающихся физической культурой и </w:t>
            </w:r>
            <w:r w:rsidRPr="004F1689">
              <w:rPr>
                <w:rFonts w:ascii="Arial" w:hAnsi="Arial" w:cs="Arial"/>
                <w:sz w:val="20"/>
                <w:szCs w:val="20"/>
              </w:rPr>
              <w:lastRenderedPageBreak/>
              <w:t>спортом, в соответствии с данными федерального статистического наблюдения по форме № 1-ФК «Сведения о физической культуре и спорте» (сумма значений граф 5,6,7 строки 16 минус значение графы 5 строки 17);</w:t>
            </w:r>
            <w:proofErr w:type="gramEnd"/>
            <w:r w:rsidRPr="004F16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1689">
              <w:rPr>
                <w:rFonts w:ascii="Arial" w:hAnsi="Arial" w:cs="Arial"/>
                <w:sz w:val="20"/>
                <w:szCs w:val="20"/>
              </w:rPr>
              <w:t>Ч</w:t>
            </w:r>
            <w:proofErr w:type="gramStart"/>
            <w:r w:rsidRPr="004F1689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 w:rsidRPr="004F1689">
              <w:rPr>
                <w:rFonts w:ascii="Arial" w:hAnsi="Arial" w:cs="Arial"/>
                <w:sz w:val="20"/>
                <w:szCs w:val="20"/>
              </w:rPr>
              <w:t>–</w:t>
            </w:r>
            <w:proofErr w:type="gramEnd"/>
            <w:r w:rsidRPr="004F1689">
              <w:rPr>
                <w:rFonts w:ascii="Arial" w:hAnsi="Arial" w:cs="Arial"/>
                <w:sz w:val="20"/>
                <w:szCs w:val="20"/>
              </w:rPr>
              <w:t xml:space="preserve"> численность населения в возрасте 6-29 лет по данным Федеральной службы государственной статистики на 1 янва</w:t>
            </w:r>
            <w:r w:rsidR="00582E0C" w:rsidRPr="004F1689">
              <w:rPr>
                <w:rFonts w:ascii="Arial" w:hAnsi="Arial" w:cs="Arial"/>
                <w:sz w:val="20"/>
                <w:szCs w:val="20"/>
              </w:rPr>
              <w:t>ря следующего за отчетным годом</w:t>
            </w:r>
          </w:p>
        </w:tc>
        <w:tc>
          <w:tcPr>
            <w:tcW w:w="2126" w:type="dxa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lastRenderedPageBreak/>
              <w:t>показатель за год</w:t>
            </w:r>
          </w:p>
        </w:tc>
      </w:tr>
      <w:tr w:rsidR="00A75A2F" w:rsidRPr="004F1689" w:rsidTr="004F1689">
        <w:tc>
          <w:tcPr>
            <w:tcW w:w="675" w:type="dxa"/>
          </w:tcPr>
          <w:p w:rsidR="00A75A2F" w:rsidRPr="004F1689" w:rsidRDefault="00A75A2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95" w:type="dxa"/>
          </w:tcPr>
          <w:p w:rsidR="00A75A2F" w:rsidRPr="004F1689" w:rsidRDefault="00A75A2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 xml:space="preserve">Объем привлеченных из бюджета Российской Федерации, Ставропольского края и иных межбюджетных трансфертов на 1 рубль финансирования Программы за счет средств бюджета округа в рамках исполнения мероприятий в сфере физической культуры и спорта </w:t>
            </w:r>
          </w:p>
        </w:tc>
        <w:tc>
          <w:tcPr>
            <w:tcW w:w="1292" w:type="dxa"/>
          </w:tcPr>
          <w:p w:rsidR="00A75A2F" w:rsidRPr="004F1689" w:rsidRDefault="00A75A2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079" w:type="dxa"/>
          </w:tcPr>
          <w:p w:rsidR="00A75A2F" w:rsidRPr="004F1689" w:rsidRDefault="00A75A2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Соглашение между министерством физической культуры и спорта Ставропольского края и администрацией округа</w:t>
            </w:r>
          </w:p>
        </w:tc>
        <w:tc>
          <w:tcPr>
            <w:tcW w:w="2126" w:type="dxa"/>
          </w:tcPr>
          <w:p w:rsidR="00A75A2F" w:rsidRPr="004F1689" w:rsidRDefault="00A75A2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B15A95" w:rsidRPr="004F1689" w:rsidTr="004F1689">
        <w:tc>
          <w:tcPr>
            <w:tcW w:w="675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Количество призеров на краевых соревнованиях</w:t>
            </w:r>
          </w:p>
        </w:tc>
        <w:tc>
          <w:tcPr>
            <w:tcW w:w="1292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6079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Сведения МКУ «Комитет по ФК и</w:t>
            </w:r>
            <w:proofErr w:type="gramStart"/>
            <w:r w:rsidRPr="004F1689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4F1689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15525D" w:rsidRPr="004F1689">
              <w:rPr>
                <w:rFonts w:ascii="Arial" w:hAnsi="Arial" w:cs="Arial"/>
                <w:sz w:val="20"/>
                <w:szCs w:val="20"/>
              </w:rPr>
              <w:t>М</w:t>
            </w:r>
            <w:r w:rsidRPr="004F1689">
              <w:rPr>
                <w:rFonts w:ascii="Arial" w:hAnsi="Arial" w:cs="Arial"/>
                <w:sz w:val="20"/>
                <w:szCs w:val="20"/>
              </w:rPr>
              <w:t>О СК»</w:t>
            </w:r>
          </w:p>
        </w:tc>
        <w:tc>
          <w:tcPr>
            <w:tcW w:w="2126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B15A95" w:rsidRPr="004F1689" w:rsidTr="004F1689">
        <w:tc>
          <w:tcPr>
            <w:tcW w:w="675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5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Обеспеченность плоскостными сооружениями на 10 тыс. населения</w:t>
            </w:r>
          </w:p>
        </w:tc>
        <w:tc>
          <w:tcPr>
            <w:tcW w:w="1292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1689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4F16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79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 xml:space="preserve">S = </w:t>
            </w:r>
            <w:proofErr w:type="spellStart"/>
            <w:r w:rsidRPr="004F1689">
              <w:rPr>
                <w:rFonts w:ascii="Arial" w:hAnsi="Arial" w:cs="Arial"/>
                <w:sz w:val="20"/>
                <w:szCs w:val="20"/>
              </w:rPr>
              <w:t>Nx</w:t>
            </w:r>
            <w:proofErr w:type="spellEnd"/>
            <w:r w:rsidRPr="004F1689">
              <w:rPr>
                <w:rFonts w:ascii="Arial" w:hAnsi="Arial" w:cs="Arial"/>
                <w:sz w:val="20"/>
                <w:szCs w:val="20"/>
              </w:rPr>
              <w:t xml:space="preserve"> (C/10000), где S – площадь (общая) определенного типа спортсооружений; N – норматив обеспеченности</w:t>
            </w:r>
            <w:r w:rsidR="007B1ACD" w:rsidRPr="004F16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689">
              <w:rPr>
                <w:rFonts w:ascii="Arial" w:hAnsi="Arial" w:cs="Arial"/>
                <w:sz w:val="20"/>
                <w:szCs w:val="20"/>
              </w:rPr>
              <w:t>определенным типом спортивного сооружения на 10000 населения (19,5); С – численность населения округа</w:t>
            </w:r>
          </w:p>
        </w:tc>
        <w:tc>
          <w:tcPr>
            <w:tcW w:w="2126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B15A95" w:rsidRPr="004F1689" w:rsidTr="004F1689">
        <w:tc>
          <w:tcPr>
            <w:tcW w:w="675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95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Обеспеченность спортивными залами</w:t>
            </w:r>
            <w:r w:rsidR="007B1ACD" w:rsidRPr="004F16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689">
              <w:rPr>
                <w:rFonts w:ascii="Arial" w:hAnsi="Arial" w:cs="Arial"/>
                <w:sz w:val="20"/>
                <w:szCs w:val="20"/>
              </w:rPr>
              <w:t>на 10 тыс. населения</w:t>
            </w:r>
          </w:p>
        </w:tc>
        <w:tc>
          <w:tcPr>
            <w:tcW w:w="1292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1689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4F16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79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 xml:space="preserve">S = </w:t>
            </w:r>
            <w:proofErr w:type="spellStart"/>
            <w:r w:rsidRPr="004F1689">
              <w:rPr>
                <w:rFonts w:ascii="Arial" w:hAnsi="Arial" w:cs="Arial"/>
                <w:sz w:val="20"/>
                <w:szCs w:val="20"/>
              </w:rPr>
              <w:t>Nx</w:t>
            </w:r>
            <w:proofErr w:type="spellEnd"/>
            <w:r w:rsidRPr="004F1689">
              <w:rPr>
                <w:rFonts w:ascii="Arial" w:hAnsi="Arial" w:cs="Arial"/>
                <w:sz w:val="20"/>
                <w:szCs w:val="20"/>
              </w:rPr>
              <w:t xml:space="preserve"> (C/10000), где S– площадь (общая) определенного типа спортсооружений; N– норматив обеспеченности</w:t>
            </w:r>
            <w:r w:rsidR="007B1ACD" w:rsidRPr="004F16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689">
              <w:rPr>
                <w:rFonts w:ascii="Arial" w:hAnsi="Arial" w:cs="Arial"/>
                <w:sz w:val="20"/>
                <w:szCs w:val="20"/>
              </w:rPr>
              <w:t>определенным типом спортивного сооружения на 10000 населения (3,5); С – численность населения округа</w:t>
            </w:r>
          </w:p>
        </w:tc>
        <w:tc>
          <w:tcPr>
            <w:tcW w:w="2126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B15A95" w:rsidRPr="004F1689" w:rsidTr="004F1689">
        <w:tc>
          <w:tcPr>
            <w:tcW w:w="675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95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292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6079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2018 год – фактически сложившийся показатель. Расчет показателя на 2019-2025г.г. производится в соответствии с темпом роста номинальной начисленной заработной платы до 202</w:t>
            </w:r>
            <w:r w:rsidR="00582E0C" w:rsidRPr="004F1689">
              <w:rPr>
                <w:rFonts w:ascii="Arial" w:hAnsi="Arial" w:cs="Arial"/>
                <w:sz w:val="20"/>
                <w:szCs w:val="20"/>
              </w:rPr>
              <w:t>6</w:t>
            </w:r>
            <w:r w:rsidRPr="004F1689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B15A95" w:rsidRPr="004F1689" w:rsidRDefault="00B15A9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</w:tbl>
    <w:p w:rsidR="004F1689" w:rsidRPr="007B1ACD" w:rsidRDefault="004F1689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689" w:rsidRPr="007B1ACD" w:rsidRDefault="004F1689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689" w:rsidRPr="004F1689" w:rsidRDefault="004F1689" w:rsidP="004F168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1689">
        <w:rPr>
          <w:rFonts w:ascii="Arial" w:hAnsi="Arial" w:cs="Arial"/>
          <w:b/>
          <w:sz w:val="32"/>
          <w:szCs w:val="32"/>
        </w:rPr>
        <w:t>Приложение № 4</w:t>
      </w:r>
    </w:p>
    <w:p w:rsidR="004F1689" w:rsidRPr="004F1689" w:rsidRDefault="004F1689" w:rsidP="004F168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1689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4F1689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4F1689">
        <w:rPr>
          <w:rFonts w:ascii="Arial" w:hAnsi="Arial" w:cs="Arial"/>
          <w:b/>
          <w:sz w:val="32"/>
          <w:szCs w:val="32"/>
        </w:rPr>
        <w:t xml:space="preserve"> </w:t>
      </w:r>
    </w:p>
    <w:p w:rsidR="004F1689" w:rsidRPr="004F1689" w:rsidRDefault="004F1689" w:rsidP="004F168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1689">
        <w:rPr>
          <w:rFonts w:ascii="Arial" w:hAnsi="Arial" w:cs="Arial"/>
          <w:b/>
          <w:sz w:val="32"/>
          <w:szCs w:val="32"/>
        </w:rPr>
        <w:t xml:space="preserve">муниципального округа Ставропольского края </w:t>
      </w:r>
    </w:p>
    <w:p w:rsidR="004F1689" w:rsidRPr="004F1689" w:rsidRDefault="004F1689" w:rsidP="004F168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1689">
        <w:rPr>
          <w:rFonts w:ascii="Arial" w:hAnsi="Arial" w:cs="Arial"/>
          <w:b/>
          <w:sz w:val="32"/>
          <w:szCs w:val="32"/>
        </w:rPr>
        <w:t xml:space="preserve">«Развитие физической культуры и спорта </w:t>
      </w:r>
      <w:proofErr w:type="gramStart"/>
      <w:r w:rsidRPr="004F1689">
        <w:rPr>
          <w:rFonts w:ascii="Arial" w:hAnsi="Arial" w:cs="Arial"/>
          <w:b/>
          <w:sz w:val="32"/>
          <w:szCs w:val="32"/>
        </w:rPr>
        <w:t>в</w:t>
      </w:r>
      <w:proofErr w:type="gramEnd"/>
      <w:r w:rsidRPr="004F1689">
        <w:rPr>
          <w:rFonts w:ascii="Arial" w:hAnsi="Arial" w:cs="Arial"/>
          <w:b/>
          <w:sz w:val="32"/>
          <w:szCs w:val="32"/>
        </w:rPr>
        <w:t xml:space="preserve"> </w:t>
      </w:r>
    </w:p>
    <w:p w:rsidR="004F1689" w:rsidRPr="004F1689" w:rsidRDefault="004F1689" w:rsidP="004F168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4F1689">
        <w:rPr>
          <w:rFonts w:ascii="Arial" w:hAnsi="Arial" w:cs="Arial"/>
          <w:b/>
          <w:sz w:val="32"/>
          <w:szCs w:val="32"/>
        </w:rPr>
        <w:t>Советском муниципальном округе</w:t>
      </w:r>
      <w:proofErr w:type="gramEnd"/>
    </w:p>
    <w:p w:rsidR="004F1689" w:rsidRPr="004F1689" w:rsidRDefault="004F1689" w:rsidP="004F1689">
      <w:pPr>
        <w:tabs>
          <w:tab w:val="left" w:pos="7470"/>
        </w:tabs>
        <w:spacing w:after="0" w:line="240" w:lineRule="auto"/>
        <w:ind w:left="108"/>
        <w:jc w:val="right"/>
        <w:rPr>
          <w:rFonts w:ascii="Arial" w:hAnsi="Arial" w:cs="Arial"/>
          <w:b/>
          <w:sz w:val="32"/>
          <w:szCs w:val="32"/>
        </w:rPr>
      </w:pPr>
      <w:r w:rsidRPr="004F1689">
        <w:rPr>
          <w:rFonts w:ascii="Arial" w:hAnsi="Arial" w:cs="Arial"/>
          <w:b/>
          <w:sz w:val="32"/>
          <w:szCs w:val="32"/>
        </w:rPr>
        <w:lastRenderedPageBreak/>
        <w:t>Ставропольского края»</w:t>
      </w:r>
    </w:p>
    <w:p w:rsidR="004F1689" w:rsidRPr="007B1ACD" w:rsidRDefault="004F1689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C80" w:rsidRPr="004F1689" w:rsidRDefault="00DB4C80" w:rsidP="004F16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4C80" w:rsidRPr="004F1689" w:rsidRDefault="004F1689" w:rsidP="004F168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1689">
        <w:rPr>
          <w:rFonts w:ascii="Arial" w:hAnsi="Arial" w:cs="Arial"/>
          <w:b/>
          <w:sz w:val="32"/>
          <w:szCs w:val="32"/>
        </w:rPr>
        <w:t>СВЕДЕНИЯ</w:t>
      </w:r>
    </w:p>
    <w:p w:rsidR="00DB4C80" w:rsidRPr="004F1689" w:rsidRDefault="004F1689" w:rsidP="004F168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1689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</w:t>
      </w:r>
    </w:p>
    <w:p w:rsidR="00DB4C80" w:rsidRPr="004F1689" w:rsidRDefault="004F1689" w:rsidP="004F168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1689">
        <w:rPr>
          <w:rFonts w:ascii="Arial" w:hAnsi="Arial" w:cs="Arial"/>
          <w:b/>
          <w:sz w:val="32"/>
          <w:szCs w:val="32"/>
        </w:rPr>
        <w:t>МУНИЦИПАЛЬНОЙ ПРОГРАММЫ СОВЕТСКОГО МУНИЦИПАЛЬНОГО ОКРУГА СТАВРОПОЛЬСКОГО КРАЯ</w:t>
      </w:r>
    </w:p>
    <w:p w:rsidR="00DB4C80" w:rsidRPr="004F1689" w:rsidRDefault="004F1689" w:rsidP="004F168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1689">
        <w:rPr>
          <w:rFonts w:ascii="Arial" w:hAnsi="Arial" w:cs="Arial"/>
          <w:b/>
          <w:sz w:val="32"/>
          <w:szCs w:val="32"/>
        </w:rPr>
        <w:t>«РАЗВИТИЕ ФИЗИЧЕСКОЙ КУЛЬТУРЫ И СПОРТА В СОВЕТСКОМ МУНИЦИПАЛЬНОМ ОКРУГЕ СТАВРОПОЛЬСКОГО КРАЯ»</w:t>
      </w:r>
    </w:p>
    <w:p w:rsidR="00DB4C80" w:rsidRDefault="00DB4C80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689" w:rsidRPr="007B1ACD" w:rsidRDefault="004F1689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3600" w:rsidRDefault="00DB4C80" w:rsidP="004F16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Далее в настоящем Приложении используются сокращения: Программа – муниципальная программа Советского </w:t>
      </w:r>
      <w:r w:rsidR="003A3900" w:rsidRPr="007B1ACD">
        <w:rPr>
          <w:rFonts w:ascii="Arial" w:hAnsi="Arial" w:cs="Arial"/>
          <w:sz w:val="24"/>
          <w:szCs w:val="24"/>
        </w:rPr>
        <w:t>муниципальн</w:t>
      </w:r>
      <w:r w:rsidRPr="007B1ACD">
        <w:rPr>
          <w:rFonts w:ascii="Arial" w:hAnsi="Arial" w:cs="Arial"/>
          <w:sz w:val="24"/>
          <w:szCs w:val="24"/>
        </w:rPr>
        <w:t xml:space="preserve">ого округа Ставропольского края «Развитие физической культуры и спорта в Советском </w:t>
      </w:r>
      <w:r w:rsidR="003A3900" w:rsidRPr="007B1ACD">
        <w:rPr>
          <w:rFonts w:ascii="Arial" w:hAnsi="Arial" w:cs="Arial"/>
          <w:sz w:val="24"/>
          <w:szCs w:val="24"/>
        </w:rPr>
        <w:t>муниципальн</w:t>
      </w:r>
      <w:r w:rsidRPr="007B1ACD">
        <w:rPr>
          <w:rFonts w:ascii="Arial" w:hAnsi="Arial" w:cs="Arial"/>
          <w:sz w:val="24"/>
          <w:szCs w:val="24"/>
        </w:rPr>
        <w:t xml:space="preserve">ом округе Ставропольского края», округ – Советский </w:t>
      </w:r>
      <w:r w:rsidR="003A3900" w:rsidRPr="007B1ACD">
        <w:rPr>
          <w:rFonts w:ascii="Arial" w:hAnsi="Arial" w:cs="Arial"/>
          <w:sz w:val="24"/>
          <w:szCs w:val="24"/>
        </w:rPr>
        <w:t>муниципальны</w:t>
      </w:r>
      <w:r w:rsidRPr="007B1ACD">
        <w:rPr>
          <w:rFonts w:ascii="Arial" w:hAnsi="Arial" w:cs="Arial"/>
          <w:sz w:val="24"/>
          <w:szCs w:val="24"/>
        </w:rPr>
        <w:t>й округ Ставропольского края</w:t>
      </w:r>
    </w:p>
    <w:p w:rsidR="004F1689" w:rsidRPr="007B1ACD" w:rsidRDefault="004F1689" w:rsidP="004F16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8646"/>
        <w:gridCol w:w="829"/>
        <w:gridCol w:w="830"/>
        <w:gridCol w:w="829"/>
        <w:gridCol w:w="794"/>
        <w:gridCol w:w="729"/>
        <w:gridCol w:w="863"/>
      </w:tblGrid>
      <w:tr w:rsidR="00DB4C80" w:rsidRPr="004F1689" w:rsidTr="004F1689">
        <w:trPr>
          <w:trHeight w:val="463"/>
        </w:trPr>
        <w:tc>
          <w:tcPr>
            <w:tcW w:w="669" w:type="dxa"/>
            <w:vMerge w:val="restart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F168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F168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8937" w:type="dxa"/>
            <w:vMerge w:val="restart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 xml:space="preserve">Цели Программы и задачи Подпрограмм </w:t>
            </w:r>
          </w:p>
        </w:tc>
        <w:tc>
          <w:tcPr>
            <w:tcW w:w="4995" w:type="dxa"/>
            <w:gridSpan w:val="6"/>
          </w:tcPr>
          <w:p w:rsidR="00DB4C80" w:rsidRPr="004F1689" w:rsidRDefault="00DB4C8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Значения весовых коэффициентов, присвоенных целям и задачам Подпрограмм Программы по годам</w:t>
            </w:r>
          </w:p>
        </w:tc>
      </w:tr>
      <w:tr w:rsidR="008548BB" w:rsidRPr="004F1689" w:rsidTr="004F1689">
        <w:trPr>
          <w:trHeight w:val="195"/>
        </w:trPr>
        <w:tc>
          <w:tcPr>
            <w:tcW w:w="669" w:type="dxa"/>
            <w:vMerge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7" w:type="dxa"/>
            <w:vMerge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202</w:t>
            </w:r>
            <w:r w:rsidR="003A3900" w:rsidRPr="004F1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202</w:t>
            </w:r>
            <w:r w:rsidR="003A3900" w:rsidRPr="004F16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548BB" w:rsidRPr="004F1689" w:rsidRDefault="003A390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13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202</w:t>
            </w:r>
            <w:r w:rsidR="003A3900" w:rsidRPr="004F16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6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202</w:t>
            </w:r>
            <w:r w:rsidR="003A3900" w:rsidRPr="004F16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202</w:t>
            </w:r>
            <w:r w:rsidR="003A3900" w:rsidRPr="004F168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548BB" w:rsidRPr="004F1689" w:rsidTr="004F1689">
        <w:trPr>
          <w:trHeight w:val="195"/>
        </w:trPr>
        <w:tc>
          <w:tcPr>
            <w:tcW w:w="669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37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3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6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548BB" w:rsidRPr="004F1689" w:rsidTr="004F1689">
        <w:trPr>
          <w:trHeight w:val="196"/>
        </w:trPr>
        <w:tc>
          <w:tcPr>
            <w:tcW w:w="669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37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Цель 1. «Создание условий для развития физической культуры и спорта в округе»</w:t>
            </w:r>
          </w:p>
        </w:tc>
        <w:tc>
          <w:tcPr>
            <w:tcW w:w="850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6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48BB" w:rsidRPr="004F1689" w:rsidTr="004F1689">
        <w:trPr>
          <w:trHeight w:val="140"/>
        </w:trPr>
        <w:tc>
          <w:tcPr>
            <w:tcW w:w="669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7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850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6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48BB" w:rsidRPr="004F1689" w:rsidTr="004F1689">
        <w:tc>
          <w:tcPr>
            <w:tcW w:w="14601" w:type="dxa"/>
            <w:gridSpan w:val="8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BB" w:rsidRPr="004F1689" w:rsidTr="004F1689">
        <w:tc>
          <w:tcPr>
            <w:tcW w:w="669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7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Задача 1: «Обеспечение доступности занятий физической культурой и спортом для всех слоев населения в округе; повышение качества оказываемых муниципальных услуг (выполняемых работ) в области физической культуры и спорта в городском округе»</w:t>
            </w:r>
          </w:p>
        </w:tc>
        <w:tc>
          <w:tcPr>
            <w:tcW w:w="850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13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746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85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8548BB" w:rsidRPr="004F1689" w:rsidTr="004F1689">
        <w:tc>
          <w:tcPr>
            <w:tcW w:w="669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7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Задача 2: «Приобщение различных слоев населения округа к занятиям физической культурой и спортом»</w:t>
            </w:r>
          </w:p>
        </w:tc>
        <w:tc>
          <w:tcPr>
            <w:tcW w:w="850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13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746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85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8548BB" w:rsidRPr="004F1689" w:rsidTr="004F1689">
        <w:trPr>
          <w:trHeight w:val="525"/>
        </w:trPr>
        <w:tc>
          <w:tcPr>
            <w:tcW w:w="669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7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 xml:space="preserve">Задача 3: «Развитие инфраструктуры физической культуры и спорта на территории </w:t>
            </w:r>
            <w:r w:rsidR="003A3900" w:rsidRPr="004F1689">
              <w:rPr>
                <w:rFonts w:ascii="Arial" w:hAnsi="Arial" w:cs="Arial"/>
                <w:sz w:val="20"/>
                <w:szCs w:val="20"/>
              </w:rPr>
              <w:t>муниципальн</w:t>
            </w:r>
            <w:r w:rsidRPr="004F1689">
              <w:rPr>
                <w:rFonts w:ascii="Arial" w:hAnsi="Arial" w:cs="Arial"/>
                <w:sz w:val="20"/>
                <w:szCs w:val="20"/>
              </w:rPr>
              <w:t>ого округа»</w:t>
            </w:r>
          </w:p>
        </w:tc>
        <w:tc>
          <w:tcPr>
            <w:tcW w:w="850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13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46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5" w:type="dxa"/>
          </w:tcPr>
          <w:p w:rsidR="008548BB" w:rsidRPr="004F1689" w:rsidRDefault="008548BB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689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</w:tbl>
    <w:p w:rsidR="00066F51" w:rsidRDefault="00066F51" w:rsidP="00066F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66F51" w:rsidRDefault="00066F51" w:rsidP="00066F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66F51" w:rsidRPr="00066F51" w:rsidRDefault="00066F51" w:rsidP="00066F5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6F51">
        <w:rPr>
          <w:rFonts w:ascii="Arial" w:hAnsi="Arial" w:cs="Arial"/>
          <w:b/>
          <w:sz w:val="32"/>
          <w:szCs w:val="32"/>
        </w:rPr>
        <w:t>Приложение № 5</w:t>
      </w:r>
    </w:p>
    <w:p w:rsidR="00066F51" w:rsidRPr="00066F51" w:rsidRDefault="00066F51" w:rsidP="00066F5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6F51">
        <w:rPr>
          <w:rFonts w:ascii="Arial" w:hAnsi="Arial" w:cs="Arial"/>
          <w:b/>
          <w:sz w:val="32"/>
          <w:szCs w:val="32"/>
        </w:rPr>
        <w:lastRenderedPageBreak/>
        <w:t xml:space="preserve">к муниципальной программе </w:t>
      </w:r>
      <w:proofErr w:type="gramStart"/>
      <w:r w:rsidRPr="00066F51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066F51" w:rsidRPr="00066F51" w:rsidRDefault="00066F51" w:rsidP="00066F5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6F51">
        <w:rPr>
          <w:rFonts w:ascii="Arial" w:hAnsi="Arial" w:cs="Arial"/>
          <w:b/>
          <w:sz w:val="32"/>
          <w:szCs w:val="32"/>
        </w:rPr>
        <w:t>муниципального округа Ставропольского края</w:t>
      </w:r>
    </w:p>
    <w:p w:rsidR="00066F51" w:rsidRPr="00066F51" w:rsidRDefault="00066F51" w:rsidP="00066F5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6F51">
        <w:rPr>
          <w:rFonts w:ascii="Arial" w:hAnsi="Arial" w:cs="Arial"/>
          <w:b/>
          <w:sz w:val="32"/>
          <w:szCs w:val="32"/>
        </w:rPr>
        <w:t xml:space="preserve">«Развитие физической культуры и спорта </w:t>
      </w:r>
      <w:proofErr w:type="gramStart"/>
      <w:r w:rsidRPr="00066F51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066F51" w:rsidRPr="00066F51" w:rsidRDefault="00066F51" w:rsidP="00066F5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066F51">
        <w:rPr>
          <w:rFonts w:ascii="Arial" w:hAnsi="Arial" w:cs="Arial"/>
          <w:b/>
          <w:sz w:val="32"/>
          <w:szCs w:val="32"/>
        </w:rPr>
        <w:t>Советском муниципальном округе</w:t>
      </w:r>
      <w:proofErr w:type="gramEnd"/>
    </w:p>
    <w:p w:rsidR="00066F51" w:rsidRPr="00066F51" w:rsidRDefault="00066F51" w:rsidP="00066F5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6F51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066F51" w:rsidRDefault="00066F51" w:rsidP="00066F51">
      <w:pPr>
        <w:tabs>
          <w:tab w:val="left" w:pos="7479"/>
        </w:tabs>
        <w:spacing w:after="0" w:line="240" w:lineRule="auto"/>
        <w:ind w:left="-106"/>
        <w:jc w:val="right"/>
        <w:rPr>
          <w:rFonts w:ascii="Arial" w:hAnsi="Arial" w:cs="Arial"/>
          <w:sz w:val="24"/>
          <w:szCs w:val="24"/>
        </w:rPr>
      </w:pPr>
    </w:p>
    <w:p w:rsidR="00066F51" w:rsidRPr="007B1ACD" w:rsidRDefault="00066F51" w:rsidP="00066F51">
      <w:pPr>
        <w:tabs>
          <w:tab w:val="left" w:pos="7479"/>
        </w:tabs>
        <w:spacing w:after="0" w:line="240" w:lineRule="auto"/>
        <w:ind w:left="-106"/>
        <w:jc w:val="right"/>
        <w:rPr>
          <w:rFonts w:ascii="Arial" w:hAnsi="Arial" w:cs="Arial"/>
          <w:sz w:val="24"/>
          <w:szCs w:val="24"/>
        </w:rPr>
      </w:pPr>
    </w:p>
    <w:p w:rsidR="00BE4DB7" w:rsidRPr="00066F51" w:rsidRDefault="00066F51" w:rsidP="00066F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6F51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BE4DB7" w:rsidRPr="00066F51" w:rsidRDefault="00066F51" w:rsidP="00066F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6F51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МУНИЦИПАЛЬН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66F51">
        <w:rPr>
          <w:rFonts w:ascii="Arial" w:hAnsi="Arial" w:cs="Arial"/>
          <w:b/>
          <w:sz w:val="32"/>
          <w:szCs w:val="32"/>
        </w:rPr>
        <w:t>«РАЗВИТИЕ ФИЗИЧЕСКОЙ КУЛЬТУРЫ И СПОРТА В СОВЕТСКОМ МУНИЦИПАЛЬНОМ ОКРУГЕ СТАВРОПОЛЬСКОГО КРАЯ»</w:t>
      </w:r>
    </w:p>
    <w:p w:rsidR="00BE4DB7" w:rsidRPr="00066F51" w:rsidRDefault="00066F51" w:rsidP="00066F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6F51">
        <w:rPr>
          <w:rFonts w:ascii="Arial" w:hAnsi="Arial" w:cs="Arial"/>
          <w:b/>
          <w:sz w:val="32"/>
          <w:szCs w:val="32"/>
        </w:rPr>
        <w:t>ЗА СЧЕТ СРЕДСТВ БЮДЖЕТА СОВЕТСКОГО МУНИЦИПАЛЬНОГО ОКРУГА СТАВРОПОЛЬСКОГО КРАЯ</w:t>
      </w:r>
    </w:p>
    <w:p w:rsidR="00BE4DB7" w:rsidRPr="007B1ACD" w:rsidRDefault="00BE4DB7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4DB7" w:rsidRDefault="00BE4DB7" w:rsidP="00066F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Далее в настоящем Приложении используются сокращения: округ – Советский </w:t>
      </w:r>
      <w:r w:rsidR="002E2C74" w:rsidRPr="007B1ACD">
        <w:rPr>
          <w:rFonts w:ascii="Arial" w:hAnsi="Arial" w:cs="Arial"/>
          <w:sz w:val="24"/>
          <w:szCs w:val="24"/>
        </w:rPr>
        <w:t>муниципальный</w:t>
      </w:r>
      <w:r w:rsidRPr="007B1ACD">
        <w:rPr>
          <w:rFonts w:ascii="Arial" w:hAnsi="Arial" w:cs="Arial"/>
          <w:sz w:val="24"/>
          <w:szCs w:val="24"/>
        </w:rPr>
        <w:t xml:space="preserve"> округ Ставропольского края, Программа – муниципальная программа округа «Развитие физической культуры и спорта в Советском </w:t>
      </w:r>
      <w:r w:rsidR="002E2C74" w:rsidRPr="007B1ACD">
        <w:rPr>
          <w:rFonts w:ascii="Arial" w:hAnsi="Arial" w:cs="Arial"/>
          <w:sz w:val="24"/>
          <w:szCs w:val="24"/>
        </w:rPr>
        <w:t>муниципальном</w:t>
      </w:r>
      <w:r w:rsidRPr="007B1ACD">
        <w:rPr>
          <w:rFonts w:ascii="Arial" w:hAnsi="Arial" w:cs="Arial"/>
          <w:sz w:val="24"/>
          <w:szCs w:val="24"/>
        </w:rPr>
        <w:t xml:space="preserve"> округе Ставропольского края</w:t>
      </w:r>
      <w:r w:rsidR="002E2C74" w:rsidRPr="007B1ACD">
        <w:rPr>
          <w:rFonts w:ascii="Arial" w:hAnsi="Arial" w:cs="Arial"/>
          <w:sz w:val="24"/>
          <w:szCs w:val="24"/>
        </w:rPr>
        <w:t>», АСМ</w:t>
      </w:r>
      <w:r w:rsidRPr="007B1ACD">
        <w:rPr>
          <w:rFonts w:ascii="Arial" w:hAnsi="Arial" w:cs="Arial"/>
          <w:sz w:val="24"/>
          <w:szCs w:val="24"/>
        </w:rPr>
        <w:t>О СК – администрация округа, МКУ «Комитет по ФК и С С</w:t>
      </w:r>
      <w:r w:rsidR="002E2C74" w:rsidRPr="007B1ACD">
        <w:rPr>
          <w:rFonts w:ascii="Arial" w:hAnsi="Arial" w:cs="Arial"/>
          <w:sz w:val="24"/>
          <w:szCs w:val="24"/>
        </w:rPr>
        <w:t>М</w:t>
      </w:r>
      <w:r w:rsidRPr="007B1ACD">
        <w:rPr>
          <w:rFonts w:ascii="Arial" w:hAnsi="Arial" w:cs="Arial"/>
          <w:sz w:val="24"/>
          <w:szCs w:val="24"/>
        </w:rPr>
        <w:t xml:space="preserve">О СК» - муниципальное казенное учреждение «Комитет по физической культуре и спорту Советского </w:t>
      </w:r>
      <w:r w:rsidR="002E2C74" w:rsidRPr="007B1ACD">
        <w:rPr>
          <w:rFonts w:ascii="Arial" w:hAnsi="Arial" w:cs="Arial"/>
          <w:sz w:val="24"/>
          <w:szCs w:val="24"/>
        </w:rPr>
        <w:t>муниципального</w:t>
      </w:r>
      <w:r w:rsidRPr="007B1ACD">
        <w:rPr>
          <w:rFonts w:ascii="Arial" w:hAnsi="Arial" w:cs="Arial"/>
          <w:sz w:val="24"/>
          <w:szCs w:val="24"/>
        </w:rPr>
        <w:t xml:space="preserve"> окру</w:t>
      </w:r>
      <w:r w:rsidR="002E2C74" w:rsidRPr="007B1ACD">
        <w:rPr>
          <w:rFonts w:ascii="Arial" w:hAnsi="Arial" w:cs="Arial"/>
          <w:sz w:val="24"/>
          <w:szCs w:val="24"/>
        </w:rPr>
        <w:t>га Ставропольского края», ТО АСМ</w:t>
      </w:r>
      <w:r w:rsidR="00FE51B5" w:rsidRPr="007B1ACD">
        <w:rPr>
          <w:rFonts w:ascii="Arial" w:hAnsi="Arial" w:cs="Arial"/>
          <w:sz w:val="24"/>
          <w:szCs w:val="24"/>
        </w:rPr>
        <w:t>О С</w:t>
      </w:r>
      <w:proofErr w:type="gramStart"/>
      <w:r w:rsidR="00FE51B5" w:rsidRPr="007B1ACD">
        <w:rPr>
          <w:rFonts w:ascii="Arial" w:hAnsi="Arial" w:cs="Arial"/>
          <w:sz w:val="24"/>
          <w:szCs w:val="24"/>
        </w:rPr>
        <w:t>К–</w:t>
      </w:r>
      <w:proofErr w:type="gramEnd"/>
      <w:r w:rsidR="00FE51B5" w:rsidRPr="007B1ACD">
        <w:rPr>
          <w:rFonts w:ascii="Arial" w:hAnsi="Arial" w:cs="Arial"/>
          <w:sz w:val="24"/>
          <w:szCs w:val="24"/>
        </w:rPr>
        <w:t xml:space="preserve"> территориальные органы </w:t>
      </w:r>
      <w:r w:rsidRPr="007B1ACD">
        <w:rPr>
          <w:rFonts w:ascii="Arial" w:hAnsi="Arial" w:cs="Arial"/>
          <w:sz w:val="24"/>
          <w:szCs w:val="24"/>
        </w:rPr>
        <w:t xml:space="preserve">администрации округа </w:t>
      </w:r>
    </w:p>
    <w:p w:rsidR="00066F51" w:rsidRPr="007B1ACD" w:rsidRDefault="00066F51" w:rsidP="00066F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335"/>
        <w:gridCol w:w="418"/>
        <w:gridCol w:w="555"/>
        <w:gridCol w:w="418"/>
        <w:gridCol w:w="707"/>
        <w:gridCol w:w="1361"/>
        <w:gridCol w:w="554"/>
        <w:gridCol w:w="1136"/>
        <w:gridCol w:w="1136"/>
        <w:gridCol w:w="1136"/>
        <w:gridCol w:w="964"/>
        <w:gridCol w:w="966"/>
        <w:gridCol w:w="966"/>
        <w:gridCol w:w="966"/>
      </w:tblGrid>
      <w:tr w:rsidR="00BE4DB7" w:rsidRPr="00066F51" w:rsidTr="00066F51">
        <w:trPr>
          <w:trHeight w:val="601"/>
        </w:trPr>
        <w:tc>
          <w:tcPr>
            <w:tcW w:w="568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Наименование Программы,</w:t>
            </w:r>
          </w:p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подпрограммы Программы,</w:t>
            </w:r>
          </w:p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основного мероприятия</w:t>
            </w:r>
          </w:p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21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nil"/>
            </w:tcBorders>
            <w:textDirection w:val="btL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7"/>
            <w:tcBorders>
              <w:bottom w:val="nil"/>
              <w:right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BE4DB7" w:rsidRPr="00066F51" w:rsidTr="00066F51">
        <w:trPr>
          <w:trHeight w:val="5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Мероприятия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vAlign w:val="cente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nil"/>
            </w:tcBorders>
            <w:textDirection w:val="btLr"/>
            <w:vAlign w:val="cente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7474" w:type="dxa"/>
            <w:gridSpan w:val="7"/>
            <w:tcBorders>
              <w:top w:val="nil"/>
              <w:right w:val="single" w:sz="4" w:space="0" w:color="auto"/>
            </w:tcBorders>
            <w:vAlign w:val="cente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DB7" w:rsidRPr="00066F51" w:rsidTr="00066F51">
        <w:trPr>
          <w:trHeight w:val="775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vAlign w:val="cente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vAlign w:val="center"/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BE4DB7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021</w:t>
            </w:r>
            <w:r w:rsidR="00BE4DB7" w:rsidRPr="00066F51">
              <w:rPr>
                <w:rFonts w:ascii="Arial" w:hAnsi="Arial" w:cs="Arial"/>
                <w:sz w:val="20"/>
                <w:szCs w:val="20"/>
              </w:rPr>
              <w:t>-202</w:t>
            </w:r>
            <w:r w:rsidRPr="00066F51">
              <w:rPr>
                <w:rFonts w:ascii="Arial" w:hAnsi="Arial" w:cs="Arial"/>
                <w:sz w:val="20"/>
                <w:szCs w:val="20"/>
              </w:rPr>
              <w:t>6</w:t>
            </w:r>
            <w:r w:rsidR="00BE4DB7" w:rsidRPr="00066F51">
              <w:rPr>
                <w:rFonts w:ascii="Arial" w:hAnsi="Arial" w:cs="Arial"/>
                <w:sz w:val="20"/>
                <w:szCs w:val="20"/>
              </w:rPr>
              <w:t>г.г.</w:t>
            </w:r>
          </w:p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E4DB7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021</w:t>
            </w:r>
            <w:r w:rsidR="00BE4DB7" w:rsidRPr="00066F5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BE4DB7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022</w:t>
            </w:r>
            <w:r w:rsidR="00BE4DB7" w:rsidRPr="00066F5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BE4DB7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023</w:t>
            </w:r>
            <w:r w:rsidR="00BE4DB7" w:rsidRPr="00066F5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B7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024</w:t>
            </w:r>
            <w:r w:rsidR="00BE4DB7" w:rsidRPr="00066F5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B7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025</w:t>
            </w:r>
            <w:r w:rsidR="00BE4DB7" w:rsidRPr="00066F5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02</w:t>
            </w:r>
            <w:r w:rsidR="006E7D45" w:rsidRPr="00066F51">
              <w:rPr>
                <w:rFonts w:ascii="Arial" w:hAnsi="Arial" w:cs="Arial"/>
                <w:sz w:val="20"/>
                <w:szCs w:val="20"/>
              </w:rPr>
              <w:t>6</w:t>
            </w:r>
            <w:r w:rsidRPr="00066F5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BE4DB7" w:rsidRPr="00066F51" w:rsidTr="00066F51">
        <w:trPr>
          <w:trHeight w:val="120"/>
        </w:trPr>
        <w:tc>
          <w:tcPr>
            <w:tcW w:w="568" w:type="dxa"/>
            <w:tcBorders>
              <w:bottom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B7" w:rsidRPr="00066F51" w:rsidRDefault="00BE4DB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E7D45" w:rsidRPr="00066F51" w:rsidTr="00066F51">
        <w:trPr>
          <w:trHeight w:val="11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Программа «Развитие физической культуры и спорта в Советском </w:t>
            </w:r>
            <w:r w:rsidR="00566B76" w:rsidRPr="00066F51">
              <w:rPr>
                <w:rFonts w:ascii="Arial" w:hAnsi="Arial" w:cs="Arial"/>
                <w:sz w:val="20"/>
                <w:szCs w:val="20"/>
              </w:rPr>
              <w:t>муниципальном</w:t>
            </w:r>
            <w:r w:rsidRPr="00066F51">
              <w:rPr>
                <w:rFonts w:ascii="Arial" w:hAnsi="Arial" w:cs="Arial"/>
                <w:sz w:val="20"/>
                <w:szCs w:val="20"/>
              </w:rPr>
              <w:t xml:space="preserve"> округе Ставропольского края»</w:t>
            </w:r>
          </w:p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5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60953,5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0996,9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6881,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45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81228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7D45" w:rsidRPr="00066F51" w:rsidRDefault="00D47D7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80350,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5" w:rsidRPr="00066F51" w:rsidRDefault="00D47D7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02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5" w:rsidRPr="00066F51" w:rsidRDefault="00D47D7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1236,40</w:t>
            </w:r>
          </w:p>
        </w:tc>
      </w:tr>
      <w:tr w:rsidR="006E7D45" w:rsidRPr="00066F51" w:rsidTr="00066F51">
        <w:trPr>
          <w:trHeight w:val="68"/>
        </w:trPr>
        <w:tc>
          <w:tcPr>
            <w:tcW w:w="568" w:type="dxa"/>
            <w:vMerge/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45" w:rsidRPr="00066F51" w:rsidRDefault="006E7D4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4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7D4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5" w:rsidRPr="00066F51" w:rsidRDefault="00D47D7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5" w:rsidRPr="00066F51" w:rsidRDefault="00D47D7F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86BE5" w:rsidRPr="00066F51" w:rsidTr="00066F51">
        <w:trPr>
          <w:trHeight w:val="189"/>
        </w:trPr>
        <w:tc>
          <w:tcPr>
            <w:tcW w:w="568" w:type="dxa"/>
            <w:vMerge/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5" w:rsidRPr="00066F51" w:rsidRDefault="00292229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1971,4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8444,8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7,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579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879,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5" w:rsidRPr="00066F51" w:rsidRDefault="006D204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5" w:rsidRPr="00066F51" w:rsidRDefault="006D204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86BE5" w:rsidRPr="00066F51" w:rsidTr="00066F51">
        <w:trPr>
          <w:trHeight w:val="98"/>
        </w:trPr>
        <w:tc>
          <w:tcPr>
            <w:tcW w:w="568" w:type="dxa"/>
            <w:vMerge/>
            <w:vAlign w:val="center"/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398982,1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2552,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6814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86BE5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78648,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79471,0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6D204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02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5" w:rsidRPr="00066F51" w:rsidRDefault="006D2042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1236,40</w:t>
            </w:r>
          </w:p>
        </w:tc>
      </w:tr>
      <w:tr w:rsidR="00D86BE5" w:rsidRPr="00066F51" w:rsidTr="00066F51">
        <w:trPr>
          <w:trHeight w:val="122"/>
        </w:trPr>
        <w:tc>
          <w:tcPr>
            <w:tcW w:w="568" w:type="dxa"/>
            <w:vMerge/>
            <w:vAlign w:val="center"/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АСМО СК</w:t>
            </w:r>
          </w:p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86BE5" w:rsidRPr="00066F51" w:rsidTr="00066F51">
        <w:trPr>
          <w:trHeight w:val="122"/>
        </w:trPr>
        <w:tc>
          <w:tcPr>
            <w:tcW w:w="568" w:type="dxa"/>
            <w:vMerge/>
            <w:vAlign w:val="center"/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292229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800,01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800,0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86BE5" w:rsidRPr="00066F51" w:rsidTr="00066F51">
        <w:trPr>
          <w:trHeight w:val="122"/>
        </w:trPr>
        <w:tc>
          <w:tcPr>
            <w:tcW w:w="568" w:type="dxa"/>
            <w:vMerge/>
            <w:vAlign w:val="center"/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292229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47,38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47,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86BE5" w:rsidRPr="00066F51" w:rsidTr="00066F51">
        <w:trPr>
          <w:trHeight w:val="122"/>
        </w:trPr>
        <w:tc>
          <w:tcPr>
            <w:tcW w:w="568" w:type="dxa"/>
            <w:vMerge/>
            <w:vAlign w:val="center"/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51B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МКУ «Комитет по ФК и</w:t>
            </w: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 xml:space="preserve"> СМО СК»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86BE5" w:rsidRPr="00066F51" w:rsidTr="00066F51">
        <w:trPr>
          <w:trHeight w:val="122"/>
        </w:trPr>
        <w:tc>
          <w:tcPr>
            <w:tcW w:w="568" w:type="dxa"/>
            <w:vMerge/>
            <w:vAlign w:val="center"/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292229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349,98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7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879,1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86BE5" w:rsidRPr="00066F51" w:rsidTr="00066F51">
        <w:trPr>
          <w:trHeight w:val="122"/>
        </w:trPr>
        <w:tc>
          <w:tcPr>
            <w:tcW w:w="568" w:type="dxa"/>
            <w:vMerge/>
            <w:vAlign w:val="center"/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5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89391,5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5" w:rsidRPr="00066F51" w:rsidRDefault="00D86BE5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35846,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E5" w:rsidRPr="00066F51" w:rsidRDefault="00292229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4334,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E5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0362,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6BE5" w:rsidRPr="00066F51" w:rsidRDefault="00292229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6365,7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5" w:rsidRPr="00066F51" w:rsidRDefault="00292229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094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5" w:rsidRPr="00066F51" w:rsidRDefault="00292229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1541,10</w:t>
            </w:r>
          </w:p>
        </w:tc>
      </w:tr>
      <w:tr w:rsidR="00A71E30" w:rsidRPr="00066F51" w:rsidTr="00066F51">
        <w:trPr>
          <w:trHeight w:val="122"/>
        </w:trPr>
        <w:tc>
          <w:tcPr>
            <w:tcW w:w="568" w:type="dxa"/>
            <w:vMerge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</w:tcPr>
          <w:p w:rsidR="00A71E30" w:rsidRPr="00066F51" w:rsidRDefault="007D709A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КУ «ЦРФК и</w:t>
            </w:r>
            <w:r w:rsidR="007B1ACD" w:rsidRPr="00066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F51">
              <w:rPr>
                <w:rFonts w:ascii="Arial" w:hAnsi="Arial" w:cs="Arial"/>
                <w:sz w:val="20"/>
                <w:szCs w:val="20"/>
              </w:rPr>
              <w:t xml:space="preserve">С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>олдато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-Александровском СР СК»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1E30" w:rsidRPr="00066F51" w:rsidTr="00066F51">
        <w:trPr>
          <w:trHeight w:val="122"/>
        </w:trPr>
        <w:tc>
          <w:tcPr>
            <w:tcW w:w="568" w:type="dxa"/>
            <w:vMerge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292229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1E30" w:rsidRPr="00066F51" w:rsidTr="00066F51">
        <w:trPr>
          <w:trHeight w:val="122"/>
        </w:trPr>
        <w:tc>
          <w:tcPr>
            <w:tcW w:w="568" w:type="dxa"/>
            <w:vMerge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0" w:rsidRPr="00066F51" w:rsidRDefault="00292229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73587,73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30" w:rsidRPr="00066F51" w:rsidRDefault="008E2658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1467,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3105,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931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9695,30</w:t>
            </w:r>
          </w:p>
        </w:tc>
      </w:tr>
      <w:tr w:rsidR="00A71E30" w:rsidRPr="00066F51" w:rsidTr="00066F51">
        <w:trPr>
          <w:trHeight w:val="270"/>
        </w:trPr>
        <w:tc>
          <w:tcPr>
            <w:tcW w:w="568" w:type="dxa"/>
            <w:vMerge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- ТО АСМО СК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>олдато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-Александровском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7B1AC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E30"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032C1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1E30" w:rsidRPr="00066F51" w:rsidTr="00066F51">
        <w:trPr>
          <w:trHeight w:val="122"/>
        </w:trPr>
        <w:tc>
          <w:tcPr>
            <w:tcW w:w="568" w:type="dxa"/>
            <w:vMerge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292229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5712,48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5644,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7,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032C1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1E30" w:rsidRPr="00066F51" w:rsidTr="00066F51">
        <w:trPr>
          <w:trHeight w:val="122"/>
        </w:trPr>
        <w:tc>
          <w:tcPr>
            <w:tcW w:w="568" w:type="dxa"/>
            <w:vMerge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34095,59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6043,6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464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587,6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1E30" w:rsidRPr="00066F51" w:rsidTr="00066F51">
        <w:trPr>
          <w:trHeight w:val="265"/>
        </w:trPr>
        <w:tc>
          <w:tcPr>
            <w:tcW w:w="568" w:type="dxa"/>
            <w:vMerge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ТО АСМ</w:t>
            </w:r>
            <w:r w:rsidR="00A71E30" w:rsidRPr="00066F51">
              <w:rPr>
                <w:rFonts w:ascii="Arial" w:hAnsi="Arial" w:cs="Arial"/>
                <w:sz w:val="20"/>
                <w:szCs w:val="20"/>
              </w:rPr>
              <w:t xml:space="preserve">О СК </w:t>
            </w:r>
            <w:proofErr w:type="gramStart"/>
            <w:r w:rsidR="00A71E30" w:rsidRPr="00066F5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A71E30" w:rsidRPr="00066F51">
              <w:rPr>
                <w:rFonts w:ascii="Arial" w:hAnsi="Arial" w:cs="Arial"/>
                <w:sz w:val="20"/>
                <w:szCs w:val="20"/>
              </w:rPr>
              <w:t xml:space="preserve"> с. Нины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032C1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1E30" w:rsidRPr="00066F51" w:rsidTr="00066F51">
        <w:trPr>
          <w:trHeight w:val="122"/>
        </w:trPr>
        <w:tc>
          <w:tcPr>
            <w:tcW w:w="568" w:type="dxa"/>
            <w:vMerge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292229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109,0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292229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109,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1E30" w:rsidRPr="00066F51" w:rsidTr="00066F51">
        <w:trPr>
          <w:trHeight w:val="122"/>
        </w:trPr>
        <w:tc>
          <w:tcPr>
            <w:tcW w:w="568" w:type="dxa"/>
            <w:vMerge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364,8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29,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1E30" w:rsidRPr="00066F51" w:rsidTr="00066F51">
        <w:trPr>
          <w:trHeight w:val="122"/>
        </w:trPr>
        <w:tc>
          <w:tcPr>
            <w:tcW w:w="568" w:type="dxa"/>
            <w:vMerge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ТО АСМ</w:t>
            </w:r>
            <w:r w:rsidR="00A71E30" w:rsidRPr="00066F51">
              <w:rPr>
                <w:rFonts w:ascii="Arial" w:hAnsi="Arial" w:cs="Arial"/>
                <w:sz w:val="20"/>
                <w:szCs w:val="20"/>
              </w:rPr>
              <w:t xml:space="preserve">О СК в </w:t>
            </w:r>
            <w:proofErr w:type="spellStart"/>
            <w:r w:rsidR="00A71E30" w:rsidRPr="00066F51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="00A71E30" w:rsidRPr="00066F51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="00A71E30" w:rsidRPr="00066F51">
              <w:rPr>
                <w:rFonts w:ascii="Arial" w:hAnsi="Arial" w:cs="Arial"/>
                <w:sz w:val="20"/>
                <w:szCs w:val="20"/>
              </w:rPr>
              <w:t>осточном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DD695A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1E30" w:rsidRPr="00066F51" w:rsidTr="00066F51">
        <w:trPr>
          <w:trHeight w:val="555"/>
        </w:trPr>
        <w:tc>
          <w:tcPr>
            <w:tcW w:w="568" w:type="dxa"/>
            <w:vMerge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30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ТО АСМ</w:t>
            </w:r>
            <w:r w:rsidR="00A71E30" w:rsidRPr="00066F51">
              <w:rPr>
                <w:rFonts w:ascii="Arial" w:hAnsi="Arial" w:cs="Arial"/>
                <w:sz w:val="20"/>
                <w:szCs w:val="20"/>
              </w:rPr>
              <w:t xml:space="preserve">О СК </w:t>
            </w:r>
            <w:proofErr w:type="gramStart"/>
            <w:r w:rsidR="00A71E30" w:rsidRPr="00066F5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A71E30" w:rsidRPr="00066F51">
              <w:rPr>
                <w:rFonts w:ascii="Arial" w:hAnsi="Arial" w:cs="Arial"/>
                <w:sz w:val="20"/>
                <w:szCs w:val="20"/>
              </w:rPr>
              <w:t xml:space="preserve"> с. Горькая Балк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5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5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E30" w:rsidRPr="00066F51" w:rsidRDefault="00DD695A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71E30" w:rsidRPr="00066F51" w:rsidTr="00066F51">
        <w:trPr>
          <w:trHeight w:val="120"/>
        </w:trPr>
        <w:tc>
          <w:tcPr>
            <w:tcW w:w="568" w:type="dxa"/>
            <w:vMerge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ТО АСМ</w:t>
            </w:r>
            <w:r w:rsidR="00A71E30" w:rsidRPr="00066F51">
              <w:rPr>
                <w:rFonts w:ascii="Arial" w:hAnsi="Arial" w:cs="Arial"/>
                <w:sz w:val="20"/>
                <w:szCs w:val="20"/>
              </w:rPr>
              <w:t xml:space="preserve">О СК </w:t>
            </w:r>
            <w:proofErr w:type="gramStart"/>
            <w:r w:rsidR="00A71E30" w:rsidRPr="00066F5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A71E30" w:rsidRPr="00066F51">
              <w:rPr>
                <w:rFonts w:ascii="Arial" w:hAnsi="Arial" w:cs="Arial"/>
                <w:sz w:val="20"/>
                <w:szCs w:val="20"/>
              </w:rPr>
              <w:t xml:space="preserve"> с.</w:t>
            </w:r>
          </w:p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71E30" w:rsidRPr="00066F51" w:rsidRDefault="00DD695A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30" w:rsidRPr="00066F51" w:rsidRDefault="00A71E3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92"/>
        </w:trPr>
        <w:tc>
          <w:tcPr>
            <w:tcW w:w="568" w:type="dxa"/>
            <w:vMerge w:val="restart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е: 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Создание условий для вовлечения различных групп населения </w:t>
            </w:r>
            <w:r w:rsidRPr="00066F51">
              <w:rPr>
                <w:rFonts w:ascii="Arial" w:hAnsi="Arial" w:cs="Arial"/>
                <w:sz w:val="20"/>
                <w:szCs w:val="20"/>
              </w:rPr>
              <w:br/>
              <w:t>г. Зеленокумска к регулярным занятиям физической культурой и спорт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</w:t>
            </w: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0000</w:t>
            </w: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60620,0</w:t>
            </w: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32077,73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34584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7769,9</w:t>
            </w: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55067,6</w:t>
            </w: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40259,7</w:t>
            </w: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40860,1</w:t>
            </w: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</w:tr>
      <w:tr w:rsidR="00873D8D" w:rsidRPr="00066F51" w:rsidTr="00066F51">
        <w:trPr>
          <w:trHeight w:val="50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170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50"/>
        </w:trPr>
        <w:tc>
          <w:tcPr>
            <w:tcW w:w="568" w:type="dxa"/>
            <w:vMerge/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60620,0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32077,73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34584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7769,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5067,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025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0860,10</w:t>
            </w:r>
          </w:p>
        </w:tc>
      </w:tr>
      <w:tr w:rsidR="00873D8D" w:rsidRPr="00066F51" w:rsidTr="00066F51">
        <w:trPr>
          <w:trHeight w:val="120"/>
        </w:trPr>
        <w:tc>
          <w:tcPr>
            <w:tcW w:w="568" w:type="dxa"/>
            <w:vMerge/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МКУ «Комитет по ФК и</w:t>
            </w: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 xml:space="preserve"> СМ</w:t>
            </w:r>
            <w:r w:rsidR="00873D8D" w:rsidRPr="00066F51">
              <w:rPr>
                <w:rFonts w:ascii="Arial" w:hAnsi="Arial" w:cs="Arial"/>
                <w:sz w:val="20"/>
                <w:szCs w:val="20"/>
              </w:rPr>
              <w:t>О СК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60620,0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32077,73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34584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7769,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5067,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025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0860,10</w:t>
            </w:r>
          </w:p>
        </w:tc>
      </w:tr>
      <w:tr w:rsidR="00873D8D" w:rsidRPr="00066F51" w:rsidTr="00066F51">
        <w:trPr>
          <w:trHeight w:val="50"/>
        </w:trPr>
        <w:tc>
          <w:tcPr>
            <w:tcW w:w="568" w:type="dxa"/>
            <w:vMerge w:val="restart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Развитие массовой физической культуры и спорта в округ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7684,2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836,37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612,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192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81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81,00</w:t>
            </w:r>
          </w:p>
        </w:tc>
      </w:tr>
      <w:tr w:rsidR="00873D8D" w:rsidRPr="00066F51" w:rsidTr="00066F51">
        <w:trPr>
          <w:trHeight w:val="60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60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160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7684,2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836,37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612,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192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81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81,00</w:t>
            </w:r>
          </w:p>
        </w:tc>
      </w:tr>
      <w:tr w:rsidR="00873D8D" w:rsidRPr="00066F51" w:rsidTr="00066F51">
        <w:trPr>
          <w:trHeight w:val="896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МКУ «Комитет по ФК и</w:t>
            </w: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 xml:space="preserve"> СМ</w:t>
            </w:r>
            <w:r w:rsidR="00873D8D" w:rsidRPr="00066F51">
              <w:rPr>
                <w:rFonts w:ascii="Arial" w:hAnsi="Arial" w:cs="Arial"/>
                <w:sz w:val="20"/>
                <w:szCs w:val="20"/>
              </w:rPr>
              <w:t>О СК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7684,2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836,37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612,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192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81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81,00</w:t>
            </w:r>
          </w:p>
        </w:tc>
      </w:tr>
      <w:tr w:rsidR="00873D8D" w:rsidRPr="00066F51" w:rsidTr="00066F51">
        <w:trPr>
          <w:trHeight w:val="216"/>
        </w:trPr>
        <w:tc>
          <w:tcPr>
            <w:tcW w:w="568" w:type="dxa"/>
            <w:vMerge w:val="restart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мероприятие: 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Создание условий для вовлечения различных групп населения 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с. Солдато-Александровского к регулярным занятиям физической культурой и спорт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16925,6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1938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8137,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4729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3105,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931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9695,30</w:t>
            </w:r>
          </w:p>
        </w:tc>
      </w:tr>
      <w:tr w:rsidR="00873D8D" w:rsidRPr="00066F51" w:rsidTr="00066F51">
        <w:trPr>
          <w:trHeight w:val="80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80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140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16925,6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1938,3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8137,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4729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3105,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931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9696,30</w:t>
            </w:r>
          </w:p>
        </w:tc>
      </w:tr>
      <w:tr w:rsidR="00873D8D" w:rsidRPr="00066F51" w:rsidTr="00066F51">
        <w:trPr>
          <w:trHeight w:val="2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МКУ «ЦРФК и</w:t>
            </w:r>
            <w:r w:rsidR="007B1ACD" w:rsidRPr="00066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F51">
              <w:rPr>
                <w:rFonts w:ascii="Arial" w:hAnsi="Arial" w:cs="Arial"/>
                <w:sz w:val="20"/>
                <w:szCs w:val="20"/>
              </w:rPr>
              <w:t xml:space="preserve">С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>олдато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 xml:space="preserve">-Александровском СР СК»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83885,6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932,11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8365,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1467,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3105,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931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9695,30</w:t>
            </w:r>
          </w:p>
        </w:tc>
      </w:tr>
      <w:tr w:rsidR="00873D8D" w:rsidRPr="00066F51" w:rsidTr="00066F51">
        <w:trPr>
          <w:trHeight w:val="2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ТО АСМ</w:t>
            </w:r>
            <w:r w:rsidR="00873D8D" w:rsidRPr="00066F51">
              <w:rPr>
                <w:rFonts w:ascii="Arial" w:hAnsi="Arial" w:cs="Arial"/>
                <w:sz w:val="20"/>
                <w:szCs w:val="20"/>
              </w:rPr>
              <w:t xml:space="preserve">О СК в </w:t>
            </w:r>
            <w:proofErr w:type="spellStart"/>
            <w:r w:rsidR="00873D8D" w:rsidRPr="00066F51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="00873D8D" w:rsidRPr="00066F5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="00873D8D" w:rsidRPr="00066F51">
              <w:rPr>
                <w:rFonts w:ascii="Arial" w:hAnsi="Arial" w:cs="Arial"/>
                <w:sz w:val="20"/>
                <w:szCs w:val="20"/>
              </w:rPr>
              <w:t>олдато</w:t>
            </w:r>
            <w:proofErr w:type="spellEnd"/>
            <w:r w:rsidR="00873D8D" w:rsidRPr="00066F51">
              <w:rPr>
                <w:rFonts w:ascii="Arial" w:hAnsi="Arial" w:cs="Arial"/>
                <w:sz w:val="20"/>
                <w:szCs w:val="20"/>
              </w:rPr>
              <w:t>-Александров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3304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0006,19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977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3261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188"/>
        </w:trPr>
        <w:tc>
          <w:tcPr>
            <w:tcW w:w="568" w:type="dxa"/>
            <w:vMerge w:val="restart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Капитальное строительство объектов спорта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9257,44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4399,59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531,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325,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233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183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8512,49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8444,81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7,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416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0744,95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954,7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464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325,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68"/>
        </w:trPr>
        <w:tc>
          <w:tcPr>
            <w:tcW w:w="568" w:type="dxa"/>
            <w:vMerge w:val="restart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мероприятие: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Реализация проекта строительства физкультурно-оздоровительного комплекса на территории округа </w:t>
            </w: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>. Солдато-Александровск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6310,07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1452,2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531,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325,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68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68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5712,4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5644,8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7,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68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8271,7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807,4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464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68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3D8D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ТО АСМ</w:t>
            </w:r>
            <w:r w:rsidR="00873D8D" w:rsidRPr="00066F51">
              <w:rPr>
                <w:rFonts w:ascii="Arial" w:hAnsi="Arial" w:cs="Arial"/>
                <w:sz w:val="20"/>
                <w:szCs w:val="20"/>
              </w:rPr>
              <w:t xml:space="preserve">О СК в </w:t>
            </w:r>
            <w:proofErr w:type="spellStart"/>
            <w:r w:rsidR="00873D8D" w:rsidRPr="00066F51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="00873D8D" w:rsidRPr="00066F5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="00873D8D" w:rsidRPr="00066F51">
              <w:rPr>
                <w:rFonts w:ascii="Arial" w:hAnsi="Arial" w:cs="Arial"/>
                <w:sz w:val="20"/>
                <w:szCs w:val="20"/>
              </w:rPr>
              <w:t>олдато</w:t>
            </w:r>
            <w:proofErr w:type="spellEnd"/>
            <w:r w:rsidR="00873D8D" w:rsidRPr="00066F51">
              <w:rPr>
                <w:rFonts w:ascii="Arial" w:hAnsi="Arial" w:cs="Arial"/>
                <w:sz w:val="20"/>
                <w:szCs w:val="20"/>
              </w:rPr>
              <w:t>-Александровском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68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5712,4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5644,8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7,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281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0597,59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807,4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464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325,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68"/>
        </w:trPr>
        <w:tc>
          <w:tcPr>
            <w:tcW w:w="568" w:type="dxa"/>
            <w:vMerge w:val="restart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.2.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ероприятие</w:t>
            </w: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Реализация проекта строительства физкультурно-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оздоро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вительного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 xml:space="preserve"> комплекса на территории округа </w:t>
            </w: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с. Нины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947,37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947,37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100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150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800,01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800,01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200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47,3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47,3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283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3D8D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АСМ</w:t>
            </w:r>
            <w:r w:rsidR="00873D8D" w:rsidRPr="00066F51">
              <w:rPr>
                <w:rFonts w:ascii="Arial" w:hAnsi="Arial" w:cs="Arial"/>
                <w:sz w:val="20"/>
                <w:szCs w:val="20"/>
              </w:rPr>
              <w:t>О СК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283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800,01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800,01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64"/>
        </w:trPr>
        <w:tc>
          <w:tcPr>
            <w:tcW w:w="568" w:type="dxa"/>
            <w:vMerge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47,3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47,3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227"/>
        </w:trPr>
        <w:tc>
          <w:tcPr>
            <w:tcW w:w="568" w:type="dxa"/>
            <w:vMerge w:val="restart"/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омплексное развитие сельских территорий</w:t>
            </w: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74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74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68"/>
        </w:trPr>
        <w:tc>
          <w:tcPr>
            <w:tcW w:w="568" w:type="dxa"/>
            <w:vMerge/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68"/>
        </w:trPr>
        <w:tc>
          <w:tcPr>
            <w:tcW w:w="568" w:type="dxa"/>
            <w:vMerge/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68"/>
        </w:trPr>
        <w:tc>
          <w:tcPr>
            <w:tcW w:w="568" w:type="dxa"/>
            <w:vMerge/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74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74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791"/>
        </w:trPr>
        <w:tc>
          <w:tcPr>
            <w:tcW w:w="568" w:type="dxa"/>
            <w:vMerge/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ТО АСМ</w:t>
            </w:r>
            <w:r w:rsidR="00873D8D" w:rsidRPr="00066F51">
              <w:rPr>
                <w:rFonts w:ascii="Arial" w:hAnsi="Arial" w:cs="Arial"/>
                <w:sz w:val="20"/>
                <w:szCs w:val="20"/>
              </w:rPr>
              <w:t xml:space="preserve">О СК в </w:t>
            </w:r>
            <w:proofErr w:type="gramStart"/>
            <w:r w:rsidR="00873D8D" w:rsidRPr="00066F5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873D8D" w:rsidRPr="00066F51">
              <w:rPr>
                <w:rFonts w:ascii="Arial" w:hAnsi="Arial" w:cs="Arial"/>
                <w:sz w:val="20"/>
                <w:szCs w:val="20"/>
              </w:rPr>
              <w:t>. Солдато-Александровском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3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3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106"/>
        </w:trPr>
        <w:tc>
          <w:tcPr>
            <w:tcW w:w="568" w:type="dxa"/>
            <w:vMerge/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ТО АСМ</w:t>
            </w:r>
            <w:r w:rsidR="00873D8D" w:rsidRPr="00066F51">
              <w:rPr>
                <w:rFonts w:ascii="Arial" w:hAnsi="Arial" w:cs="Arial"/>
                <w:sz w:val="20"/>
                <w:szCs w:val="20"/>
              </w:rPr>
              <w:t xml:space="preserve">О СК в х. </w:t>
            </w:r>
            <w:proofErr w:type="gramStart"/>
            <w:r w:rsidR="00873D8D" w:rsidRPr="00066F51">
              <w:rPr>
                <w:rFonts w:ascii="Arial" w:hAnsi="Arial" w:cs="Arial"/>
                <w:sz w:val="20"/>
                <w:szCs w:val="20"/>
              </w:rPr>
              <w:t>Восточном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58"/>
        </w:trPr>
        <w:tc>
          <w:tcPr>
            <w:tcW w:w="568" w:type="dxa"/>
            <w:vMerge/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ТО АСМ</w:t>
            </w:r>
            <w:r w:rsidR="00873D8D" w:rsidRPr="00066F51">
              <w:rPr>
                <w:rFonts w:ascii="Arial" w:hAnsi="Arial" w:cs="Arial"/>
                <w:sz w:val="20"/>
                <w:szCs w:val="20"/>
              </w:rPr>
              <w:t xml:space="preserve">О СК </w:t>
            </w:r>
            <w:proofErr w:type="gramStart"/>
            <w:r w:rsidR="00873D8D" w:rsidRPr="00066F5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873D8D" w:rsidRPr="00066F51">
              <w:rPr>
                <w:rFonts w:ascii="Arial" w:hAnsi="Arial" w:cs="Arial"/>
                <w:sz w:val="20"/>
                <w:szCs w:val="20"/>
              </w:rPr>
              <w:t xml:space="preserve"> с. Горькая Балк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5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55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124"/>
        </w:trPr>
        <w:tc>
          <w:tcPr>
            <w:tcW w:w="568" w:type="dxa"/>
            <w:vMerge/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ТО АСМ</w:t>
            </w:r>
            <w:r w:rsidR="00873D8D" w:rsidRPr="00066F51">
              <w:rPr>
                <w:rFonts w:ascii="Arial" w:hAnsi="Arial" w:cs="Arial"/>
                <w:sz w:val="20"/>
                <w:szCs w:val="20"/>
              </w:rPr>
              <w:t xml:space="preserve">О СК </w:t>
            </w:r>
            <w:proofErr w:type="gramStart"/>
            <w:r w:rsidR="00873D8D" w:rsidRPr="00066F5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873D8D" w:rsidRPr="00066F51">
              <w:rPr>
                <w:rFonts w:ascii="Arial" w:hAnsi="Arial" w:cs="Arial"/>
                <w:sz w:val="20"/>
                <w:szCs w:val="20"/>
              </w:rPr>
              <w:t xml:space="preserve"> с. Нины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D8D" w:rsidRPr="00066F51" w:rsidTr="00066F51">
        <w:trPr>
          <w:trHeight w:val="96"/>
        </w:trPr>
        <w:tc>
          <w:tcPr>
            <w:tcW w:w="568" w:type="dxa"/>
            <w:vMerge/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ТО АСМ</w:t>
            </w:r>
            <w:r w:rsidR="00873D8D" w:rsidRPr="00066F51">
              <w:rPr>
                <w:rFonts w:ascii="Arial" w:hAnsi="Arial" w:cs="Arial"/>
                <w:sz w:val="20"/>
                <w:szCs w:val="20"/>
              </w:rPr>
              <w:t xml:space="preserve">О СК </w:t>
            </w:r>
            <w:proofErr w:type="gramStart"/>
            <w:r w:rsidR="00873D8D" w:rsidRPr="00066F5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873D8D" w:rsidRPr="00066F51">
              <w:rPr>
                <w:rFonts w:ascii="Arial" w:hAnsi="Arial" w:cs="Arial"/>
                <w:sz w:val="20"/>
                <w:szCs w:val="20"/>
              </w:rPr>
              <w:t xml:space="preserve"> с. </w:t>
            </w:r>
            <w:proofErr w:type="spellStart"/>
            <w:r w:rsidR="00873D8D" w:rsidRPr="00066F51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  <w:r w:rsidR="00873D8D" w:rsidRPr="00066F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8D" w:rsidRPr="00066F51" w:rsidRDefault="00873D8D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96"/>
        </w:trPr>
        <w:tc>
          <w:tcPr>
            <w:tcW w:w="568" w:type="dxa"/>
            <w:vMerge w:val="restart"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ероприятие: Расходы на обустройство спортивных площадок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40,03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5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9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9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9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40,03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5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9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ТО АСМ</w:t>
            </w:r>
            <w:r w:rsidR="00237F4C" w:rsidRPr="00066F51">
              <w:rPr>
                <w:rFonts w:ascii="Arial" w:hAnsi="Arial" w:cs="Arial"/>
                <w:sz w:val="20"/>
                <w:szCs w:val="20"/>
              </w:rPr>
              <w:t xml:space="preserve">О СК </w:t>
            </w:r>
            <w:proofErr w:type="gramStart"/>
            <w:r w:rsidR="00237F4C" w:rsidRPr="00066F5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237F4C" w:rsidRPr="00066F51">
              <w:rPr>
                <w:rFonts w:ascii="Arial" w:hAnsi="Arial" w:cs="Arial"/>
                <w:sz w:val="20"/>
                <w:szCs w:val="20"/>
              </w:rPr>
              <w:t xml:space="preserve"> с. Нины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40,03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5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227"/>
        </w:trPr>
        <w:tc>
          <w:tcPr>
            <w:tcW w:w="568" w:type="dxa"/>
            <w:vMerge w:val="restart"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68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68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68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791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МКУ «Комитет по ФК и</w:t>
            </w: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 xml:space="preserve"> СМ</w:t>
            </w:r>
            <w:r w:rsidR="00237F4C" w:rsidRPr="00066F51">
              <w:rPr>
                <w:rFonts w:ascii="Arial" w:hAnsi="Arial" w:cs="Arial"/>
                <w:sz w:val="20"/>
                <w:szCs w:val="20"/>
              </w:rPr>
              <w:t>О СК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6"/>
        </w:trPr>
        <w:tc>
          <w:tcPr>
            <w:tcW w:w="568" w:type="dxa"/>
            <w:vMerge w:val="restart"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Расходы на проведение спортивных мероприятий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68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68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68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791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МКУ «Комитет по ФК и</w:t>
            </w: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 xml:space="preserve"> СМ</w:t>
            </w:r>
            <w:r w:rsidR="00237F4C" w:rsidRPr="00066F51">
              <w:rPr>
                <w:rFonts w:ascii="Arial" w:hAnsi="Arial" w:cs="Arial"/>
                <w:sz w:val="20"/>
                <w:szCs w:val="20"/>
              </w:rPr>
              <w:t>О</w:t>
            </w:r>
            <w:r w:rsidRPr="00066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F4C" w:rsidRPr="00066F51">
              <w:rPr>
                <w:rFonts w:ascii="Arial" w:hAnsi="Arial" w:cs="Arial"/>
                <w:sz w:val="20"/>
                <w:szCs w:val="20"/>
              </w:rPr>
              <w:t>СК</w:t>
            </w:r>
            <w:r w:rsidRPr="00066F5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96"/>
        </w:trPr>
        <w:tc>
          <w:tcPr>
            <w:tcW w:w="568" w:type="dxa"/>
            <w:vMerge w:val="restart"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9.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Обеспечение деятельности физкультурно-оздоровительного комплекса на территории округ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9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9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9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9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МКУ «Комитет по ФК и</w:t>
            </w: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 xml:space="preserve"> СМ</w:t>
            </w:r>
            <w:r w:rsidR="00237F4C" w:rsidRPr="00066F51">
              <w:rPr>
                <w:rFonts w:ascii="Arial" w:hAnsi="Arial" w:cs="Arial"/>
                <w:sz w:val="20"/>
                <w:szCs w:val="20"/>
              </w:rPr>
              <w:t>О СК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285"/>
        </w:trPr>
        <w:tc>
          <w:tcPr>
            <w:tcW w:w="568" w:type="dxa"/>
            <w:vMerge w:val="restart"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Реализация инициативного проекта 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5581,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084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496,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3458,99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579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879,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122,12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505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17,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209"/>
        </w:trPr>
        <w:tc>
          <w:tcPr>
            <w:tcW w:w="568" w:type="dxa"/>
            <w:vMerge w:val="restart"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0.1.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мероприятие: Расходы в связи с удорожанием цены </w:t>
            </w: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проекта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5,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48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48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49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5,03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48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</w:tcPr>
          <w:p w:rsidR="00237F4C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ТО АСМ</w:t>
            </w:r>
            <w:r w:rsidR="00237F4C" w:rsidRPr="00066F51">
              <w:rPr>
                <w:rFonts w:ascii="Arial" w:hAnsi="Arial" w:cs="Arial"/>
                <w:sz w:val="20"/>
                <w:szCs w:val="20"/>
              </w:rPr>
              <w:t xml:space="preserve">О СК </w:t>
            </w:r>
            <w:proofErr w:type="gramStart"/>
            <w:r w:rsidR="00237F4C" w:rsidRPr="00066F5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237F4C" w:rsidRPr="00066F51">
              <w:rPr>
                <w:rFonts w:ascii="Arial" w:hAnsi="Arial" w:cs="Arial"/>
                <w:sz w:val="20"/>
                <w:szCs w:val="20"/>
              </w:rPr>
              <w:t xml:space="preserve"> с. Нины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48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88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25,03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9"/>
        </w:trPr>
        <w:tc>
          <w:tcPr>
            <w:tcW w:w="568" w:type="dxa"/>
            <w:vMerge w:val="restart"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мероприятие: Реализация инициативного проекта "Обустройство спортивной площадки по ул. Георгиевской и пер. </w:t>
            </w: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>Георгиевскому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 xml:space="preserve"> в городе Зеленокумск Советского городского округа Ставропольского края"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870,9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870,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70,8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70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00,18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00,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</w:tcPr>
          <w:p w:rsidR="00237F4C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КУ</w:t>
            </w:r>
            <w:r w:rsidR="007B1ACD" w:rsidRPr="00066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F51">
              <w:rPr>
                <w:rFonts w:ascii="Arial" w:hAnsi="Arial" w:cs="Arial"/>
                <w:sz w:val="20"/>
                <w:szCs w:val="20"/>
              </w:rPr>
              <w:t>«Комитет рол ФК и</w:t>
            </w: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 xml:space="preserve"> СМ</w:t>
            </w:r>
            <w:r w:rsidR="00237F4C" w:rsidRPr="00066F51">
              <w:rPr>
                <w:rFonts w:ascii="Arial" w:hAnsi="Arial" w:cs="Arial"/>
                <w:sz w:val="20"/>
                <w:szCs w:val="20"/>
              </w:rPr>
              <w:t>О СК»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70,8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70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00,18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400,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40"/>
        </w:trPr>
        <w:tc>
          <w:tcPr>
            <w:tcW w:w="568" w:type="dxa"/>
            <w:vMerge w:val="restart"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мероприятие: Реализация инициативного проекта "Обустройство спортивной площадки в п.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Селивановка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 Ставропольского края"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3213,8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3213,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40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40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109,0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109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40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104,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104,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40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</w:tcPr>
          <w:p w:rsidR="00237F4C" w:rsidRPr="00066F51" w:rsidRDefault="00551B8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- ТО АСМ</w:t>
            </w:r>
            <w:r w:rsidR="00237F4C" w:rsidRPr="00066F51">
              <w:rPr>
                <w:rFonts w:ascii="Arial" w:hAnsi="Arial" w:cs="Arial"/>
                <w:sz w:val="20"/>
                <w:szCs w:val="20"/>
              </w:rPr>
              <w:t xml:space="preserve">О СК </w:t>
            </w:r>
            <w:proofErr w:type="gramStart"/>
            <w:r w:rsidR="00237F4C" w:rsidRPr="00066F5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237F4C" w:rsidRPr="00066F51">
              <w:rPr>
                <w:rFonts w:ascii="Arial" w:hAnsi="Arial" w:cs="Arial"/>
                <w:sz w:val="20"/>
                <w:szCs w:val="20"/>
              </w:rPr>
              <w:t xml:space="preserve"> с. Нины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40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109,0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2109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40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104,8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104,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40"/>
        </w:trPr>
        <w:tc>
          <w:tcPr>
            <w:tcW w:w="568" w:type="dxa"/>
            <w:vMerge w:val="restart"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мероприятие</w:t>
            </w: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>:Р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>еализация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 xml:space="preserve"> инициативного проекта "Обустройство спортивной площадки по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улАрдинцева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 xml:space="preserve"> в городе Зеленокумске Советского муниципального округа </w:t>
            </w:r>
            <w:r w:rsidRPr="00066F51">
              <w:rPr>
                <w:rFonts w:ascii="Arial" w:hAnsi="Arial" w:cs="Arial"/>
                <w:sz w:val="20"/>
                <w:szCs w:val="20"/>
              </w:rPr>
              <w:lastRenderedPageBreak/>
              <w:t>Ставропольского края"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6F5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6F51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496,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1496,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879,18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879,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17,09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17,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КУ</w:t>
            </w:r>
            <w:r w:rsidR="007B1ACD" w:rsidRPr="00066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F51">
              <w:rPr>
                <w:rFonts w:ascii="Arial" w:hAnsi="Arial" w:cs="Arial"/>
                <w:sz w:val="20"/>
                <w:szCs w:val="20"/>
              </w:rPr>
              <w:t>«Комитет по ФК и</w:t>
            </w:r>
            <w:proofErr w:type="gramStart"/>
            <w:r w:rsidRPr="00066F51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066F51">
              <w:rPr>
                <w:rFonts w:ascii="Arial" w:hAnsi="Arial" w:cs="Arial"/>
                <w:sz w:val="20"/>
                <w:szCs w:val="20"/>
              </w:rPr>
              <w:t xml:space="preserve"> СМО СК»</w:t>
            </w:r>
          </w:p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879,18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879,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37F4C" w:rsidRPr="00066F51" w:rsidTr="00066F51">
        <w:trPr>
          <w:trHeight w:val="126"/>
        </w:trPr>
        <w:tc>
          <w:tcPr>
            <w:tcW w:w="568" w:type="dxa"/>
            <w:vMerge/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17,09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617,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C" w:rsidRPr="00066F51" w:rsidRDefault="00237F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FE51B5" w:rsidRPr="007B1ACD" w:rsidRDefault="00FE51B5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F51" w:rsidRPr="007B1ACD" w:rsidRDefault="00066F51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F51" w:rsidRPr="00066F51" w:rsidRDefault="00066F51" w:rsidP="00066F5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6F51">
        <w:rPr>
          <w:rFonts w:ascii="Arial" w:hAnsi="Arial" w:cs="Arial"/>
          <w:b/>
          <w:sz w:val="32"/>
          <w:szCs w:val="32"/>
        </w:rPr>
        <w:t>Приложение № 6</w:t>
      </w:r>
    </w:p>
    <w:p w:rsidR="00066F51" w:rsidRPr="00066F51" w:rsidRDefault="00066F51" w:rsidP="00066F5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6F51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</w:t>
      </w:r>
    </w:p>
    <w:p w:rsidR="00066F51" w:rsidRPr="00066F51" w:rsidRDefault="00066F51" w:rsidP="00066F5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6F51">
        <w:rPr>
          <w:rFonts w:ascii="Arial" w:hAnsi="Arial" w:cs="Arial"/>
          <w:b/>
          <w:sz w:val="32"/>
          <w:szCs w:val="32"/>
        </w:rPr>
        <w:t xml:space="preserve">«Развитие физической культуры и спорта </w:t>
      </w:r>
      <w:proofErr w:type="gramStart"/>
      <w:r w:rsidRPr="00066F51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066F51" w:rsidRPr="00066F51" w:rsidRDefault="00066F51" w:rsidP="00066F5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066F51">
        <w:rPr>
          <w:rFonts w:ascii="Arial" w:hAnsi="Arial" w:cs="Arial"/>
          <w:b/>
          <w:sz w:val="32"/>
          <w:szCs w:val="32"/>
        </w:rPr>
        <w:t>Советском муниципальном округе</w:t>
      </w:r>
      <w:proofErr w:type="gramEnd"/>
    </w:p>
    <w:p w:rsidR="00066F51" w:rsidRPr="00066F51" w:rsidRDefault="00066F51" w:rsidP="00066F5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6F51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066F51" w:rsidRDefault="00066F51" w:rsidP="00066F51">
      <w:pPr>
        <w:tabs>
          <w:tab w:val="left" w:pos="8188"/>
        </w:tabs>
        <w:spacing w:after="0" w:line="240" w:lineRule="auto"/>
        <w:ind w:left="-106"/>
        <w:jc w:val="center"/>
        <w:rPr>
          <w:rFonts w:ascii="Arial" w:hAnsi="Arial" w:cs="Arial"/>
          <w:b/>
          <w:sz w:val="24"/>
          <w:szCs w:val="24"/>
        </w:rPr>
      </w:pPr>
    </w:p>
    <w:p w:rsidR="00066F51" w:rsidRPr="00066F51" w:rsidRDefault="00066F51" w:rsidP="00066F51">
      <w:pPr>
        <w:tabs>
          <w:tab w:val="left" w:pos="8188"/>
        </w:tabs>
        <w:spacing w:after="0" w:line="240" w:lineRule="auto"/>
        <w:ind w:left="-106"/>
        <w:jc w:val="center"/>
        <w:rPr>
          <w:rFonts w:ascii="Arial" w:hAnsi="Arial" w:cs="Arial"/>
          <w:b/>
          <w:sz w:val="24"/>
          <w:szCs w:val="24"/>
        </w:rPr>
      </w:pPr>
    </w:p>
    <w:p w:rsidR="005107C3" w:rsidRPr="00066F51" w:rsidRDefault="00B07BFF" w:rsidP="00066F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6F51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5107C3" w:rsidRPr="00066F51" w:rsidRDefault="00B07BFF" w:rsidP="00066F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6F51">
        <w:rPr>
          <w:rFonts w:ascii="Arial" w:hAnsi="Arial" w:cs="Arial"/>
          <w:b/>
          <w:sz w:val="32"/>
          <w:szCs w:val="32"/>
        </w:rPr>
        <w:t>РАСХОДОВ БЮДЖЕТА СОВЕТСКОГО МУНИЦИПАЛЬНОГО ОКРУГА СТАВРОПОЛЬСКОГО КРАЯ, И ИНЫХ УЧАСТНИКОВ МУНИЦИПАЛЬНОЙ ПРОГРАММЫ СОВЕТСКОГО МУНИЦИПАЛЬНОГО ОКРУГА СТАВРОПОЛЬСКОГО КРАЯ</w:t>
      </w:r>
      <w:proofErr w:type="gramStart"/>
      <w:r w:rsidRPr="00066F51">
        <w:rPr>
          <w:rFonts w:ascii="Arial" w:hAnsi="Arial" w:cs="Arial"/>
          <w:b/>
          <w:sz w:val="32"/>
          <w:szCs w:val="32"/>
        </w:rPr>
        <w:t>«Р</w:t>
      </w:r>
      <w:proofErr w:type="gramEnd"/>
      <w:r w:rsidRPr="00066F51">
        <w:rPr>
          <w:rFonts w:ascii="Arial" w:hAnsi="Arial" w:cs="Arial"/>
          <w:b/>
          <w:sz w:val="32"/>
          <w:szCs w:val="32"/>
        </w:rPr>
        <w:t>АЗВИТИЕ ФИЗИЧЕСКОЙ КУЛЬТУРЫ И СПОРТА В СОВЕТСКОМ МУНИЦИПАЛЬНОМОКРУГЕ СТАВРОПОЛЬСКОГО КРАЯ» НА РЕАЛИЗАЦИЮ ЦЕЛЕЙ МУНИЦИПАЛЬНОЙ ПРОГРАММЫ</w:t>
      </w:r>
    </w:p>
    <w:p w:rsidR="005107C3" w:rsidRDefault="005107C3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7BFF" w:rsidRPr="007B1ACD" w:rsidRDefault="00B07BFF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D0A" w:rsidRPr="007B1ACD" w:rsidRDefault="005107C3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>&lt;1</w:t>
      </w:r>
      <w:proofErr w:type="gramStart"/>
      <w:r w:rsidRPr="007B1ACD">
        <w:rPr>
          <w:rFonts w:ascii="Arial" w:hAnsi="Arial" w:cs="Arial"/>
          <w:sz w:val="24"/>
          <w:szCs w:val="24"/>
        </w:rPr>
        <w:t>&gt; Д</w:t>
      </w:r>
      <w:proofErr w:type="gramEnd"/>
      <w:r w:rsidRPr="007B1ACD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Программа, Подпрограмма – муниципальная программа Советского </w:t>
      </w:r>
      <w:r w:rsidR="00F13D21" w:rsidRPr="007B1ACD">
        <w:rPr>
          <w:rFonts w:ascii="Arial" w:hAnsi="Arial" w:cs="Arial"/>
          <w:sz w:val="24"/>
          <w:szCs w:val="24"/>
        </w:rPr>
        <w:t>муниципального</w:t>
      </w:r>
      <w:r w:rsidRPr="007B1ACD">
        <w:rPr>
          <w:rFonts w:ascii="Arial" w:hAnsi="Arial" w:cs="Arial"/>
          <w:sz w:val="24"/>
          <w:szCs w:val="24"/>
        </w:rPr>
        <w:t xml:space="preserve"> округа Ставропольского края, ФБ- Федеральный бюджет, КБ-бюджет Ставропольского края, МБ-бюджет Советского </w:t>
      </w:r>
      <w:proofErr w:type="spellStart"/>
      <w:r w:rsidR="00F13D21" w:rsidRPr="007B1ACD">
        <w:rPr>
          <w:rFonts w:ascii="Arial" w:hAnsi="Arial" w:cs="Arial"/>
          <w:sz w:val="24"/>
          <w:szCs w:val="24"/>
        </w:rPr>
        <w:t>муниципальногоокруга</w:t>
      </w:r>
      <w:proofErr w:type="spellEnd"/>
      <w:r w:rsidR="00F13D21" w:rsidRPr="007B1ACD">
        <w:rPr>
          <w:rFonts w:ascii="Arial" w:hAnsi="Arial" w:cs="Arial"/>
          <w:sz w:val="24"/>
          <w:szCs w:val="24"/>
        </w:rPr>
        <w:t xml:space="preserve"> Ставропольского края, АСМ</w:t>
      </w:r>
      <w:r w:rsidRPr="007B1ACD">
        <w:rPr>
          <w:rFonts w:ascii="Arial" w:hAnsi="Arial" w:cs="Arial"/>
          <w:sz w:val="24"/>
          <w:szCs w:val="24"/>
        </w:rPr>
        <w:t xml:space="preserve">О СК – администрация Советского </w:t>
      </w:r>
      <w:r w:rsidR="00F13D21" w:rsidRPr="007B1ACD">
        <w:rPr>
          <w:rFonts w:ascii="Arial" w:hAnsi="Arial" w:cs="Arial"/>
          <w:sz w:val="24"/>
          <w:szCs w:val="24"/>
        </w:rPr>
        <w:t>муниципального</w:t>
      </w:r>
      <w:r w:rsidRPr="007B1ACD">
        <w:rPr>
          <w:rFonts w:ascii="Arial" w:hAnsi="Arial" w:cs="Arial"/>
          <w:sz w:val="24"/>
          <w:szCs w:val="24"/>
        </w:rPr>
        <w:t xml:space="preserve"> округа Ставропольского края, </w:t>
      </w:r>
      <w:r w:rsidR="007F4967" w:rsidRPr="007B1ACD">
        <w:rPr>
          <w:rFonts w:ascii="Arial" w:hAnsi="Arial" w:cs="Arial"/>
          <w:sz w:val="24"/>
          <w:szCs w:val="24"/>
        </w:rPr>
        <w:t>МКУ «Комитет по ФК и</w:t>
      </w:r>
      <w:proofErr w:type="gramStart"/>
      <w:r w:rsidR="00F13D21" w:rsidRPr="007B1ACD">
        <w:rPr>
          <w:rFonts w:ascii="Arial" w:hAnsi="Arial" w:cs="Arial"/>
          <w:sz w:val="24"/>
          <w:szCs w:val="24"/>
        </w:rPr>
        <w:t xml:space="preserve"> С</w:t>
      </w:r>
      <w:proofErr w:type="gramEnd"/>
      <w:r w:rsidR="00F13D21" w:rsidRPr="007B1ACD">
        <w:rPr>
          <w:rFonts w:ascii="Arial" w:hAnsi="Arial" w:cs="Arial"/>
          <w:sz w:val="24"/>
          <w:szCs w:val="24"/>
        </w:rPr>
        <w:t xml:space="preserve"> СМ</w:t>
      </w:r>
      <w:r w:rsidR="007F4967" w:rsidRPr="007B1ACD">
        <w:rPr>
          <w:rFonts w:ascii="Arial" w:hAnsi="Arial" w:cs="Arial"/>
          <w:sz w:val="24"/>
          <w:szCs w:val="24"/>
        </w:rPr>
        <w:t xml:space="preserve">О СК» - муниципальное казенное учреждение «Комитет по физической культуре и спорту Советского </w:t>
      </w:r>
      <w:r w:rsidR="00F13D21" w:rsidRPr="007B1ACD">
        <w:rPr>
          <w:rFonts w:ascii="Arial" w:hAnsi="Arial" w:cs="Arial"/>
          <w:sz w:val="24"/>
          <w:szCs w:val="24"/>
        </w:rPr>
        <w:t>муниципального</w:t>
      </w:r>
      <w:r w:rsidR="007F4967" w:rsidRPr="007B1ACD">
        <w:rPr>
          <w:rFonts w:ascii="Arial" w:hAnsi="Arial" w:cs="Arial"/>
          <w:sz w:val="24"/>
          <w:szCs w:val="24"/>
        </w:rPr>
        <w:t xml:space="preserve"> округа Ставропольского края», ТО АС</w:t>
      </w:r>
      <w:r w:rsidR="00F13D21" w:rsidRPr="007B1ACD">
        <w:rPr>
          <w:rFonts w:ascii="Arial" w:hAnsi="Arial" w:cs="Arial"/>
          <w:sz w:val="24"/>
          <w:szCs w:val="24"/>
        </w:rPr>
        <w:t>М</w:t>
      </w:r>
      <w:r w:rsidR="007F4967" w:rsidRPr="007B1ACD">
        <w:rPr>
          <w:rFonts w:ascii="Arial" w:hAnsi="Arial" w:cs="Arial"/>
          <w:sz w:val="24"/>
          <w:szCs w:val="24"/>
        </w:rPr>
        <w:t xml:space="preserve">О СК – территориальный отдел администрации Советского </w:t>
      </w:r>
      <w:r w:rsidR="00F13D21" w:rsidRPr="007B1ACD">
        <w:rPr>
          <w:rFonts w:ascii="Arial" w:hAnsi="Arial" w:cs="Arial"/>
          <w:sz w:val="24"/>
          <w:szCs w:val="24"/>
        </w:rPr>
        <w:t>муниципального</w:t>
      </w:r>
      <w:r w:rsidR="007F4967" w:rsidRPr="007B1ACD">
        <w:rPr>
          <w:rFonts w:ascii="Arial" w:hAnsi="Arial" w:cs="Arial"/>
          <w:sz w:val="24"/>
          <w:szCs w:val="24"/>
        </w:rPr>
        <w:t xml:space="preserve"> округа Ставропольского края</w:t>
      </w:r>
    </w:p>
    <w:p w:rsidR="007F4967" w:rsidRDefault="007F4967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7BFF" w:rsidRPr="007B1ACD" w:rsidRDefault="00B07BFF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0"/>
        <w:gridCol w:w="2611"/>
        <w:gridCol w:w="2700"/>
        <w:gridCol w:w="1134"/>
        <w:gridCol w:w="1134"/>
        <w:gridCol w:w="1134"/>
        <w:gridCol w:w="1134"/>
        <w:gridCol w:w="1134"/>
        <w:gridCol w:w="1345"/>
        <w:gridCol w:w="1560"/>
      </w:tblGrid>
      <w:tr w:rsidR="007F4967" w:rsidRPr="00B07BFF" w:rsidTr="0094351D">
        <w:trPr>
          <w:trHeight w:val="279"/>
        </w:trPr>
        <w:tc>
          <w:tcPr>
            <w:tcW w:w="715" w:type="dxa"/>
            <w:gridSpan w:val="2"/>
            <w:vMerge w:val="restart"/>
          </w:tcPr>
          <w:p w:rsidR="007F4967" w:rsidRPr="00B07BFF" w:rsidRDefault="007F496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B07BF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07BF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611" w:type="dxa"/>
            <w:vMerge w:val="restart"/>
          </w:tcPr>
          <w:p w:rsidR="007F4967" w:rsidRPr="00B07BFF" w:rsidRDefault="007F496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Наименование подпрограммы программы, основного мероприятия подпрограммы </w:t>
            </w:r>
            <w:r w:rsidRPr="00B07BFF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2700" w:type="dxa"/>
            <w:vMerge w:val="restart"/>
          </w:tcPr>
          <w:p w:rsidR="007F4967" w:rsidRPr="00B07BFF" w:rsidRDefault="007F496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lastRenderedPageBreak/>
              <w:t>Источники ресурсного обеспечения</w:t>
            </w:r>
          </w:p>
        </w:tc>
        <w:tc>
          <w:tcPr>
            <w:tcW w:w="8575" w:type="dxa"/>
            <w:gridSpan w:val="7"/>
          </w:tcPr>
          <w:p w:rsidR="007F4967" w:rsidRPr="00B07BFF" w:rsidRDefault="007F4967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C55B4C" w:rsidRPr="00B07BFF" w:rsidTr="0094351D">
        <w:trPr>
          <w:trHeight w:val="267"/>
        </w:trPr>
        <w:tc>
          <w:tcPr>
            <w:tcW w:w="715" w:type="dxa"/>
            <w:gridSpan w:val="2"/>
            <w:vMerge/>
          </w:tcPr>
          <w:p w:rsidR="00C55B4C" w:rsidRPr="00B07BFF" w:rsidRDefault="00C55B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C55B4C" w:rsidRPr="00B07BFF" w:rsidRDefault="00C55B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C55B4C" w:rsidRPr="00B07BFF" w:rsidRDefault="00C55B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B4C" w:rsidRPr="00B07BFF" w:rsidRDefault="00F13D2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021</w:t>
            </w:r>
            <w:r w:rsidR="00C55B4C" w:rsidRPr="00B07BFF">
              <w:rPr>
                <w:rFonts w:ascii="Arial" w:hAnsi="Arial" w:cs="Arial"/>
                <w:sz w:val="20"/>
                <w:szCs w:val="20"/>
              </w:rPr>
              <w:t>-202</w:t>
            </w:r>
            <w:r w:rsidRPr="00B07BFF">
              <w:rPr>
                <w:rFonts w:ascii="Arial" w:hAnsi="Arial" w:cs="Arial"/>
                <w:sz w:val="20"/>
                <w:szCs w:val="20"/>
              </w:rPr>
              <w:t>6</w:t>
            </w:r>
            <w:r w:rsidR="00C55B4C" w:rsidRPr="00B07BFF">
              <w:rPr>
                <w:rFonts w:ascii="Arial" w:hAnsi="Arial" w:cs="Arial"/>
                <w:sz w:val="20"/>
                <w:szCs w:val="20"/>
              </w:rPr>
              <w:t>г.г.</w:t>
            </w:r>
          </w:p>
        </w:tc>
        <w:tc>
          <w:tcPr>
            <w:tcW w:w="1134" w:type="dxa"/>
          </w:tcPr>
          <w:p w:rsidR="00C55B4C" w:rsidRPr="00B07BFF" w:rsidRDefault="00C55B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</w:t>
            </w:r>
            <w:r w:rsidR="00F13D21" w:rsidRPr="00B07BFF">
              <w:rPr>
                <w:rFonts w:ascii="Arial" w:hAnsi="Arial" w:cs="Arial"/>
                <w:sz w:val="20"/>
                <w:szCs w:val="20"/>
              </w:rPr>
              <w:t>021</w:t>
            </w:r>
            <w:r w:rsidRPr="00B07BF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C55B4C" w:rsidRPr="00B07BFF" w:rsidRDefault="00C55B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02</w:t>
            </w:r>
            <w:r w:rsidR="00F13D21" w:rsidRPr="00B07BFF">
              <w:rPr>
                <w:rFonts w:ascii="Arial" w:hAnsi="Arial" w:cs="Arial"/>
                <w:sz w:val="20"/>
                <w:szCs w:val="20"/>
              </w:rPr>
              <w:t>2</w:t>
            </w:r>
            <w:r w:rsidRPr="00B07BF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C55B4C" w:rsidRPr="00B07BFF" w:rsidRDefault="00C55B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</w:t>
            </w:r>
            <w:r w:rsidR="00F13D21" w:rsidRPr="00B07BFF">
              <w:rPr>
                <w:rFonts w:ascii="Arial" w:hAnsi="Arial" w:cs="Arial"/>
                <w:sz w:val="20"/>
                <w:szCs w:val="20"/>
              </w:rPr>
              <w:t>023</w:t>
            </w:r>
            <w:r w:rsidRPr="00B07BF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C55B4C" w:rsidRPr="00B07BFF" w:rsidRDefault="00F13D2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024</w:t>
            </w:r>
            <w:r w:rsidR="00C55B4C" w:rsidRPr="00B07BF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345" w:type="dxa"/>
          </w:tcPr>
          <w:p w:rsidR="00C55B4C" w:rsidRPr="00B07BFF" w:rsidRDefault="00F13D2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025</w:t>
            </w:r>
            <w:r w:rsidR="00C55B4C" w:rsidRPr="00B07BF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C55B4C" w:rsidRPr="00B07BFF" w:rsidRDefault="00F13D21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026</w:t>
            </w:r>
            <w:r w:rsidR="009E24FF" w:rsidRPr="00B07BF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C55B4C" w:rsidRPr="00B07BFF" w:rsidTr="0094351D">
        <w:trPr>
          <w:trHeight w:val="162"/>
        </w:trPr>
        <w:tc>
          <w:tcPr>
            <w:tcW w:w="715" w:type="dxa"/>
            <w:gridSpan w:val="2"/>
          </w:tcPr>
          <w:p w:rsidR="00C55B4C" w:rsidRPr="00B07BFF" w:rsidRDefault="00C55B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11" w:type="dxa"/>
            <w:tcBorders>
              <w:right w:val="single" w:sz="4" w:space="0" w:color="auto"/>
            </w:tcBorders>
          </w:tcPr>
          <w:p w:rsidR="00C55B4C" w:rsidRPr="00B07BFF" w:rsidRDefault="00C55B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B07BFF" w:rsidRDefault="00C55B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5B4C" w:rsidRPr="00B07BFF" w:rsidRDefault="00C55B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55B4C" w:rsidRPr="00B07BFF" w:rsidRDefault="00C55B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55B4C" w:rsidRPr="00B07BFF" w:rsidRDefault="00C55B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55B4C" w:rsidRPr="00B07BFF" w:rsidRDefault="00C55B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55B4C" w:rsidRPr="00B07BFF" w:rsidRDefault="00C55B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45" w:type="dxa"/>
          </w:tcPr>
          <w:p w:rsidR="00C55B4C" w:rsidRPr="00B07BFF" w:rsidRDefault="00C55B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C55B4C" w:rsidRPr="00B07BFF" w:rsidRDefault="00C55B4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3FCC" w:rsidRPr="00B07BFF" w:rsidTr="0094351D">
        <w:trPr>
          <w:trHeight w:val="245"/>
        </w:trPr>
        <w:tc>
          <w:tcPr>
            <w:tcW w:w="715" w:type="dxa"/>
            <w:gridSpan w:val="2"/>
            <w:vMerge w:val="restart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tcBorders>
              <w:right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Развитие физической культуры и спорта в Советском </w:t>
            </w:r>
            <w:r w:rsidR="00AC0827" w:rsidRPr="00B07BFF">
              <w:rPr>
                <w:rFonts w:ascii="Arial" w:hAnsi="Arial" w:cs="Arial"/>
                <w:sz w:val="20"/>
                <w:szCs w:val="20"/>
              </w:rPr>
              <w:t>муниципальном</w:t>
            </w:r>
            <w:r w:rsidRPr="00B07BFF">
              <w:rPr>
                <w:rFonts w:ascii="Arial" w:hAnsi="Arial" w:cs="Arial"/>
                <w:sz w:val="20"/>
                <w:szCs w:val="20"/>
              </w:rPr>
              <w:t xml:space="preserve"> округе Ставропольского кра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3FCC" w:rsidRPr="00B07BFF" w:rsidRDefault="00F2199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460953,58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20996,99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56881,84</w:t>
            </w:r>
          </w:p>
        </w:tc>
        <w:tc>
          <w:tcPr>
            <w:tcW w:w="1134" w:type="dxa"/>
          </w:tcPr>
          <w:p w:rsidR="00713FCC" w:rsidRPr="00B07BFF" w:rsidRDefault="00F2199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81228,01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80350,21</w:t>
            </w:r>
          </w:p>
        </w:tc>
        <w:tc>
          <w:tcPr>
            <w:tcW w:w="1345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0260,13</w:t>
            </w:r>
          </w:p>
        </w:tc>
        <w:tc>
          <w:tcPr>
            <w:tcW w:w="1560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1236,40</w:t>
            </w:r>
          </w:p>
        </w:tc>
      </w:tr>
      <w:tr w:rsidR="00713FCC" w:rsidRPr="00B07BFF" w:rsidTr="0094351D">
        <w:trPr>
          <w:trHeight w:val="240"/>
        </w:trPr>
        <w:tc>
          <w:tcPr>
            <w:tcW w:w="715" w:type="dxa"/>
            <w:gridSpan w:val="2"/>
            <w:vMerge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13FCC" w:rsidRPr="00B07BFF" w:rsidTr="0094351D">
        <w:trPr>
          <w:trHeight w:val="240"/>
        </w:trPr>
        <w:tc>
          <w:tcPr>
            <w:tcW w:w="715" w:type="dxa"/>
            <w:gridSpan w:val="2"/>
            <w:vMerge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1971,48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58444,81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7,68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579,81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879,18</w:t>
            </w:r>
          </w:p>
        </w:tc>
        <w:tc>
          <w:tcPr>
            <w:tcW w:w="1345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13FCC" w:rsidRPr="00B07BFF" w:rsidTr="0094351D">
        <w:trPr>
          <w:trHeight w:val="231"/>
        </w:trPr>
        <w:tc>
          <w:tcPr>
            <w:tcW w:w="715" w:type="dxa"/>
            <w:gridSpan w:val="2"/>
            <w:vMerge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right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3FCC" w:rsidRPr="00B07BFF" w:rsidRDefault="00F2199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398982,1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2552,18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56814,16</w:t>
            </w:r>
          </w:p>
        </w:tc>
        <w:tc>
          <w:tcPr>
            <w:tcW w:w="1134" w:type="dxa"/>
          </w:tcPr>
          <w:p w:rsidR="00713FCC" w:rsidRPr="00B07BFF" w:rsidRDefault="00F21990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78648,2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79471,03</w:t>
            </w:r>
          </w:p>
        </w:tc>
        <w:tc>
          <w:tcPr>
            <w:tcW w:w="1345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0260,13</w:t>
            </w:r>
          </w:p>
        </w:tc>
        <w:tc>
          <w:tcPr>
            <w:tcW w:w="1560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1236,40</w:t>
            </w:r>
          </w:p>
        </w:tc>
      </w:tr>
      <w:tr w:rsidR="00713FCC" w:rsidRPr="00B07BFF" w:rsidTr="0094351D">
        <w:trPr>
          <w:trHeight w:val="166"/>
        </w:trPr>
        <w:tc>
          <w:tcPr>
            <w:tcW w:w="715" w:type="dxa"/>
            <w:gridSpan w:val="2"/>
            <w:vMerge w:val="restart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Создание условий для вовлечения различных групп населения </w:t>
            </w:r>
            <w:r w:rsidRPr="00B07BFF">
              <w:rPr>
                <w:rFonts w:ascii="Arial" w:hAnsi="Arial" w:cs="Arial"/>
                <w:sz w:val="20"/>
                <w:szCs w:val="20"/>
              </w:rPr>
              <w:br/>
              <w:t>г. Зеленокумска к регулярным занятиям физической культурой и спортом</w:t>
            </w:r>
          </w:p>
        </w:tc>
        <w:tc>
          <w:tcPr>
            <w:tcW w:w="2700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</w:tcPr>
          <w:p w:rsidR="00713FCC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60620,06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32077,73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34584,88</w:t>
            </w:r>
          </w:p>
        </w:tc>
        <w:tc>
          <w:tcPr>
            <w:tcW w:w="1134" w:type="dxa"/>
          </w:tcPr>
          <w:p w:rsidR="00713FCC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57769,98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55067,67</w:t>
            </w:r>
          </w:p>
        </w:tc>
        <w:tc>
          <w:tcPr>
            <w:tcW w:w="1345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40259,70</w:t>
            </w:r>
          </w:p>
        </w:tc>
        <w:tc>
          <w:tcPr>
            <w:tcW w:w="1560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40860,10</w:t>
            </w:r>
          </w:p>
        </w:tc>
      </w:tr>
      <w:tr w:rsidR="00713FCC" w:rsidRPr="00B07BFF" w:rsidTr="0094351D">
        <w:trPr>
          <w:trHeight w:val="90"/>
        </w:trPr>
        <w:tc>
          <w:tcPr>
            <w:tcW w:w="715" w:type="dxa"/>
            <w:gridSpan w:val="2"/>
            <w:vMerge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13FCC" w:rsidRPr="00B07BFF" w:rsidTr="0094351D">
        <w:trPr>
          <w:trHeight w:val="130"/>
        </w:trPr>
        <w:tc>
          <w:tcPr>
            <w:tcW w:w="715" w:type="dxa"/>
            <w:gridSpan w:val="2"/>
            <w:vMerge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13FCC" w:rsidRPr="00B07BFF" w:rsidTr="0094351D">
        <w:trPr>
          <w:trHeight w:val="203"/>
        </w:trPr>
        <w:tc>
          <w:tcPr>
            <w:tcW w:w="715" w:type="dxa"/>
            <w:gridSpan w:val="2"/>
            <w:vMerge/>
            <w:tcBorders>
              <w:bottom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FCC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60620,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32077,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34584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FCC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57769,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55067,67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40259,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40860,10</w:t>
            </w:r>
          </w:p>
        </w:tc>
      </w:tr>
      <w:tr w:rsidR="00713FCC" w:rsidRPr="00B07BFF" w:rsidTr="0094351D">
        <w:trPr>
          <w:trHeight w:val="330"/>
        </w:trPr>
        <w:tc>
          <w:tcPr>
            <w:tcW w:w="715" w:type="dxa"/>
            <w:gridSpan w:val="2"/>
            <w:vMerge w:val="restart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11" w:type="dxa"/>
            <w:vMerge w:val="restart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Развитие массовой физической культуры и спорта в округе </w:t>
            </w:r>
          </w:p>
        </w:tc>
        <w:tc>
          <w:tcPr>
            <w:tcW w:w="2700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FCC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7684,26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836,37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612,14</w:t>
            </w:r>
          </w:p>
        </w:tc>
        <w:tc>
          <w:tcPr>
            <w:tcW w:w="1134" w:type="dxa"/>
          </w:tcPr>
          <w:p w:rsidR="00713FCC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192,75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81,00</w:t>
            </w:r>
          </w:p>
        </w:tc>
        <w:tc>
          <w:tcPr>
            <w:tcW w:w="1345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81,00</w:t>
            </w:r>
          </w:p>
        </w:tc>
        <w:tc>
          <w:tcPr>
            <w:tcW w:w="1560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81,00</w:t>
            </w:r>
          </w:p>
        </w:tc>
      </w:tr>
      <w:tr w:rsidR="00713FCC" w:rsidRPr="00B07BFF" w:rsidTr="0094351D">
        <w:trPr>
          <w:trHeight w:val="120"/>
        </w:trPr>
        <w:tc>
          <w:tcPr>
            <w:tcW w:w="715" w:type="dxa"/>
            <w:gridSpan w:val="2"/>
            <w:vMerge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13FCC" w:rsidRPr="00B07BFF" w:rsidTr="0094351D">
        <w:tc>
          <w:tcPr>
            <w:tcW w:w="715" w:type="dxa"/>
            <w:gridSpan w:val="2"/>
            <w:vMerge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13FCC" w:rsidRPr="00B07BFF" w:rsidRDefault="00713FCC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90"/>
        </w:trPr>
        <w:tc>
          <w:tcPr>
            <w:tcW w:w="715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7684,26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836,37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612,14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192,75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81,00</w:t>
            </w:r>
          </w:p>
        </w:tc>
        <w:tc>
          <w:tcPr>
            <w:tcW w:w="1345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81,00</w:t>
            </w:r>
          </w:p>
        </w:tc>
        <w:tc>
          <w:tcPr>
            <w:tcW w:w="156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81,00</w:t>
            </w:r>
          </w:p>
        </w:tc>
      </w:tr>
      <w:tr w:rsidR="00AD3F36" w:rsidRPr="00B07BFF" w:rsidTr="0094351D">
        <w:trPr>
          <w:trHeight w:val="190"/>
        </w:trPr>
        <w:tc>
          <w:tcPr>
            <w:tcW w:w="715" w:type="dxa"/>
            <w:gridSpan w:val="2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11" w:type="dxa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Создание условий для вовлечения различных групп населения </w:t>
            </w:r>
          </w:p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с. Солдато-Александровского к регулярным занятиям физической культурой и спортом</w:t>
            </w:r>
          </w:p>
        </w:tc>
        <w:tc>
          <w:tcPr>
            <w:tcW w:w="270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16925,68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1938,3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8137,84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4729,54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3105,27</w:t>
            </w:r>
          </w:p>
        </w:tc>
        <w:tc>
          <w:tcPr>
            <w:tcW w:w="1345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9319,43</w:t>
            </w:r>
          </w:p>
        </w:tc>
        <w:tc>
          <w:tcPr>
            <w:tcW w:w="156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9695,30</w:t>
            </w:r>
          </w:p>
        </w:tc>
      </w:tr>
      <w:tr w:rsidR="00AD3F36" w:rsidRPr="00B07BFF" w:rsidTr="0094351D">
        <w:trPr>
          <w:trHeight w:val="190"/>
        </w:trPr>
        <w:tc>
          <w:tcPr>
            <w:tcW w:w="715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90"/>
        </w:trPr>
        <w:tc>
          <w:tcPr>
            <w:tcW w:w="715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90"/>
        </w:trPr>
        <w:tc>
          <w:tcPr>
            <w:tcW w:w="715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16925,68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1938,3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8137,84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4729,54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3105,27</w:t>
            </w:r>
          </w:p>
        </w:tc>
        <w:tc>
          <w:tcPr>
            <w:tcW w:w="1345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9319,43</w:t>
            </w:r>
          </w:p>
        </w:tc>
        <w:tc>
          <w:tcPr>
            <w:tcW w:w="156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9695,30</w:t>
            </w:r>
          </w:p>
        </w:tc>
      </w:tr>
      <w:tr w:rsidR="00AD3F36" w:rsidRPr="00B07BFF" w:rsidTr="0094351D">
        <w:tc>
          <w:tcPr>
            <w:tcW w:w="715" w:type="dxa"/>
            <w:gridSpan w:val="2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Капитальное строительство объектов спорта на территории округа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9257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4399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531,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325,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c>
          <w:tcPr>
            <w:tcW w:w="715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c>
          <w:tcPr>
            <w:tcW w:w="715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58512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58444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7,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283"/>
        </w:trPr>
        <w:tc>
          <w:tcPr>
            <w:tcW w:w="715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0744,95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5954,78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464,3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325,87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300"/>
        </w:trPr>
        <w:tc>
          <w:tcPr>
            <w:tcW w:w="695" w:type="dxa"/>
            <w:vMerge w:val="restart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4.1.</w:t>
            </w:r>
          </w:p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 w:val="restart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Реализация проекта строительства физкультурно-оздоровительного комплекса на территории округа в </w:t>
            </w:r>
            <w:proofErr w:type="gramStart"/>
            <w:r w:rsidRPr="00B07BFF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B07BFF">
              <w:rPr>
                <w:rFonts w:ascii="Arial" w:hAnsi="Arial" w:cs="Arial"/>
                <w:sz w:val="20"/>
                <w:szCs w:val="20"/>
              </w:rPr>
              <w:t>. Солдато-Александровском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6310,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1452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531,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325,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50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11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55712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55644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7,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38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8271,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5807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464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325,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80"/>
        </w:trPr>
        <w:tc>
          <w:tcPr>
            <w:tcW w:w="695" w:type="dxa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631" w:type="dxa"/>
            <w:gridSpan w:val="2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Реализация проекта строительства физкультурно-оздоровительного комплекса на территории округа </w:t>
            </w:r>
            <w:proofErr w:type="gramStart"/>
            <w:r w:rsidRPr="00B07BF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B07BFF">
              <w:rPr>
                <w:rFonts w:ascii="Arial" w:hAnsi="Arial" w:cs="Arial"/>
                <w:sz w:val="20"/>
                <w:szCs w:val="20"/>
              </w:rPr>
              <w:t xml:space="preserve"> с. Нины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947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947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40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56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800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800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225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</w:t>
            </w:r>
          </w:p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47,36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47,36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1"/>
        </w:trPr>
        <w:tc>
          <w:tcPr>
            <w:tcW w:w="695" w:type="dxa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31" w:type="dxa"/>
            <w:gridSpan w:val="2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7BFF">
              <w:rPr>
                <w:rFonts w:ascii="Arial" w:hAnsi="Arial" w:cs="Arial"/>
                <w:sz w:val="20"/>
                <w:szCs w:val="20"/>
              </w:rPr>
              <w:t>Комплексное</w:t>
            </w:r>
            <w:proofErr w:type="gramEnd"/>
            <w:r w:rsidRPr="00B07BFF">
              <w:rPr>
                <w:rFonts w:ascii="Arial" w:hAnsi="Arial" w:cs="Arial"/>
                <w:sz w:val="20"/>
                <w:szCs w:val="20"/>
              </w:rPr>
              <w:t xml:space="preserve"> развитии сельских территорий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7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7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66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07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745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745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F36" w:rsidRPr="00B07BFF" w:rsidTr="0094351D">
        <w:trPr>
          <w:trHeight w:val="327"/>
        </w:trPr>
        <w:tc>
          <w:tcPr>
            <w:tcW w:w="695" w:type="dxa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31" w:type="dxa"/>
            <w:gridSpan w:val="2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Расходы на обустройство спортивных площадок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40,03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25,03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56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56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56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40,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25,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1"/>
        </w:trPr>
        <w:tc>
          <w:tcPr>
            <w:tcW w:w="695" w:type="dxa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31" w:type="dxa"/>
            <w:gridSpan w:val="2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Профессиональная подготовка переподготовка и повышение квалификации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66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07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1"/>
        </w:trPr>
        <w:tc>
          <w:tcPr>
            <w:tcW w:w="695" w:type="dxa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31" w:type="dxa"/>
            <w:gridSpan w:val="2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Расходы на проведение спортивных мероприятий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66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07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1"/>
        </w:trPr>
        <w:tc>
          <w:tcPr>
            <w:tcW w:w="695" w:type="dxa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31" w:type="dxa"/>
            <w:gridSpan w:val="2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Обеспечение деятельности физкультурно-оздоровительного комплекса на территории округ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66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07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31" w:type="dxa"/>
            <w:gridSpan w:val="2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Реализация инициативного проект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5581,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4084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496,27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3458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579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879,18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122,12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505,03</w:t>
            </w:r>
          </w:p>
        </w:tc>
        <w:tc>
          <w:tcPr>
            <w:tcW w:w="1134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17,09</w:t>
            </w:r>
          </w:p>
        </w:tc>
        <w:tc>
          <w:tcPr>
            <w:tcW w:w="1345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lastRenderedPageBreak/>
              <w:t>10.1</w:t>
            </w:r>
          </w:p>
        </w:tc>
        <w:tc>
          <w:tcPr>
            <w:tcW w:w="2631" w:type="dxa"/>
            <w:gridSpan w:val="2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ероприятие: Расходы в связи с удорожанием цены проект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25,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25,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25,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25,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2631" w:type="dxa"/>
            <w:gridSpan w:val="2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мероприятие</w:t>
            </w:r>
            <w:proofErr w:type="gramStart"/>
            <w:r w:rsidRPr="00B07BFF">
              <w:rPr>
                <w:rFonts w:ascii="Arial" w:hAnsi="Arial" w:cs="Arial"/>
                <w:sz w:val="20"/>
                <w:szCs w:val="20"/>
              </w:rPr>
              <w:t>:Р</w:t>
            </w:r>
            <w:proofErr w:type="gramEnd"/>
            <w:r w:rsidRPr="00B07BFF">
              <w:rPr>
                <w:rFonts w:ascii="Arial" w:hAnsi="Arial" w:cs="Arial"/>
                <w:sz w:val="20"/>
                <w:szCs w:val="20"/>
              </w:rPr>
              <w:t>еализация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 xml:space="preserve"> инициативного проекта "Обустройство спортивной площадки по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 xml:space="preserve"> Георгиевской и пер. Георгиевскому в городе Зеленокумск Советского городского округа Ставропольского края"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870,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870,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470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470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400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400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2631" w:type="dxa"/>
            <w:gridSpan w:val="2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мероприятие: Реализация инициативного проекта "Обустройство спортивной площадки в п.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Селивановка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 Ставропольского края"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3213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3213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109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2109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104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104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 w:val="restart"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2631" w:type="dxa"/>
            <w:gridSpan w:val="2"/>
            <w:vMerge w:val="restart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мероприятие</w:t>
            </w:r>
            <w:proofErr w:type="gramStart"/>
            <w:r w:rsidRPr="00B07BFF">
              <w:rPr>
                <w:rFonts w:ascii="Arial" w:hAnsi="Arial" w:cs="Arial"/>
                <w:sz w:val="20"/>
                <w:szCs w:val="20"/>
              </w:rPr>
              <w:t>:Р</w:t>
            </w:r>
            <w:proofErr w:type="gramEnd"/>
            <w:r w:rsidRPr="00B07BFF">
              <w:rPr>
                <w:rFonts w:ascii="Arial" w:hAnsi="Arial" w:cs="Arial"/>
                <w:sz w:val="20"/>
                <w:szCs w:val="20"/>
              </w:rPr>
              <w:t>еализация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 xml:space="preserve"> инициативного проекта "Обустройство спортивной площадки по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улАрдинцева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 xml:space="preserve"> в городе Зеленокумске Советского муниципального округа Ставропольского края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B07BF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07BFF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496,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1496,27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879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879,18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D3F36" w:rsidRPr="00B07BFF" w:rsidTr="0094351D">
        <w:trPr>
          <w:trHeight w:val="164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17,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617,09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3F36" w:rsidRPr="00B07BFF" w:rsidRDefault="00AD3F36" w:rsidP="007B1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BF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223585" w:rsidRPr="007B1ACD" w:rsidRDefault="00223585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0827" w:rsidRPr="007B1ACD" w:rsidRDefault="00AC0827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7BFF" w:rsidRPr="00B07BFF" w:rsidRDefault="00B07BFF" w:rsidP="00B07BF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07BFF">
        <w:rPr>
          <w:rFonts w:ascii="Arial" w:hAnsi="Arial" w:cs="Arial"/>
          <w:b/>
          <w:sz w:val="32"/>
          <w:szCs w:val="32"/>
        </w:rPr>
        <w:t>Приложение № 7</w:t>
      </w:r>
    </w:p>
    <w:p w:rsidR="00B07BFF" w:rsidRPr="00B07BFF" w:rsidRDefault="00B07BFF" w:rsidP="00B07BF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07BFF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B07BFF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B07BFF">
        <w:rPr>
          <w:rFonts w:ascii="Arial" w:hAnsi="Arial" w:cs="Arial"/>
          <w:b/>
          <w:sz w:val="32"/>
          <w:szCs w:val="32"/>
        </w:rPr>
        <w:t xml:space="preserve"> </w:t>
      </w:r>
    </w:p>
    <w:p w:rsidR="00B07BFF" w:rsidRPr="00B07BFF" w:rsidRDefault="00B07BFF" w:rsidP="00B07BF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07BFF">
        <w:rPr>
          <w:rFonts w:ascii="Arial" w:hAnsi="Arial" w:cs="Arial"/>
          <w:b/>
          <w:sz w:val="32"/>
          <w:szCs w:val="32"/>
        </w:rPr>
        <w:t xml:space="preserve">муниципального округа Ставропольского края </w:t>
      </w:r>
    </w:p>
    <w:p w:rsidR="00B07BFF" w:rsidRPr="00B07BFF" w:rsidRDefault="00B07BFF" w:rsidP="00B07BF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07BFF">
        <w:rPr>
          <w:rFonts w:ascii="Arial" w:hAnsi="Arial" w:cs="Arial"/>
          <w:b/>
          <w:sz w:val="32"/>
          <w:szCs w:val="32"/>
        </w:rPr>
        <w:lastRenderedPageBreak/>
        <w:t xml:space="preserve">«Развитие физической культуры и спорта </w:t>
      </w:r>
      <w:proofErr w:type="gramStart"/>
      <w:r w:rsidRPr="00B07BFF">
        <w:rPr>
          <w:rFonts w:ascii="Arial" w:hAnsi="Arial" w:cs="Arial"/>
          <w:b/>
          <w:sz w:val="32"/>
          <w:szCs w:val="32"/>
        </w:rPr>
        <w:t>в</w:t>
      </w:r>
      <w:proofErr w:type="gramEnd"/>
      <w:r w:rsidRPr="00B07BFF">
        <w:rPr>
          <w:rFonts w:ascii="Arial" w:hAnsi="Arial" w:cs="Arial"/>
          <w:b/>
          <w:sz w:val="32"/>
          <w:szCs w:val="32"/>
        </w:rPr>
        <w:t xml:space="preserve"> </w:t>
      </w:r>
    </w:p>
    <w:p w:rsidR="00B07BFF" w:rsidRPr="00B07BFF" w:rsidRDefault="00B07BFF" w:rsidP="00B07BF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B07BFF">
        <w:rPr>
          <w:rFonts w:ascii="Arial" w:hAnsi="Arial" w:cs="Arial"/>
          <w:b/>
          <w:sz w:val="32"/>
          <w:szCs w:val="32"/>
        </w:rPr>
        <w:t xml:space="preserve">Советском муниципальном округе </w:t>
      </w:r>
      <w:proofErr w:type="gramEnd"/>
    </w:p>
    <w:p w:rsidR="00B07BFF" w:rsidRPr="00B07BFF" w:rsidRDefault="00B07BFF" w:rsidP="00B07BFF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B07BFF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B07BFF" w:rsidRDefault="00B07BFF" w:rsidP="00B07BFF">
      <w:pPr>
        <w:tabs>
          <w:tab w:val="left" w:pos="8336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07BFF" w:rsidRPr="00B07BFF" w:rsidRDefault="00B07BFF" w:rsidP="00B07BFF">
      <w:pPr>
        <w:tabs>
          <w:tab w:val="left" w:pos="8336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871F8F" w:rsidRPr="00B07BFF" w:rsidRDefault="00B07BFF" w:rsidP="00B07BF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7BFF">
        <w:rPr>
          <w:rFonts w:ascii="Arial" w:hAnsi="Arial" w:cs="Arial"/>
          <w:b/>
          <w:sz w:val="32"/>
          <w:szCs w:val="32"/>
        </w:rPr>
        <w:t>СВЕДЕНИЯ</w:t>
      </w:r>
    </w:p>
    <w:p w:rsidR="00871F8F" w:rsidRDefault="00B07BFF" w:rsidP="00B07BF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7BFF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07BFF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 «РАЗВИТИЕ ФИЗИЧЕСКОЙ КУЛЬТУРЫ И СПОРТА В СОВЕТСКОММУНИЦИПАЛЬНОМ ОКРУГЕ СТАВРОПОЛЬСКОГО КРАЯ»</w:t>
      </w:r>
    </w:p>
    <w:p w:rsidR="00B07BFF" w:rsidRDefault="00B07BFF" w:rsidP="00B07B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7BFF" w:rsidRPr="00B07BFF" w:rsidRDefault="00B07BFF" w:rsidP="00B07B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1F8F" w:rsidRPr="007B1ACD" w:rsidRDefault="00871F8F" w:rsidP="00B07B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1ACD">
        <w:rPr>
          <w:rFonts w:ascii="Arial" w:hAnsi="Arial" w:cs="Arial"/>
          <w:sz w:val="24"/>
          <w:szCs w:val="24"/>
        </w:rPr>
        <w:t xml:space="preserve">Далее в настоящем Приложении используются сокращения: администрация округа – администрация Советского </w:t>
      </w:r>
      <w:r w:rsidR="003A3900" w:rsidRPr="007B1ACD">
        <w:rPr>
          <w:rFonts w:ascii="Arial" w:hAnsi="Arial" w:cs="Arial"/>
          <w:sz w:val="24"/>
          <w:szCs w:val="24"/>
        </w:rPr>
        <w:t>муниципальн</w:t>
      </w:r>
      <w:r w:rsidRPr="007B1ACD">
        <w:rPr>
          <w:rFonts w:ascii="Arial" w:hAnsi="Arial" w:cs="Arial"/>
          <w:sz w:val="24"/>
          <w:szCs w:val="24"/>
        </w:rPr>
        <w:t>ого округа Ставропольского края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6237"/>
        <w:gridCol w:w="3402"/>
        <w:gridCol w:w="1985"/>
      </w:tblGrid>
      <w:tr w:rsidR="00871F8F" w:rsidRPr="007B1ACD" w:rsidTr="0094351D">
        <w:trPr>
          <w:cantSplit/>
          <w:trHeight w:val="480"/>
        </w:trPr>
        <w:tc>
          <w:tcPr>
            <w:tcW w:w="568" w:type="dxa"/>
            <w:vAlign w:val="center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B1AC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B1AC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09" w:type="dxa"/>
            <w:vAlign w:val="center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237" w:type="dxa"/>
            <w:vAlign w:val="center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1985" w:type="dxa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>Ожидаемые сроки принятия нормативного правового акта</w:t>
            </w:r>
          </w:p>
        </w:tc>
      </w:tr>
      <w:tr w:rsidR="00871F8F" w:rsidRPr="007B1ACD" w:rsidTr="0094351D">
        <w:trPr>
          <w:cantSplit/>
          <w:trHeight w:val="240"/>
        </w:trPr>
        <w:tc>
          <w:tcPr>
            <w:tcW w:w="568" w:type="dxa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71F8F" w:rsidRPr="007B1ACD" w:rsidTr="0094351D">
        <w:trPr>
          <w:cantSplit/>
          <w:trHeight w:val="240"/>
        </w:trPr>
        <w:tc>
          <w:tcPr>
            <w:tcW w:w="568" w:type="dxa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AC0827" w:rsidRPr="007B1ACD">
              <w:rPr>
                <w:rFonts w:ascii="Arial" w:hAnsi="Arial" w:cs="Arial"/>
                <w:sz w:val="24"/>
                <w:szCs w:val="24"/>
              </w:rPr>
              <w:t xml:space="preserve">Советского городского </w:t>
            </w:r>
            <w:r w:rsidRPr="007B1ACD">
              <w:rPr>
                <w:rFonts w:ascii="Arial" w:hAnsi="Arial" w:cs="Arial"/>
                <w:sz w:val="24"/>
                <w:szCs w:val="24"/>
              </w:rPr>
              <w:t>округа</w:t>
            </w:r>
            <w:r w:rsidR="00AC0827" w:rsidRPr="007B1ACD">
              <w:rPr>
                <w:rFonts w:ascii="Arial" w:hAnsi="Arial" w:cs="Arial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6237" w:type="dxa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AC0827" w:rsidRPr="007B1ACD">
              <w:rPr>
                <w:rFonts w:ascii="Arial" w:hAnsi="Arial" w:cs="Arial"/>
                <w:sz w:val="24"/>
                <w:szCs w:val="24"/>
              </w:rPr>
              <w:t xml:space="preserve">Советского городского округа Ставропольского края </w:t>
            </w:r>
            <w:r w:rsidRPr="007B1ACD">
              <w:rPr>
                <w:rFonts w:ascii="Arial" w:hAnsi="Arial" w:cs="Arial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исвоение спортивных разрядов «второй спортивный разряд» и «третий спортивный разряд»</w:t>
            </w:r>
          </w:p>
        </w:tc>
        <w:tc>
          <w:tcPr>
            <w:tcW w:w="3402" w:type="dxa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 xml:space="preserve">Отдел общественной безопасности и социального развития администрация Советского </w:t>
            </w:r>
            <w:r w:rsidR="00AC0827" w:rsidRPr="007B1ACD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7B1ACD">
              <w:rPr>
                <w:rFonts w:ascii="Arial" w:hAnsi="Arial" w:cs="Arial"/>
                <w:sz w:val="24"/>
                <w:szCs w:val="24"/>
              </w:rPr>
              <w:t xml:space="preserve"> округа Ставропольского края </w:t>
            </w:r>
          </w:p>
        </w:tc>
        <w:tc>
          <w:tcPr>
            <w:tcW w:w="1985" w:type="dxa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>27.11.2018 г.</w:t>
            </w:r>
          </w:p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>№ 1673</w:t>
            </w:r>
          </w:p>
        </w:tc>
      </w:tr>
      <w:tr w:rsidR="00871F8F" w:rsidRPr="007B1ACD" w:rsidTr="0094351D">
        <w:trPr>
          <w:cantSplit/>
          <w:trHeight w:val="240"/>
        </w:trPr>
        <w:tc>
          <w:tcPr>
            <w:tcW w:w="568" w:type="dxa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871F8F" w:rsidRPr="007B1ACD" w:rsidRDefault="00AC0827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>Постановление администрации Советского городского округа Ставропольского края</w:t>
            </w:r>
          </w:p>
        </w:tc>
        <w:tc>
          <w:tcPr>
            <w:tcW w:w="6237" w:type="dxa"/>
          </w:tcPr>
          <w:p w:rsidR="00871F8F" w:rsidRPr="007B1ACD" w:rsidRDefault="00AC0827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Советского городского округа Ставропольского края </w:t>
            </w:r>
            <w:r w:rsidR="00871F8F" w:rsidRPr="007B1ACD">
              <w:rPr>
                <w:rFonts w:ascii="Arial" w:hAnsi="Arial" w:cs="Arial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рисвоение квалификационных категорий спортивных судей: «спортивный судья второй категории» и «спортивный судья третьей </w:t>
            </w:r>
            <w:r w:rsidRPr="007B1ACD">
              <w:rPr>
                <w:rFonts w:ascii="Arial" w:hAnsi="Arial" w:cs="Arial"/>
                <w:sz w:val="24"/>
                <w:szCs w:val="24"/>
              </w:rPr>
              <w:t xml:space="preserve">категории» </w:t>
            </w:r>
          </w:p>
        </w:tc>
        <w:tc>
          <w:tcPr>
            <w:tcW w:w="3402" w:type="dxa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 xml:space="preserve">Отдел общественной безопасности и социального развития администрация Советского </w:t>
            </w:r>
            <w:r w:rsidR="00AC0827" w:rsidRPr="007B1ACD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7B1ACD">
              <w:rPr>
                <w:rFonts w:ascii="Arial" w:hAnsi="Arial" w:cs="Arial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1985" w:type="dxa"/>
          </w:tcPr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>19.11.2018 г.</w:t>
            </w:r>
          </w:p>
          <w:p w:rsidR="00871F8F" w:rsidRPr="007B1ACD" w:rsidRDefault="00871F8F" w:rsidP="007B1A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ACD">
              <w:rPr>
                <w:rFonts w:ascii="Arial" w:hAnsi="Arial" w:cs="Arial"/>
                <w:sz w:val="24"/>
                <w:szCs w:val="24"/>
              </w:rPr>
              <w:t>№ 1649</w:t>
            </w:r>
          </w:p>
        </w:tc>
      </w:tr>
    </w:tbl>
    <w:p w:rsidR="0094351D" w:rsidRPr="007B1ACD" w:rsidRDefault="0094351D" w:rsidP="007B1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4351D" w:rsidRPr="007B1ACD" w:rsidSect="007B1ACD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27" w:rsidRDefault="004C3B27" w:rsidP="00AC0827">
      <w:pPr>
        <w:spacing w:after="0" w:line="240" w:lineRule="auto"/>
      </w:pPr>
      <w:r>
        <w:separator/>
      </w:r>
    </w:p>
  </w:endnote>
  <w:endnote w:type="continuationSeparator" w:id="0">
    <w:p w:rsidR="004C3B27" w:rsidRDefault="004C3B27" w:rsidP="00AC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27" w:rsidRDefault="004C3B27" w:rsidP="00AC0827">
      <w:pPr>
        <w:spacing w:after="0" w:line="240" w:lineRule="auto"/>
      </w:pPr>
      <w:r>
        <w:separator/>
      </w:r>
    </w:p>
  </w:footnote>
  <w:footnote w:type="continuationSeparator" w:id="0">
    <w:p w:rsidR="004C3B27" w:rsidRDefault="004C3B27" w:rsidP="00AC0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98"/>
    <w:multiLevelType w:val="hybridMultilevel"/>
    <w:tmpl w:val="24702D60"/>
    <w:lvl w:ilvl="0" w:tplc="CD5A6C74">
      <w:start w:val="1"/>
      <w:numFmt w:val="decimal"/>
      <w:lvlText w:val="%1."/>
      <w:lvlJc w:val="left"/>
      <w:pPr>
        <w:ind w:left="1119" w:hanging="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C2B89"/>
    <w:multiLevelType w:val="hybridMultilevel"/>
    <w:tmpl w:val="A126CC36"/>
    <w:lvl w:ilvl="0" w:tplc="A6604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A34533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E3D0880"/>
    <w:multiLevelType w:val="multilevel"/>
    <w:tmpl w:val="70E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C80"/>
    <w:rsid w:val="000034E8"/>
    <w:rsid w:val="00004996"/>
    <w:rsid w:val="00006D71"/>
    <w:rsid w:val="0000761C"/>
    <w:rsid w:val="00015BAD"/>
    <w:rsid w:val="000232F9"/>
    <w:rsid w:val="00032225"/>
    <w:rsid w:val="00032C1D"/>
    <w:rsid w:val="00043882"/>
    <w:rsid w:val="000519C5"/>
    <w:rsid w:val="00056297"/>
    <w:rsid w:val="0006612C"/>
    <w:rsid w:val="00066F51"/>
    <w:rsid w:val="00070413"/>
    <w:rsid w:val="00071775"/>
    <w:rsid w:val="000723EF"/>
    <w:rsid w:val="00077F07"/>
    <w:rsid w:val="00083BC1"/>
    <w:rsid w:val="000A03D3"/>
    <w:rsid w:val="000A56F2"/>
    <w:rsid w:val="000B3A65"/>
    <w:rsid w:val="000C0FB8"/>
    <w:rsid w:val="000C1BA5"/>
    <w:rsid w:val="000C5563"/>
    <w:rsid w:val="000D42F8"/>
    <w:rsid w:val="000E6725"/>
    <w:rsid w:val="000E7554"/>
    <w:rsid w:val="000F16AE"/>
    <w:rsid w:val="000F16EE"/>
    <w:rsid w:val="000F3031"/>
    <w:rsid w:val="000F61B0"/>
    <w:rsid w:val="000F6266"/>
    <w:rsid w:val="000F64C7"/>
    <w:rsid w:val="000F7C30"/>
    <w:rsid w:val="0010553E"/>
    <w:rsid w:val="001058C1"/>
    <w:rsid w:val="00112723"/>
    <w:rsid w:val="001228A0"/>
    <w:rsid w:val="00123E66"/>
    <w:rsid w:val="00124077"/>
    <w:rsid w:val="00131B76"/>
    <w:rsid w:val="001322F0"/>
    <w:rsid w:val="00140517"/>
    <w:rsid w:val="0015525D"/>
    <w:rsid w:val="00155698"/>
    <w:rsid w:val="00165D00"/>
    <w:rsid w:val="0016661F"/>
    <w:rsid w:val="0018112F"/>
    <w:rsid w:val="00181B93"/>
    <w:rsid w:val="00187E8B"/>
    <w:rsid w:val="001913A8"/>
    <w:rsid w:val="0019724D"/>
    <w:rsid w:val="001A00E4"/>
    <w:rsid w:val="001A08A1"/>
    <w:rsid w:val="001A14FB"/>
    <w:rsid w:val="001A2470"/>
    <w:rsid w:val="001A3B03"/>
    <w:rsid w:val="001B5ED1"/>
    <w:rsid w:val="001C0996"/>
    <w:rsid w:val="001C16B9"/>
    <w:rsid w:val="001C240B"/>
    <w:rsid w:val="001C3BE5"/>
    <w:rsid w:val="001E3AA9"/>
    <w:rsid w:val="002003B8"/>
    <w:rsid w:val="002003F2"/>
    <w:rsid w:val="002010CE"/>
    <w:rsid w:val="00203DBB"/>
    <w:rsid w:val="00207270"/>
    <w:rsid w:val="00207A1D"/>
    <w:rsid w:val="00211802"/>
    <w:rsid w:val="0021328D"/>
    <w:rsid w:val="002145D5"/>
    <w:rsid w:val="00220B76"/>
    <w:rsid w:val="002211FB"/>
    <w:rsid w:val="00223585"/>
    <w:rsid w:val="00237019"/>
    <w:rsid w:val="00237F4C"/>
    <w:rsid w:val="00241C28"/>
    <w:rsid w:val="00250A79"/>
    <w:rsid w:val="0025670C"/>
    <w:rsid w:val="00260776"/>
    <w:rsid w:val="00262B34"/>
    <w:rsid w:val="002647C6"/>
    <w:rsid w:val="00264817"/>
    <w:rsid w:val="00270E49"/>
    <w:rsid w:val="00271169"/>
    <w:rsid w:val="00274CA8"/>
    <w:rsid w:val="00276DF7"/>
    <w:rsid w:val="002844B1"/>
    <w:rsid w:val="00290221"/>
    <w:rsid w:val="00290A95"/>
    <w:rsid w:val="00291578"/>
    <w:rsid w:val="00292229"/>
    <w:rsid w:val="002A23E4"/>
    <w:rsid w:val="002B0559"/>
    <w:rsid w:val="002B72FC"/>
    <w:rsid w:val="002C139C"/>
    <w:rsid w:val="002C7BEF"/>
    <w:rsid w:val="002D4454"/>
    <w:rsid w:val="002D6A0D"/>
    <w:rsid w:val="002D6B6F"/>
    <w:rsid w:val="002E2C74"/>
    <w:rsid w:val="002F548A"/>
    <w:rsid w:val="002F55D0"/>
    <w:rsid w:val="003057E5"/>
    <w:rsid w:val="003136B2"/>
    <w:rsid w:val="003205B4"/>
    <w:rsid w:val="00322FD3"/>
    <w:rsid w:val="0033412B"/>
    <w:rsid w:val="0033447A"/>
    <w:rsid w:val="0034284A"/>
    <w:rsid w:val="00342B1E"/>
    <w:rsid w:val="00343B97"/>
    <w:rsid w:val="00346C7E"/>
    <w:rsid w:val="0034751E"/>
    <w:rsid w:val="003524D1"/>
    <w:rsid w:val="0035320C"/>
    <w:rsid w:val="003566BB"/>
    <w:rsid w:val="00357FC9"/>
    <w:rsid w:val="00357FEB"/>
    <w:rsid w:val="00366A83"/>
    <w:rsid w:val="00372FE4"/>
    <w:rsid w:val="003757B9"/>
    <w:rsid w:val="003759B2"/>
    <w:rsid w:val="00375FBB"/>
    <w:rsid w:val="00377A67"/>
    <w:rsid w:val="00381FB4"/>
    <w:rsid w:val="00386C5C"/>
    <w:rsid w:val="003927BC"/>
    <w:rsid w:val="003978A4"/>
    <w:rsid w:val="003A3900"/>
    <w:rsid w:val="003A4908"/>
    <w:rsid w:val="003A66CC"/>
    <w:rsid w:val="003A6B28"/>
    <w:rsid w:val="003B1C60"/>
    <w:rsid w:val="003B2F2C"/>
    <w:rsid w:val="003D241F"/>
    <w:rsid w:val="003E19A1"/>
    <w:rsid w:val="003F29B6"/>
    <w:rsid w:val="003F5AA9"/>
    <w:rsid w:val="003F6691"/>
    <w:rsid w:val="003F7509"/>
    <w:rsid w:val="00400916"/>
    <w:rsid w:val="004053AF"/>
    <w:rsid w:val="004130F8"/>
    <w:rsid w:val="00413340"/>
    <w:rsid w:val="004139CA"/>
    <w:rsid w:val="00414A2A"/>
    <w:rsid w:val="0042064C"/>
    <w:rsid w:val="0042141F"/>
    <w:rsid w:val="00423FA0"/>
    <w:rsid w:val="00425582"/>
    <w:rsid w:val="00425ACD"/>
    <w:rsid w:val="0042675A"/>
    <w:rsid w:val="00430E55"/>
    <w:rsid w:val="004363F8"/>
    <w:rsid w:val="00445A11"/>
    <w:rsid w:val="00447C73"/>
    <w:rsid w:val="004519C8"/>
    <w:rsid w:val="00454125"/>
    <w:rsid w:val="0045436A"/>
    <w:rsid w:val="00456861"/>
    <w:rsid w:val="004617BB"/>
    <w:rsid w:val="00467407"/>
    <w:rsid w:val="00473D13"/>
    <w:rsid w:val="004744B5"/>
    <w:rsid w:val="004768D5"/>
    <w:rsid w:val="004964E3"/>
    <w:rsid w:val="004972B9"/>
    <w:rsid w:val="004A24C9"/>
    <w:rsid w:val="004B14C3"/>
    <w:rsid w:val="004B5E88"/>
    <w:rsid w:val="004C3B27"/>
    <w:rsid w:val="004D00F6"/>
    <w:rsid w:val="004D4BB4"/>
    <w:rsid w:val="004D6D97"/>
    <w:rsid w:val="004F1239"/>
    <w:rsid w:val="004F1689"/>
    <w:rsid w:val="00503205"/>
    <w:rsid w:val="00505C88"/>
    <w:rsid w:val="00510040"/>
    <w:rsid w:val="005107C3"/>
    <w:rsid w:val="00511D02"/>
    <w:rsid w:val="00513B89"/>
    <w:rsid w:val="00514EB2"/>
    <w:rsid w:val="00520B33"/>
    <w:rsid w:val="005216F8"/>
    <w:rsid w:val="00525D95"/>
    <w:rsid w:val="00541D72"/>
    <w:rsid w:val="005453EB"/>
    <w:rsid w:val="0055031B"/>
    <w:rsid w:val="00551B81"/>
    <w:rsid w:val="0056390C"/>
    <w:rsid w:val="00566B76"/>
    <w:rsid w:val="00571A6F"/>
    <w:rsid w:val="0057364D"/>
    <w:rsid w:val="00577F4E"/>
    <w:rsid w:val="00582E0C"/>
    <w:rsid w:val="00590FFC"/>
    <w:rsid w:val="00597308"/>
    <w:rsid w:val="005A7887"/>
    <w:rsid w:val="005B4B77"/>
    <w:rsid w:val="005B5E93"/>
    <w:rsid w:val="005B6616"/>
    <w:rsid w:val="005C0B7A"/>
    <w:rsid w:val="005C42DF"/>
    <w:rsid w:val="005C4ABE"/>
    <w:rsid w:val="005C5B48"/>
    <w:rsid w:val="005D0E03"/>
    <w:rsid w:val="005D5633"/>
    <w:rsid w:val="005D56CE"/>
    <w:rsid w:val="006035D2"/>
    <w:rsid w:val="00611710"/>
    <w:rsid w:val="006173D8"/>
    <w:rsid w:val="006238E5"/>
    <w:rsid w:val="00623F7D"/>
    <w:rsid w:val="006325EF"/>
    <w:rsid w:val="00636BC2"/>
    <w:rsid w:val="00643201"/>
    <w:rsid w:val="00646236"/>
    <w:rsid w:val="006475A1"/>
    <w:rsid w:val="00653BED"/>
    <w:rsid w:val="00655DB4"/>
    <w:rsid w:val="00663600"/>
    <w:rsid w:val="006642EF"/>
    <w:rsid w:val="0066477E"/>
    <w:rsid w:val="00675DA3"/>
    <w:rsid w:val="00680E2C"/>
    <w:rsid w:val="006818B0"/>
    <w:rsid w:val="00685082"/>
    <w:rsid w:val="00691708"/>
    <w:rsid w:val="00693D44"/>
    <w:rsid w:val="006B1CA4"/>
    <w:rsid w:val="006B6E0A"/>
    <w:rsid w:val="006C3863"/>
    <w:rsid w:val="006D2042"/>
    <w:rsid w:val="006D21D0"/>
    <w:rsid w:val="006D61E7"/>
    <w:rsid w:val="006D7F64"/>
    <w:rsid w:val="006E3777"/>
    <w:rsid w:val="006E4503"/>
    <w:rsid w:val="006E47A1"/>
    <w:rsid w:val="006E510A"/>
    <w:rsid w:val="006E7D45"/>
    <w:rsid w:val="006F2FA2"/>
    <w:rsid w:val="006F4850"/>
    <w:rsid w:val="006F59CA"/>
    <w:rsid w:val="00702B3E"/>
    <w:rsid w:val="00702E6E"/>
    <w:rsid w:val="00705047"/>
    <w:rsid w:val="0071169D"/>
    <w:rsid w:val="00712F25"/>
    <w:rsid w:val="00713FCC"/>
    <w:rsid w:val="00716D12"/>
    <w:rsid w:val="0071759C"/>
    <w:rsid w:val="00724F20"/>
    <w:rsid w:val="00742452"/>
    <w:rsid w:val="00743778"/>
    <w:rsid w:val="007464F6"/>
    <w:rsid w:val="00753C22"/>
    <w:rsid w:val="00780F59"/>
    <w:rsid w:val="00785685"/>
    <w:rsid w:val="00785B23"/>
    <w:rsid w:val="00787A21"/>
    <w:rsid w:val="007963B5"/>
    <w:rsid w:val="007A7248"/>
    <w:rsid w:val="007A7697"/>
    <w:rsid w:val="007B1ACD"/>
    <w:rsid w:val="007B3D4D"/>
    <w:rsid w:val="007C1F02"/>
    <w:rsid w:val="007D709A"/>
    <w:rsid w:val="007E4092"/>
    <w:rsid w:val="007F4967"/>
    <w:rsid w:val="007F5A56"/>
    <w:rsid w:val="00800B7B"/>
    <w:rsid w:val="0080262A"/>
    <w:rsid w:val="0082053A"/>
    <w:rsid w:val="00820D52"/>
    <w:rsid w:val="008268AC"/>
    <w:rsid w:val="00831956"/>
    <w:rsid w:val="0083487D"/>
    <w:rsid w:val="00841FE8"/>
    <w:rsid w:val="00845BBA"/>
    <w:rsid w:val="00847AEA"/>
    <w:rsid w:val="00850829"/>
    <w:rsid w:val="00850F21"/>
    <w:rsid w:val="0085110D"/>
    <w:rsid w:val="00851F2B"/>
    <w:rsid w:val="00852DB2"/>
    <w:rsid w:val="00854761"/>
    <w:rsid w:val="008548BB"/>
    <w:rsid w:val="0086636F"/>
    <w:rsid w:val="00871F8F"/>
    <w:rsid w:val="0087229F"/>
    <w:rsid w:val="00873D8D"/>
    <w:rsid w:val="00882655"/>
    <w:rsid w:val="00882FB4"/>
    <w:rsid w:val="0088352C"/>
    <w:rsid w:val="00886518"/>
    <w:rsid w:val="00892D3E"/>
    <w:rsid w:val="008932CD"/>
    <w:rsid w:val="008A0814"/>
    <w:rsid w:val="008A383B"/>
    <w:rsid w:val="008A6407"/>
    <w:rsid w:val="008B4EFB"/>
    <w:rsid w:val="008B7276"/>
    <w:rsid w:val="008C36CA"/>
    <w:rsid w:val="008C4C54"/>
    <w:rsid w:val="008C55F6"/>
    <w:rsid w:val="008C69D0"/>
    <w:rsid w:val="008D46EE"/>
    <w:rsid w:val="008D74EB"/>
    <w:rsid w:val="008E2658"/>
    <w:rsid w:val="008E6896"/>
    <w:rsid w:val="008F0207"/>
    <w:rsid w:val="008F165A"/>
    <w:rsid w:val="008F320A"/>
    <w:rsid w:val="009020E2"/>
    <w:rsid w:val="0090278F"/>
    <w:rsid w:val="0090392D"/>
    <w:rsid w:val="00906FD2"/>
    <w:rsid w:val="009152F0"/>
    <w:rsid w:val="009155B6"/>
    <w:rsid w:val="00915EB9"/>
    <w:rsid w:val="0092088A"/>
    <w:rsid w:val="00923BE5"/>
    <w:rsid w:val="009268C1"/>
    <w:rsid w:val="00927B0B"/>
    <w:rsid w:val="009303FA"/>
    <w:rsid w:val="00930D0D"/>
    <w:rsid w:val="0093248B"/>
    <w:rsid w:val="0094351D"/>
    <w:rsid w:val="0094470F"/>
    <w:rsid w:val="0094722E"/>
    <w:rsid w:val="00947919"/>
    <w:rsid w:val="00950698"/>
    <w:rsid w:val="009658D4"/>
    <w:rsid w:val="009673C9"/>
    <w:rsid w:val="0097390E"/>
    <w:rsid w:val="0097575F"/>
    <w:rsid w:val="0097713C"/>
    <w:rsid w:val="009825D2"/>
    <w:rsid w:val="0098470D"/>
    <w:rsid w:val="00994352"/>
    <w:rsid w:val="009A52A3"/>
    <w:rsid w:val="009C0DC2"/>
    <w:rsid w:val="009D3CA3"/>
    <w:rsid w:val="009E24FF"/>
    <w:rsid w:val="009E5D0A"/>
    <w:rsid w:val="009E6676"/>
    <w:rsid w:val="00A00432"/>
    <w:rsid w:val="00A01957"/>
    <w:rsid w:val="00A03B71"/>
    <w:rsid w:val="00A04C78"/>
    <w:rsid w:val="00A06D4E"/>
    <w:rsid w:val="00A15734"/>
    <w:rsid w:val="00A1764D"/>
    <w:rsid w:val="00A2258E"/>
    <w:rsid w:val="00A235DE"/>
    <w:rsid w:val="00A2785C"/>
    <w:rsid w:val="00A306F3"/>
    <w:rsid w:val="00A346F2"/>
    <w:rsid w:val="00A35242"/>
    <w:rsid w:val="00A4590A"/>
    <w:rsid w:val="00A604F1"/>
    <w:rsid w:val="00A60945"/>
    <w:rsid w:val="00A70068"/>
    <w:rsid w:val="00A71E30"/>
    <w:rsid w:val="00A750BA"/>
    <w:rsid w:val="00A75A2F"/>
    <w:rsid w:val="00A75A60"/>
    <w:rsid w:val="00A952E3"/>
    <w:rsid w:val="00A96BBE"/>
    <w:rsid w:val="00A97D96"/>
    <w:rsid w:val="00AA2C64"/>
    <w:rsid w:val="00AA41CE"/>
    <w:rsid w:val="00AA6FF9"/>
    <w:rsid w:val="00AA793D"/>
    <w:rsid w:val="00AB0C50"/>
    <w:rsid w:val="00AB4DB7"/>
    <w:rsid w:val="00AB7563"/>
    <w:rsid w:val="00AC0827"/>
    <w:rsid w:val="00AC291B"/>
    <w:rsid w:val="00AC5C64"/>
    <w:rsid w:val="00AC766A"/>
    <w:rsid w:val="00AD3503"/>
    <w:rsid w:val="00AD3F36"/>
    <w:rsid w:val="00AD7D3F"/>
    <w:rsid w:val="00AE0A2C"/>
    <w:rsid w:val="00AE5612"/>
    <w:rsid w:val="00AF3EB2"/>
    <w:rsid w:val="00AF58B0"/>
    <w:rsid w:val="00AF7542"/>
    <w:rsid w:val="00AF7F41"/>
    <w:rsid w:val="00B02630"/>
    <w:rsid w:val="00B03D18"/>
    <w:rsid w:val="00B068C1"/>
    <w:rsid w:val="00B07BFF"/>
    <w:rsid w:val="00B07F83"/>
    <w:rsid w:val="00B11134"/>
    <w:rsid w:val="00B11E62"/>
    <w:rsid w:val="00B12A4D"/>
    <w:rsid w:val="00B12AD9"/>
    <w:rsid w:val="00B14858"/>
    <w:rsid w:val="00B14918"/>
    <w:rsid w:val="00B15A95"/>
    <w:rsid w:val="00B16D07"/>
    <w:rsid w:val="00B2432C"/>
    <w:rsid w:val="00B25C1A"/>
    <w:rsid w:val="00B31255"/>
    <w:rsid w:val="00B415FE"/>
    <w:rsid w:val="00B52D7E"/>
    <w:rsid w:val="00B563B6"/>
    <w:rsid w:val="00B61356"/>
    <w:rsid w:val="00B70AEA"/>
    <w:rsid w:val="00B718F4"/>
    <w:rsid w:val="00B74FE2"/>
    <w:rsid w:val="00B80E45"/>
    <w:rsid w:val="00B84B2C"/>
    <w:rsid w:val="00B85A19"/>
    <w:rsid w:val="00B85D5D"/>
    <w:rsid w:val="00B85F6F"/>
    <w:rsid w:val="00B94380"/>
    <w:rsid w:val="00BA5686"/>
    <w:rsid w:val="00BB22E0"/>
    <w:rsid w:val="00BB5261"/>
    <w:rsid w:val="00BC1B86"/>
    <w:rsid w:val="00BC3F89"/>
    <w:rsid w:val="00BC612D"/>
    <w:rsid w:val="00BE4DB7"/>
    <w:rsid w:val="00BF1986"/>
    <w:rsid w:val="00BF7F95"/>
    <w:rsid w:val="00C002A8"/>
    <w:rsid w:val="00C0034F"/>
    <w:rsid w:val="00C023DA"/>
    <w:rsid w:val="00C0428D"/>
    <w:rsid w:val="00C072F9"/>
    <w:rsid w:val="00C10FD8"/>
    <w:rsid w:val="00C11D61"/>
    <w:rsid w:val="00C14595"/>
    <w:rsid w:val="00C14FDA"/>
    <w:rsid w:val="00C202F1"/>
    <w:rsid w:val="00C22D30"/>
    <w:rsid w:val="00C23600"/>
    <w:rsid w:val="00C275E9"/>
    <w:rsid w:val="00C503D7"/>
    <w:rsid w:val="00C514ED"/>
    <w:rsid w:val="00C51E5F"/>
    <w:rsid w:val="00C55B4C"/>
    <w:rsid w:val="00C56D69"/>
    <w:rsid w:val="00C572FA"/>
    <w:rsid w:val="00C60A5F"/>
    <w:rsid w:val="00C63D41"/>
    <w:rsid w:val="00C64F9B"/>
    <w:rsid w:val="00C72A35"/>
    <w:rsid w:val="00C73310"/>
    <w:rsid w:val="00C75F02"/>
    <w:rsid w:val="00C766B2"/>
    <w:rsid w:val="00C83570"/>
    <w:rsid w:val="00C90358"/>
    <w:rsid w:val="00C907E3"/>
    <w:rsid w:val="00C94F53"/>
    <w:rsid w:val="00C973F2"/>
    <w:rsid w:val="00CA1D5E"/>
    <w:rsid w:val="00CA3D23"/>
    <w:rsid w:val="00CA70EA"/>
    <w:rsid w:val="00CA7F4E"/>
    <w:rsid w:val="00CB001C"/>
    <w:rsid w:val="00CB140B"/>
    <w:rsid w:val="00CB3AA8"/>
    <w:rsid w:val="00CC093E"/>
    <w:rsid w:val="00CD084B"/>
    <w:rsid w:val="00CD2477"/>
    <w:rsid w:val="00CD360C"/>
    <w:rsid w:val="00D0771F"/>
    <w:rsid w:val="00D13627"/>
    <w:rsid w:val="00D159C4"/>
    <w:rsid w:val="00D26A60"/>
    <w:rsid w:val="00D312EC"/>
    <w:rsid w:val="00D34131"/>
    <w:rsid w:val="00D401D3"/>
    <w:rsid w:val="00D445C5"/>
    <w:rsid w:val="00D47842"/>
    <w:rsid w:val="00D47D7F"/>
    <w:rsid w:val="00D54B48"/>
    <w:rsid w:val="00D60473"/>
    <w:rsid w:val="00D6099D"/>
    <w:rsid w:val="00D70848"/>
    <w:rsid w:val="00D77BE4"/>
    <w:rsid w:val="00D77DBA"/>
    <w:rsid w:val="00D86BE5"/>
    <w:rsid w:val="00D877D4"/>
    <w:rsid w:val="00D91C08"/>
    <w:rsid w:val="00DA1567"/>
    <w:rsid w:val="00DA498C"/>
    <w:rsid w:val="00DB3015"/>
    <w:rsid w:val="00DB4C80"/>
    <w:rsid w:val="00DC1AF9"/>
    <w:rsid w:val="00DC2425"/>
    <w:rsid w:val="00DC4CA0"/>
    <w:rsid w:val="00DC71CC"/>
    <w:rsid w:val="00DD695A"/>
    <w:rsid w:val="00DF2C00"/>
    <w:rsid w:val="00E00134"/>
    <w:rsid w:val="00E06273"/>
    <w:rsid w:val="00E06DF7"/>
    <w:rsid w:val="00E17395"/>
    <w:rsid w:val="00E30686"/>
    <w:rsid w:val="00E42EC6"/>
    <w:rsid w:val="00E46819"/>
    <w:rsid w:val="00E53C57"/>
    <w:rsid w:val="00E610EB"/>
    <w:rsid w:val="00E72CBC"/>
    <w:rsid w:val="00E76003"/>
    <w:rsid w:val="00E769BD"/>
    <w:rsid w:val="00E90338"/>
    <w:rsid w:val="00E967F3"/>
    <w:rsid w:val="00EA07A2"/>
    <w:rsid w:val="00EB1581"/>
    <w:rsid w:val="00EB3951"/>
    <w:rsid w:val="00EC1A24"/>
    <w:rsid w:val="00EC54DD"/>
    <w:rsid w:val="00ED21C5"/>
    <w:rsid w:val="00F0002A"/>
    <w:rsid w:val="00F0119E"/>
    <w:rsid w:val="00F13D21"/>
    <w:rsid w:val="00F17760"/>
    <w:rsid w:val="00F21990"/>
    <w:rsid w:val="00F26F9C"/>
    <w:rsid w:val="00F3647E"/>
    <w:rsid w:val="00F42EFF"/>
    <w:rsid w:val="00F43C02"/>
    <w:rsid w:val="00F46CF8"/>
    <w:rsid w:val="00F479D6"/>
    <w:rsid w:val="00F47BA0"/>
    <w:rsid w:val="00F5451F"/>
    <w:rsid w:val="00F5541C"/>
    <w:rsid w:val="00F57B95"/>
    <w:rsid w:val="00F66AF0"/>
    <w:rsid w:val="00F70C0C"/>
    <w:rsid w:val="00F71040"/>
    <w:rsid w:val="00F736D3"/>
    <w:rsid w:val="00F77CF5"/>
    <w:rsid w:val="00F80194"/>
    <w:rsid w:val="00FA7E17"/>
    <w:rsid w:val="00FB2355"/>
    <w:rsid w:val="00FB2454"/>
    <w:rsid w:val="00FB6E01"/>
    <w:rsid w:val="00FC44CC"/>
    <w:rsid w:val="00FC7A31"/>
    <w:rsid w:val="00FE2E0E"/>
    <w:rsid w:val="00FE4609"/>
    <w:rsid w:val="00FE51B5"/>
    <w:rsid w:val="00FE69F5"/>
    <w:rsid w:val="00FF0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B4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B4C8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Текст1"/>
    <w:basedOn w:val="a"/>
    <w:rsid w:val="00DB4C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Стиль1 Знак"/>
    <w:basedOn w:val="a0"/>
    <w:link w:val="11"/>
    <w:locked/>
    <w:rsid w:val="00DB4C8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тиль1"/>
    <w:basedOn w:val="a"/>
    <w:link w:val="10"/>
    <w:qFormat/>
    <w:rsid w:val="00DB4C80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3">
    <w:name w:val="Table Grid"/>
    <w:basedOn w:val="a1"/>
    <w:uiPriority w:val="99"/>
    <w:rsid w:val="00DB4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DB4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B4C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Без интервала2"/>
    <w:rsid w:val="00DB4C80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4">
    <w:name w:val="List Paragraph"/>
    <w:basedOn w:val="a"/>
    <w:uiPriority w:val="99"/>
    <w:qFormat/>
    <w:rsid w:val="00DB4C80"/>
    <w:pPr>
      <w:ind w:left="720"/>
      <w:contextualSpacing/>
    </w:pPr>
  </w:style>
  <w:style w:type="paragraph" w:customStyle="1" w:styleId="a5">
    <w:name w:val="Знак"/>
    <w:basedOn w:val="a"/>
    <w:rsid w:val="00DB4C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"/>
    <w:basedOn w:val="a"/>
    <w:uiPriority w:val="99"/>
    <w:rsid w:val="00DB4C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DB4C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B4C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DB4C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4C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DB4C80"/>
    <w:rPr>
      <w:color w:val="0000FF"/>
      <w:u w:val="single"/>
    </w:rPr>
  </w:style>
  <w:style w:type="paragraph" w:customStyle="1" w:styleId="ab">
    <w:name w:val="Прижатый влево"/>
    <w:basedOn w:val="a"/>
    <w:rsid w:val="00DB4C8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DB4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B4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B4C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DB4C80"/>
    <w:rPr>
      <w:b/>
      <w:bCs/>
      <w:color w:val="26282F"/>
      <w:sz w:val="26"/>
      <w:szCs w:val="26"/>
    </w:rPr>
  </w:style>
  <w:style w:type="paragraph" w:styleId="af0">
    <w:name w:val="No Spacing"/>
    <w:uiPriority w:val="1"/>
    <w:qFormat/>
    <w:rsid w:val="00DB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4C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45A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af1">
    <w:name w:val="Обычный текст"/>
    <w:basedOn w:val="a"/>
    <w:rsid w:val="00445A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header"/>
    <w:basedOn w:val="a"/>
    <w:link w:val="af3"/>
    <w:uiPriority w:val="99"/>
    <w:unhideWhenUsed/>
    <w:rsid w:val="00AC0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C0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7035-6278-4C1C-AB47-8546832B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977</Words>
  <Characters>4547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рыкин</dc:creator>
  <cp:lastModifiedBy>Марина</cp:lastModifiedBy>
  <cp:revision>27</cp:revision>
  <cp:lastPrinted>2024-01-31T10:11:00Z</cp:lastPrinted>
  <dcterms:created xsi:type="dcterms:W3CDTF">2024-01-25T14:44:00Z</dcterms:created>
  <dcterms:modified xsi:type="dcterms:W3CDTF">2024-02-06T14:09:00Z</dcterms:modified>
</cp:coreProperties>
</file>